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E8" w:rsidRPr="006E7E8D" w:rsidRDefault="00FB7DE8" w:rsidP="00FB7DE8">
      <w:pPr>
        <w:jc w:val="center"/>
        <w:rPr>
          <w:b/>
          <w:sz w:val="20"/>
          <w:szCs w:val="20"/>
        </w:rPr>
      </w:pPr>
      <w:r w:rsidRPr="006E7E8D">
        <w:rPr>
          <w:b/>
          <w:sz w:val="20"/>
          <w:szCs w:val="20"/>
        </w:rPr>
        <w:t>СИЛЛАБУС</w:t>
      </w:r>
    </w:p>
    <w:p w:rsidR="00FB7DE8" w:rsidRPr="006E7E8D" w:rsidRDefault="00FD7274" w:rsidP="00FB7DE8">
      <w:pPr>
        <w:jc w:val="center"/>
        <w:rPr>
          <w:b/>
          <w:sz w:val="20"/>
          <w:szCs w:val="20"/>
        </w:rPr>
      </w:pPr>
      <w:r w:rsidRPr="006E7E8D">
        <w:rPr>
          <w:b/>
          <w:sz w:val="20"/>
          <w:szCs w:val="20"/>
        </w:rPr>
        <w:t>Осенний</w:t>
      </w:r>
      <w:r w:rsidR="00FB7DE8" w:rsidRPr="006E7E8D">
        <w:rPr>
          <w:b/>
          <w:sz w:val="20"/>
          <w:szCs w:val="20"/>
        </w:rPr>
        <w:t xml:space="preserve"> семестр 202</w:t>
      </w:r>
      <w:r w:rsidR="00037972">
        <w:rPr>
          <w:b/>
          <w:sz w:val="20"/>
          <w:szCs w:val="20"/>
        </w:rPr>
        <w:t>6</w:t>
      </w:r>
      <w:r w:rsidR="00FB7DE8" w:rsidRPr="006E7E8D">
        <w:rPr>
          <w:b/>
          <w:sz w:val="20"/>
          <w:szCs w:val="20"/>
        </w:rPr>
        <w:t>-202</w:t>
      </w:r>
      <w:r w:rsidR="00037972">
        <w:rPr>
          <w:b/>
          <w:sz w:val="20"/>
          <w:szCs w:val="20"/>
        </w:rPr>
        <w:t>7</w:t>
      </w:r>
      <w:bookmarkStart w:id="0" w:name="_GoBack"/>
      <w:bookmarkEnd w:id="0"/>
      <w:r w:rsidR="00FB7DE8" w:rsidRPr="006E7E8D">
        <w:rPr>
          <w:b/>
          <w:sz w:val="20"/>
          <w:szCs w:val="20"/>
        </w:rPr>
        <w:t xml:space="preserve"> учебного года</w:t>
      </w:r>
    </w:p>
    <w:p w:rsidR="00FB7DE8" w:rsidRPr="006E7E8D" w:rsidRDefault="00FB7DE8" w:rsidP="006E7E8D">
      <w:pPr>
        <w:jc w:val="center"/>
        <w:rPr>
          <w:b/>
          <w:sz w:val="20"/>
          <w:szCs w:val="20"/>
        </w:rPr>
      </w:pPr>
      <w:r w:rsidRPr="006E7E8D">
        <w:rPr>
          <w:b/>
          <w:sz w:val="20"/>
          <w:szCs w:val="20"/>
        </w:rPr>
        <w:t>Образовательная программа «</w:t>
      </w:r>
      <w:r w:rsidR="00E60CD7" w:rsidRPr="006E7E8D">
        <w:rPr>
          <w:b/>
          <w:sz w:val="20"/>
          <w:szCs w:val="20"/>
        </w:rPr>
        <w:t>6B02210</w:t>
      </w:r>
      <w:r w:rsidRPr="006E7E8D">
        <w:rPr>
          <w:b/>
          <w:sz w:val="20"/>
          <w:szCs w:val="20"/>
        </w:rPr>
        <w:t>-</w:t>
      </w:r>
      <w:r w:rsidR="00B2381C" w:rsidRPr="006E7E8D">
        <w:rPr>
          <w:b/>
          <w:sz w:val="20"/>
          <w:szCs w:val="20"/>
          <w:lang w:val="kk-KZ"/>
        </w:rPr>
        <w:t>Археология</w:t>
      </w:r>
      <w:r w:rsidRPr="006E7E8D">
        <w:rPr>
          <w:b/>
          <w:sz w:val="20"/>
          <w:szCs w:val="20"/>
        </w:rPr>
        <w:t>»</w:t>
      </w:r>
    </w:p>
    <w:tbl>
      <w:tblPr>
        <w:tblW w:w="966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35"/>
        <w:gridCol w:w="850"/>
        <w:gridCol w:w="425"/>
        <w:gridCol w:w="731"/>
        <w:gridCol w:w="120"/>
        <w:gridCol w:w="872"/>
        <w:gridCol w:w="687"/>
        <w:gridCol w:w="447"/>
        <w:gridCol w:w="545"/>
        <w:gridCol w:w="164"/>
        <w:gridCol w:w="1254"/>
        <w:gridCol w:w="163"/>
        <w:gridCol w:w="2268"/>
      </w:tblGrid>
      <w:tr w:rsidR="00FB7DE8" w:rsidRPr="006E7E8D" w:rsidTr="009765A4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rPr>
                <w:b/>
                <w:sz w:val="20"/>
                <w:szCs w:val="20"/>
                <w:lang w:val="en-US"/>
              </w:rPr>
            </w:pPr>
            <w:r w:rsidRPr="006E7E8D">
              <w:rPr>
                <w:b/>
                <w:bCs/>
                <w:sz w:val="20"/>
                <w:szCs w:val="20"/>
              </w:rPr>
              <w:t>ID и наименование</w:t>
            </w:r>
            <w:r w:rsidRPr="006E7E8D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(СРО)</w:t>
            </w:r>
          </w:p>
          <w:p w:rsidR="00FB7DE8" w:rsidRPr="006E7E8D" w:rsidRDefault="00FB7DE8" w:rsidP="00FE24FD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rPr>
                <w:b/>
                <w:sz w:val="20"/>
                <w:szCs w:val="20"/>
                <w:lang w:val="en-US"/>
              </w:rPr>
            </w:pPr>
            <w:r w:rsidRPr="006E7E8D">
              <w:rPr>
                <w:b/>
                <w:sz w:val="20"/>
                <w:szCs w:val="20"/>
              </w:rPr>
              <w:t xml:space="preserve">Кол-во 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Общее</w:t>
            </w:r>
          </w:p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FB7DE8" w:rsidRPr="006E7E8D" w:rsidRDefault="00FB7DE8" w:rsidP="00FE24FD">
            <w:pPr>
              <w:rPr>
                <w:bCs/>
                <w:i/>
                <w:iCs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под руководством преподавателя (СРОП)</w:t>
            </w:r>
            <w:r w:rsidRPr="006E7E8D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B7DE8" w:rsidRPr="006E7E8D" w:rsidTr="009765A4">
        <w:trPr>
          <w:trHeight w:val="883"/>
        </w:trPr>
        <w:tc>
          <w:tcPr>
            <w:tcW w:w="1985" w:type="dxa"/>
            <w:gridSpan w:val="2"/>
            <w:vMerge/>
          </w:tcPr>
          <w:p w:rsidR="00FB7DE8" w:rsidRPr="006E7E8D" w:rsidRDefault="00FB7DE8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</w:tcPr>
          <w:p w:rsidR="00FB7DE8" w:rsidRPr="006E7E8D" w:rsidRDefault="00FB7DE8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E7E8D">
              <w:rPr>
                <w:b/>
                <w:sz w:val="20"/>
                <w:szCs w:val="20"/>
              </w:rPr>
              <w:t>Практ</w:t>
            </w:r>
            <w:proofErr w:type="spellEnd"/>
            <w:r w:rsidRPr="006E7E8D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gridSpan w:val="2"/>
            <w:vMerge/>
          </w:tcPr>
          <w:p w:rsidR="00FB7DE8" w:rsidRPr="006E7E8D" w:rsidRDefault="00FB7DE8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7DE8" w:rsidRPr="006E7E8D" w:rsidRDefault="00FB7DE8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A0AB3" w:rsidRPr="006E7E8D" w:rsidTr="009765A4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7E8D" w:rsidRPr="006E7E8D" w:rsidRDefault="006E7E8D" w:rsidP="004F31EB">
            <w:pPr>
              <w:pStyle w:val="11"/>
              <w:contextualSpacing/>
              <w:rPr>
                <w:b/>
                <w:lang w:val="kk-KZ"/>
              </w:rPr>
            </w:pPr>
            <w:r w:rsidRPr="006E7E8D">
              <w:rPr>
                <w:b/>
                <w:lang w:val="kk-KZ"/>
              </w:rPr>
              <w:t>103845</w:t>
            </w:r>
          </w:p>
          <w:p w:rsidR="008A0AB3" w:rsidRPr="006E7E8D" w:rsidRDefault="00E60CD7" w:rsidP="004F31EB">
            <w:pPr>
              <w:pStyle w:val="11"/>
              <w:contextualSpacing/>
              <w:rPr>
                <w:b/>
              </w:rPr>
            </w:pPr>
            <w:r w:rsidRPr="006E7E8D">
              <w:rPr>
                <w:b/>
              </w:rPr>
              <w:t xml:space="preserve">Трасология и </w:t>
            </w:r>
            <w:proofErr w:type="spellStart"/>
            <w:r w:rsidRPr="006E7E8D">
              <w:rPr>
                <w:b/>
              </w:rPr>
              <w:t>трасологическая</w:t>
            </w:r>
            <w:proofErr w:type="spellEnd"/>
            <w:r w:rsidRPr="006E7E8D">
              <w:rPr>
                <w:b/>
              </w:rPr>
              <w:t xml:space="preserve"> экспертиза</w:t>
            </w:r>
          </w:p>
        </w:tc>
        <w:tc>
          <w:tcPr>
            <w:tcW w:w="1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DB2CF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627AD8" w:rsidP="00DB2CF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>1</w:t>
            </w:r>
            <w:r w:rsidR="006E7E8D" w:rsidRPr="006E7E8D">
              <w:rPr>
                <w:sz w:val="20"/>
                <w:szCs w:val="20"/>
                <w:lang w:val="kk-KZ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627AD8" w:rsidP="00DB2CF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>3</w:t>
            </w:r>
            <w:r w:rsidR="006E7E8D" w:rsidRPr="006E7E8D">
              <w:rPr>
                <w:sz w:val="20"/>
                <w:szCs w:val="20"/>
                <w:lang w:val="kk-KZ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DB2CF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DB2CF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6E7E8D" w:rsidP="00DB2CF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6</w:t>
            </w:r>
          </w:p>
        </w:tc>
      </w:tr>
      <w:tr w:rsidR="00FB7DE8" w:rsidRPr="006E7E8D" w:rsidTr="00FB7DE8">
        <w:trPr>
          <w:trHeight w:val="225"/>
        </w:trPr>
        <w:tc>
          <w:tcPr>
            <w:tcW w:w="96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jc w:val="center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FB7DE8" w:rsidRPr="006E7E8D" w:rsidTr="00BD473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6E7E8D" w:rsidRDefault="00FB7DE8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Цикл, </w:t>
            </w:r>
          </w:p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Форма и платформа</w:t>
            </w:r>
          </w:p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7E5BD6" w:rsidRPr="006E7E8D" w:rsidTr="00BD473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6E7E8D" w:rsidRDefault="007E5BD6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6E7E8D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:rsidR="007E5BD6" w:rsidRPr="006E7E8D" w:rsidRDefault="007E5BD6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6E7E8D" w:rsidRDefault="007E5BD6" w:rsidP="00FE24FD">
            <w:pPr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БД</w:t>
            </w:r>
          </w:p>
          <w:p w:rsidR="00CD3332" w:rsidRPr="006E7E8D" w:rsidRDefault="006E7E8D" w:rsidP="00FE24FD">
            <w:pPr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Компонент по выбору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6E7E8D" w:rsidRDefault="00BD4731" w:rsidP="00BD4731">
            <w:pPr>
              <w:jc w:val="center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Т</w:t>
            </w:r>
            <w:r w:rsidR="007E5BD6" w:rsidRPr="006E7E8D">
              <w:rPr>
                <w:sz w:val="20"/>
                <w:szCs w:val="20"/>
                <w:lang w:val="kk-KZ"/>
              </w:rPr>
              <w:t>еоретические</w:t>
            </w:r>
            <w:r w:rsidRPr="006E7E8D">
              <w:rPr>
                <w:sz w:val="20"/>
                <w:szCs w:val="20"/>
                <w:lang w:val="kk-KZ"/>
              </w:rPr>
              <w:t>, проблемные, аналитические</w:t>
            </w: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6E7E8D" w:rsidRDefault="00BD4731" w:rsidP="00BD4731">
            <w:pPr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 xml:space="preserve">Дискуссии, ответы на вопросы, рефлексия, подготовка проектов, 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5BD6" w:rsidRPr="006E7E8D" w:rsidRDefault="009765A4" w:rsidP="00FE24FD">
            <w:pPr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Оффлайн-письмено</w:t>
            </w:r>
          </w:p>
        </w:tc>
      </w:tr>
      <w:tr w:rsidR="008A0AB3" w:rsidRPr="006E7E8D" w:rsidTr="00BD4731">
        <w:trPr>
          <w:trHeight w:val="21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E24FD">
            <w:pPr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DB2CF1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 xml:space="preserve">Ержанова Альбина Ергешбаевна </w:t>
            </w:r>
            <w:r w:rsidRPr="006E7E8D">
              <w:rPr>
                <w:sz w:val="20"/>
                <w:szCs w:val="20"/>
                <w:lang w:val="en-US"/>
              </w:rPr>
              <w:t>PhD</w:t>
            </w:r>
            <w:r w:rsidRPr="006E7E8D">
              <w:rPr>
                <w:sz w:val="20"/>
                <w:szCs w:val="20"/>
                <w:lang w:val="kk-KZ"/>
              </w:rPr>
              <w:t xml:space="preserve"> докторы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6E7E8D" w:rsidRDefault="008A0AB3" w:rsidP="00FE24FD">
            <w:pPr>
              <w:jc w:val="center"/>
              <w:rPr>
                <w:sz w:val="20"/>
                <w:szCs w:val="20"/>
              </w:rPr>
            </w:pPr>
          </w:p>
        </w:tc>
      </w:tr>
      <w:tr w:rsidR="008A0AB3" w:rsidRPr="006E7E8D" w:rsidTr="00BD473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E24FD">
            <w:pPr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e-</w:t>
            </w:r>
            <w:proofErr w:type="spellStart"/>
            <w:r w:rsidRPr="006E7E8D">
              <w:rPr>
                <w:b/>
                <w:sz w:val="20"/>
                <w:szCs w:val="20"/>
              </w:rPr>
              <w:t>mail</w:t>
            </w:r>
            <w:proofErr w:type="spellEnd"/>
            <w:r w:rsidRPr="006E7E8D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037972" w:rsidP="00DB2CF1">
            <w:pPr>
              <w:jc w:val="both"/>
              <w:rPr>
                <w:sz w:val="20"/>
                <w:szCs w:val="20"/>
                <w:lang w:val="en-US"/>
              </w:rPr>
            </w:pPr>
            <w:hyperlink r:id="rId7" w:history="1">
              <w:r w:rsidR="008A0AB3" w:rsidRPr="006E7E8D">
                <w:rPr>
                  <w:rStyle w:val="a4"/>
                  <w:sz w:val="20"/>
                  <w:szCs w:val="20"/>
                  <w:lang w:val="en-US"/>
                </w:rPr>
                <w:t>erjanova_a@mail.ru</w:t>
              </w:r>
            </w:hyperlink>
            <w:r w:rsidR="008A0AB3" w:rsidRPr="006E7E8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6E7E8D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0AB3" w:rsidRPr="006E7E8D" w:rsidTr="00BD473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E24FD">
            <w:pPr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Телефон</w:t>
            </w:r>
            <w:r w:rsidRPr="006E7E8D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DB2CF1">
            <w:pPr>
              <w:jc w:val="both"/>
              <w:rPr>
                <w:sz w:val="20"/>
                <w:szCs w:val="20"/>
                <w:lang w:val="en-US"/>
              </w:rPr>
            </w:pPr>
            <w:r w:rsidRPr="006E7E8D">
              <w:rPr>
                <w:sz w:val="20"/>
                <w:szCs w:val="20"/>
                <w:lang w:val="kk-KZ"/>
              </w:rPr>
              <w:t>+770</w:t>
            </w:r>
            <w:r w:rsidRPr="006E7E8D">
              <w:rPr>
                <w:sz w:val="20"/>
                <w:szCs w:val="20"/>
                <w:lang w:val="en-US"/>
              </w:rPr>
              <w:t>17846827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6E7E8D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0AB3" w:rsidRPr="006E7E8D" w:rsidTr="00BD473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еминар</w:t>
            </w:r>
          </w:p>
        </w:tc>
        <w:tc>
          <w:tcPr>
            <w:tcW w:w="60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B7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6E7E8D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0AB3" w:rsidRPr="006E7E8D" w:rsidTr="00BD473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DB2CF1">
            <w:pPr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e-</w:t>
            </w:r>
            <w:proofErr w:type="spellStart"/>
            <w:r w:rsidRPr="006E7E8D">
              <w:rPr>
                <w:b/>
                <w:sz w:val="20"/>
                <w:szCs w:val="20"/>
              </w:rPr>
              <w:t>mail</w:t>
            </w:r>
            <w:proofErr w:type="spellEnd"/>
            <w:r w:rsidRPr="006E7E8D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B7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6E7E8D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0AB3" w:rsidRPr="006E7E8D" w:rsidTr="00BD473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DB2CF1">
            <w:pPr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Телефон</w:t>
            </w:r>
            <w:r w:rsidRPr="006E7E8D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B7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0AB3" w:rsidRPr="006E7E8D" w:rsidRDefault="008A0AB3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A0AB3" w:rsidRPr="006E7E8D" w:rsidTr="00FB7DE8">
        <w:trPr>
          <w:trHeight w:val="109"/>
        </w:trPr>
        <w:tc>
          <w:tcPr>
            <w:tcW w:w="96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A0AB3" w:rsidRPr="006E7E8D" w:rsidRDefault="008A0AB3" w:rsidP="00FE24FD">
            <w:pPr>
              <w:jc w:val="center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8A0AB3" w:rsidRPr="006E7E8D" w:rsidTr="007A0F8C">
        <w:tc>
          <w:tcPr>
            <w:tcW w:w="2410" w:type="dxa"/>
            <w:gridSpan w:val="3"/>
            <w:shd w:val="clear" w:color="auto" w:fill="auto"/>
          </w:tcPr>
          <w:p w:rsidR="008A0AB3" w:rsidRPr="006E7E8D" w:rsidRDefault="008A0AB3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8A0AB3" w:rsidRPr="006E7E8D" w:rsidRDefault="008A0AB3" w:rsidP="00FE24FD">
            <w:pPr>
              <w:jc w:val="center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6E7E8D">
              <w:rPr>
                <w:b/>
                <w:sz w:val="20"/>
                <w:szCs w:val="20"/>
                <w:lang w:val="kk-KZ"/>
              </w:rPr>
              <w:t>*</w:t>
            </w:r>
            <w:r w:rsidRPr="006E7E8D">
              <w:rPr>
                <w:sz w:val="20"/>
                <w:szCs w:val="20"/>
              </w:rPr>
              <w:t xml:space="preserve"> </w:t>
            </w:r>
          </w:p>
          <w:p w:rsidR="008A0AB3" w:rsidRPr="006E7E8D" w:rsidRDefault="008A0AB3" w:rsidP="00FE24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8A0AB3" w:rsidRPr="006E7E8D" w:rsidRDefault="008A0AB3" w:rsidP="00FE24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E7E8D"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6E7E8D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035B9" w:rsidRPr="006E7E8D" w:rsidTr="007A0F8C">
        <w:trPr>
          <w:trHeight w:val="152"/>
        </w:trPr>
        <w:tc>
          <w:tcPr>
            <w:tcW w:w="2410" w:type="dxa"/>
            <w:gridSpan w:val="3"/>
            <w:vMerge w:val="restart"/>
            <w:shd w:val="clear" w:color="auto" w:fill="auto"/>
          </w:tcPr>
          <w:p w:rsidR="004035B9" w:rsidRPr="006E7E8D" w:rsidRDefault="009765A4" w:rsidP="002F47C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 xml:space="preserve">подготовка специалистов, владеющих современными методами трасологии для изучения археологических артефактов. Программа направлена на формирование у обучающихся знаний о теоретических основах и практических приёмах </w:t>
            </w:r>
            <w:proofErr w:type="spellStart"/>
            <w:r w:rsidRPr="006E7E8D">
              <w:rPr>
                <w:sz w:val="20"/>
                <w:szCs w:val="20"/>
              </w:rPr>
              <w:t>трасологического</w:t>
            </w:r>
            <w:proofErr w:type="spellEnd"/>
            <w:r w:rsidRPr="006E7E8D">
              <w:rPr>
                <w:sz w:val="20"/>
                <w:szCs w:val="20"/>
              </w:rPr>
              <w:t xml:space="preserve"> анализа</w:t>
            </w:r>
          </w:p>
        </w:tc>
        <w:tc>
          <w:tcPr>
            <w:tcW w:w="3402" w:type="dxa"/>
            <w:gridSpan w:val="6"/>
            <w:vMerge w:val="restart"/>
            <w:shd w:val="clear" w:color="auto" w:fill="auto"/>
          </w:tcPr>
          <w:p w:rsidR="004035B9" w:rsidRPr="006E7E8D" w:rsidRDefault="009765A4" w:rsidP="009765A4">
            <w:pPr>
              <w:pStyle w:val="a5"/>
              <w:tabs>
                <w:tab w:val="left" w:pos="169"/>
              </w:tabs>
              <w:ind w:left="0"/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1. выявлять и </w:t>
            </w:r>
            <w:proofErr w:type="spellStart"/>
            <w:proofErr w:type="gramStart"/>
            <w:r w:rsidRPr="006E7E8D">
              <w:rPr>
                <w:sz w:val="20"/>
                <w:szCs w:val="20"/>
              </w:rPr>
              <w:t>интерпре</w:t>
            </w:r>
            <w:proofErr w:type="spellEnd"/>
            <w:r w:rsidRPr="006E7E8D">
              <w:rPr>
                <w:sz w:val="20"/>
                <w:szCs w:val="20"/>
              </w:rPr>
              <w:t>-тировать</w:t>
            </w:r>
            <w:proofErr w:type="gramEnd"/>
            <w:r w:rsidRPr="006E7E8D">
              <w:rPr>
                <w:sz w:val="20"/>
                <w:szCs w:val="20"/>
              </w:rPr>
              <w:t xml:space="preserve"> следы человеческой деятельности на орудиях труда;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7A0F8C">
            <w:pPr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1.1 </w:t>
            </w:r>
            <w:r w:rsidR="009765A4" w:rsidRPr="006E7E8D">
              <w:rPr>
                <w:rStyle w:val="rynqvb"/>
                <w:sz w:val="20"/>
                <w:szCs w:val="20"/>
              </w:rPr>
              <w:t>п</w:t>
            </w:r>
            <w:r w:rsidR="009765A4" w:rsidRPr="006E7E8D">
              <w:rPr>
                <w:sz w:val="20"/>
                <w:szCs w:val="20"/>
              </w:rPr>
              <w:t xml:space="preserve">онимать принципы и методы </w:t>
            </w:r>
            <w:proofErr w:type="spellStart"/>
            <w:r w:rsidR="009765A4" w:rsidRPr="006E7E8D">
              <w:rPr>
                <w:sz w:val="20"/>
                <w:szCs w:val="20"/>
              </w:rPr>
              <w:t>трасологического</w:t>
            </w:r>
            <w:proofErr w:type="spellEnd"/>
            <w:r w:rsidR="009765A4" w:rsidRPr="006E7E8D">
              <w:rPr>
                <w:sz w:val="20"/>
                <w:szCs w:val="20"/>
              </w:rPr>
              <w:t xml:space="preserve"> анализа и экспертизы</w:t>
            </w:r>
          </w:p>
        </w:tc>
      </w:tr>
      <w:tr w:rsidR="004035B9" w:rsidRPr="006E7E8D" w:rsidTr="007A0F8C">
        <w:trPr>
          <w:trHeight w:val="152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>
            <w:pPr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1.2 </w:t>
            </w:r>
            <w:r w:rsidR="009765A4" w:rsidRPr="006E7E8D">
              <w:rPr>
                <w:sz w:val="20"/>
                <w:szCs w:val="20"/>
              </w:rPr>
              <w:t>разбираться в классификации следов на археологических артефактах.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auto"/>
          </w:tcPr>
          <w:p w:rsidR="004035B9" w:rsidRPr="006E7E8D" w:rsidRDefault="004035B9" w:rsidP="00057E3F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 xml:space="preserve">2. </w:t>
            </w:r>
            <w:r w:rsidR="009765A4" w:rsidRPr="006E7E8D">
              <w:rPr>
                <w:sz w:val="20"/>
                <w:szCs w:val="20"/>
              </w:rPr>
              <w:t xml:space="preserve">реконструировать </w:t>
            </w:r>
            <w:proofErr w:type="gramStart"/>
            <w:r w:rsidR="009765A4" w:rsidRPr="006E7E8D">
              <w:rPr>
                <w:sz w:val="20"/>
                <w:szCs w:val="20"/>
              </w:rPr>
              <w:t>техно-логию</w:t>
            </w:r>
            <w:proofErr w:type="gramEnd"/>
            <w:r w:rsidR="009765A4" w:rsidRPr="006E7E8D">
              <w:rPr>
                <w:sz w:val="20"/>
                <w:szCs w:val="20"/>
              </w:rPr>
              <w:t xml:space="preserve"> изготовления и использования древних предметов.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7A0F8C">
            <w:pPr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2.1 - </w:t>
            </w:r>
            <w:r w:rsidR="009765A4" w:rsidRPr="006E7E8D">
              <w:rPr>
                <w:sz w:val="20"/>
                <w:szCs w:val="20"/>
              </w:rPr>
              <w:t>разбираться в классификации следов на археологических артефактах;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7A0F8C">
            <w:pPr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2.2 – правильный анализ терминологии, относящейся к области археологии 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>
            <w:pPr>
              <w:rPr>
                <w:rStyle w:val="rynqvb"/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>2.3 - анализ научной литературы и статей</w:t>
            </w:r>
          </w:p>
        </w:tc>
      </w:tr>
      <w:tr w:rsidR="004035B9" w:rsidRPr="006E7E8D" w:rsidTr="007A0F8C">
        <w:trPr>
          <w:trHeight w:val="84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auto"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 xml:space="preserve">3. </w:t>
            </w:r>
            <w:r w:rsidRPr="006E7E8D">
              <w:rPr>
                <w:rStyle w:val="rynqvb"/>
                <w:sz w:val="20"/>
                <w:szCs w:val="20"/>
              </w:rPr>
              <w:t>анализ отечественных и зарубежных направлений археологии на основе современных исследований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7A0F8C">
            <w:pPr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3.1 - </w:t>
            </w:r>
            <w:r w:rsidR="00D315FD" w:rsidRPr="006E7E8D">
              <w:rPr>
                <w:sz w:val="20"/>
                <w:szCs w:val="20"/>
              </w:rPr>
              <w:t xml:space="preserve">понимать принципы и методы </w:t>
            </w:r>
            <w:proofErr w:type="spellStart"/>
            <w:r w:rsidR="00D315FD" w:rsidRPr="006E7E8D">
              <w:rPr>
                <w:sz w:val="20"/>
                <w:szCs w:val="20"/>
              </w:rPr>
              <w:t>трасологического</w:t>
            </w:r>
            <w:proofErr w:type="spellEnd"/>
            <w:r w:rsidR="00D315FD" w:rsidRPr="006E7E8D">
              <w:rPr>
                <w:sz w:val="20"/>
                <w:szCs w:val="20"/>
              </w:rPr>
              <w:t xml:space="preserve"> анализа и экспертизы.</w:t>
            </w:r>
          </w:p>
        </w:tc>
      </w:tr>
      <w:tr w:rsidR="004035B9" w:rsidRPr="006E7E8D" w:rsidTr="007A0F8C">
        <w:trPr>
          <w:trHeight w:val="84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7A0F8C">
            <w:pPr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3.2 - систематизация отечественных и зарубежных научных результатов </w:t>
            </w:r>
            <w:r w:rsidR="00D315FD" w:rsidRPr="006E7E8D">
              <w:rPr>
                <w:rStyle w:val="rynqvb"/>
                <w:sz w:val="20"/>
                <w:szCs w:val="20"/>
              </w:rPr>
              <w:t xml:space="preserve"> </w:t>
            </w:r>
          </w:p>
        </w:tc>
      </w:tr>
      <w:tr w:rsidR="004035B9" w:rsidRPr="006E7E8D" w:rsidTr="007A0F8C">
        <w:trPr>
          <w:trHeight w:val="84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D315FD">
            <w:pPr>
              <w:rPr>
                <w:rStyle w:val="rynqvb"/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>3.3.</w:t>
            </w:r>
            <w:r w:rsidRPr="006E7E8D">
              <w:rPr>
                <w:rStyle w:val="hwtze"/>
                <w:sz w:val="20"/>
                <w:szCs w:val="20"/>
              </w:rPr>
              <w:t xml:space="preserve"> </w:t>
            </w:r>
            <w:r w:rsidRPr="006E7E8D">
              <w:rPr>
                <w:rStyle w:val="rynqvb"/>
                <w:sz w:val="20"/>
                <w:szCs w:val="20"/>
              </w:rPr>
              <w:t xml:space="preserve">- оценка современных проблем </w:t>
            </w:r>
            <w:r w:rsidR="00D315FD" w:rsidRPr="006E7E8D">
              <w:rPr>
                <w:rStyle w:val="rynqvb"/>
                <w:sz w:val="20"/>
                <w:szCs w:val="20"/>
              </w:rPr>
              <w:t xml:space="preserve">трасологии </w:t>
            </w:r>
            <w:r w:rsidRPr="006E7E8D">
              <w:rPr>
                <w:rStyle w:val="rynqvb"/>
                <w:sz w:val="20"/>
                <w:szCs w:val="20"/>
              </w:rPr>
              <w:t xml:space="preserve"> и их историко-культурной значимости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auto"/>
          </w:tcPr>
          <w:p w:rsidR="004035B9" w:rsidRPr="006E7E8D" w:rsidRDefault="004035B9" w:rsidP="00D315FD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 xml:space="preserve">4. </w:t>
            </w:r>
            <w:r w:rsidRPr="006E7E8D">
              <w:rPr>
                <w:rStyle w:val="rynqvb"/>
                <w:sz w:val="20"/>
                <w:szCs w:val="20"/>
              </w:rPr>
              <w:t xml:space="preserve">исследование и обсуждение </w:t>
            </w:r>
            <w:r w:rsidR="00D315FD" w:rsidRPr="006E7E8D">
              <w:rPr>
                <w:rStyle w:val="rynqvb"/>
                <w:sz w:val="20"/>
                <w:szCs w:val="20"/>
              </w:rPr>
              <w:t>типологию в области трасологии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7A0F8C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4.1 - организация работы с группой при выполнении заданий 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057E3F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>4.2 - развитие коммуникативных способностей</w:t>
            </w:r>
          </w:p>
        </w:tc>
      </w:tr>
      <w:tr w:rsidR="004035B9" w:rsidRPr="006E7E8D" w:rsidTr="00DB2CF1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057E3F">
            <w:pPr>
              <w:jc w:val="both"/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>4.3 - предлагать новые идеи для совершенствования теоретической археологии.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auto"/>
          </w:tcPr>
          <w:p w:rsidR="004035B9" w:rsidRPr="006E7E8D" w:rsidRDefault="004035B9" w:rsidP="00057E3F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5. </w:t>
            </w:r>
            <w:r w:rsidR="00710728" w:rsidRPr="006E7E8D">
              <w:rPr>
                <w:sz w:val="20"/>
                <w:szCs w:val="20"/>
              </w:rPr>
              <w:t xml:space="preserve">Систематизировать и давать критическую оценку </w:t>
            </w:r>
            <w:r w:rsidRPr="006E7E8D">
              <w:rPr>
                <w:rStyle w:val="rynqvb"/>
                <w:sz w:val="20"/>
                <w:szCs w:val="20"/>
              </w:rPr>
              <w:t>научно-исследовательскую работу по выявлению памятников разных исторических и культурных периодов</w:t>
            </w: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4035B9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5.1 - объективная оценка выполненных заданий 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>5.2 - готовность принять лидерские качества в группе</w:t>
            </w:r>
          </w:p>
        </w:tc>
      </w:tr>
      <w:tr w:rsidR="004035B9" w:rsidRPr="006E7E8D" w:rsidTr="007A0F8C">
        <w:trPr>
          <w:trHeight w:val="76"/>
        </w:trPr>
        <w:tc>
          <w:tcPr>
            <w:tcW w:w="2410" w:type="dxa"/>
            <w:gridSpan w:val="3"/>
            <w:vMerge/>
          </w:tcPr>
          <w:p w:rsidR="004035B9" w:rsidRPr="006E7E8D" w:rsidRDefault="004035B9" w:rsidP="00FE2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49" w:type="dxa"/>
            <w:gridSpan w:val="4"/>
            <w:shd w:val="clear" w:color="auto" w:fill="auto"/>
          </w:tcPr>
          <w:p w:rsidR="004035B9" w:rsidRPr="006E7E8D" w:rsidRDefault="004035B9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rStyle w:val="rynqvb"/>
                <w:sz w:val="20"/>
                <w:szCs w:val="20"/>
              </w:rPr>
              <w:t>5.3 - прогнозирование новых направлений профессионального развития</w:t>
            </w:r>
          </w:p>
        </w:tc>
      </w:tr>
      <w:tr w:rsidR="008A0AB3" w:rsidRPr="006E7E8D" w:rsidTr="008A0AB3">
        <w:trPr>
          <w:trHeight w:val="288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E24FD">
            <w:pPr>
              <w:rPr>
                <w:b/>
                <w:sz w:val="20"/>
                <w:szCs w:val="20"/>
              </w:rPr>
            </w:pPr>
            <w:proofErr w:type="spellStart"/>
            <w:r w:rsidRPr="006E7E8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6E7E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5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4035B9" w:rsidP="00DB2CF1">
            <w:pPr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  <w:lang w:val="kk-KZ"/>
              </w:rPr>
              <w:t>С</w:t>
            </w:r>
            <w:proofErr w:type="spellStart"/>
            <w:r w:rsidRPr="006E7E8D">
              <w:rPr>
                <w:rStyle w:val="rynqvb"/>
                <w:sz w:val="20"/>
                <w:szCs w:val="20"/>
              </w:rPr>
              <w:t>овременные</w:t>
            </w:r>
            <w:proofErr w:type="spellEnd"/>
            <w:r w:rsidRPr="006E7E8D">
              <w:rPr>
                <w:rStyle w:val="rynqvb"/>
                <w:sz w:val="20"/>
                <w:szCs w:val="20"/>
              </w:rPr>
              <w:t xml:space="preserve"> проблемы мировой археологии </w:t>
            </w:r>
          </w:p>
        </w:tc>
      </w:tr>
      <w:tr w:rsidR="008A0AB3" w:rsidRPr="006E7E8D" w:rsidTr="008A0AB3">
        <w:trPr>
          <w:trHeight w:val="288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E24FD">
            <w:pPr>
              <w:rPr>
                <w:b/>
                <w:sz w:val="20"/>
                <w:szCs w:val="20"/>
              </w:rPr>
            </w:pPr>
            <w:proofErr w:type="spellStart"/>
            <w:r w:rsidRPr="006E7E8D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251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DB2CF1" w:rsidP="00713A76">
            <w:pPr>
              <w:rPr>
                <w:color w:val="000000"/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>Междисциплинарные методы в эмпирической, теоретической, сравнительной и экспериментальной археологии</w:t>
            </w:r>
          </w:p>
        </w:tc>
      </w:tr>
      <w:tr w:rsidR="008A0AB3" w:rsidRPr="00037972" w:rsidTr="008A0AB3"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</w:rPr>
            </w:pPr>
            <w:r w:rsidRPr="006E7E8D">
              <w:rPr>
                <w:b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725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A0AB3" w:rsidRPr="006E7E8D" w:rsidRDefault="008A0AB3" w:rsidP="00CF30F6">
            <w:pPr>
              <w:rPr>
                <w:sz w:val="20"/>
                <w:szCs w:val="20"/>
                <w:lang w:val="kk-KZ"/>
              </w:rPr>
            </w:pPr>
            <w:r w:rsidRPr="006E7E8D">
              <w:rPr>
                <w:b/>
                <w:bCs/>
                <w:sz w:val="20"/>
                <w:szCs w:val="20"/>
              </w:rPr>
              <w:t xml:space="preserve">Литература: </w:t>
            </w:r>
          </w:p>
          <w:p w:rsidR="00151506" w:rsidRPr="006E7E8D" w:rsidRDefault="00DB2CF1" w:rsidP="00151506">
            <w:pPr>
              <w:pStyle w:val="a7"/>
              <w:numPr>
                <w:ilvl w:val="0"/>
                <w:numId w:val="3"/>
              </w:numPr>
              <w:tabs>
                <w:tab w:val="left" w:pos="311"/>
              </w:tabs>
              <w:spacing w:before="0" w:beforeAutospacing="0" w:after="0" w:afterAutospacing="0"/>
              <w:ind w:left="27"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E7E8D">
              <w:rPr>
                <w:bCs/>
                <w:sz w:val="20"/>
                <w:szCs w:val="20"/>
              </w:rPr>
              <w:t>Кудрявцев А.А., Кудрявцев Е.А. Археология</w:t>
            </w:r>
            <w:r w:rsidRPr="006E7E8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  <w:shd w:val="clear" w:color="auto" w:fill="FFFFFF"/>
              </w:rPr>
              <w:t xml:space="preserve">Учебное пособие. </w:t>
            </w:r>
            <w:r w:rsidRPr="006E7E8D">
              <w:rPr>
                <w:rFonts w:eastAsia="Calibri"/>
                <w:sz w:val="20"/>
                <w:szCs w:val="20"/>
                <w:lang w:val="kk-KZ"/>
              </w:rPr>
              <w:t>–</w:t>
            </w:r>
            <w:r w:rsidRPr="006E7E8D">
              <w:rPr>
                <w:sz w:val="20"/>
                <w:szCs w:val="20"/>
                <w:shd w:val="clear" w:color="auto" w:fill="FFFFFF"/>
              </w:rPr>
              <w:t xml:space="preserve"> Ставрополь: Изд-во СКФУ, 2017. 227 с.</w:t>
            </w:r>
          </w:p>
          <w:p w:rsidR="00151506" w:rsidRPr="006E7E8D" w:rsidRDefault="00DB2CF1" w:rsidP="00151506">
            <w:pPr>
              <w:pStyle w:val="a7"/>
              <w:numPr>
                <w:ilvl w:val="0"/>
                <w:numId w:val="3"/>
              </w:numPr>
              <w:tabs>
                <w:tab w:val="left" w:pos="311"/>
              </w:tabs>
              <w:spacing w:before="0" w:beforeAutospacing="0" w:after="0" w:afterAutospacing="0"/>
              <w:ind w:left="27" w:firstLine="0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6E7E8D">
              <w:rPr>
                <w:bCs/>
                <w:sz w:val="20"/>
                <w:szCs w:val="20"/>
              </w:rPr>
              <w:t>Бунин Д.С. Археология. Методы археологического исследования. Классическая археология</w:t>
            </w:r>
            <w:r w:rsidRPr="006E7E8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  <w:shd w:val="clear" w:color="auto" w:fill="FFFFFF"/>
              </w:rPr>
              <w:t xml:space="preserve">Учебное пособие. Владимир: Издательство </w:t>
            </w:r>
            <w:proofErr w:type="spellStart"/>
            <w:r w:rsidRPr="006E7E8D">
              <w:rPr>
                <w:sz w:val="20"/>
                <w:szCs w:val="20"/>
                <w:shd w:val="clear" w:color="auto" w:fill="FFFFFF"/>
              </w:rPr>
              <w:t>ВлГУ</w:t>
            </w:r>
            <w:proofErr w:type="spellEnd"/>
            <w:r w:rsidRPr="006E7E8D">
              <w:rPr>
                <w:sz w:val="20"/>
                <w:szCs w:val="20"/>
                <w:shd w:val="clear" w:color="auto" w:fill="FFFFFF"/>
              </w:rPr>
              <w:t>, 2016. 96 с. </w:t>
            </w:r>
          </w:p>
          <w:p w:rsidR="00151506" w:rsidRPr="006E7E8D" w:rsidRDefault="00151506" w:rsidP="00151506">
            <w:pPr>
              <w:pStyle w:val="a7"/>
              <w:numPr>
                <w:ilvl w:val="0"/>
                <w:numId w:val="3"/>
              </w:numPr>
              <w:tabs>
                <w:tab w:val="left" w:pos="311"/>
              </w:tabs>
              <w:spacing w:before="0" w:beforeAutospacing="0" w:after="0" w:afterAutospacing="0"/>
              <w:ind w:left="27" w:firstLine="0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6E7E8D">
              <w:rPr>
                <w:rFonts w:eastAsiaTheme="minorHAnsi"/>
                <w:bCs/>
                <w:sz w:val="20"/>
                <w:szCs w:val="20"/>
              </w:rPr>
              <w:t xml:space="preserve">Семенов С. А., Коробкова Г. Ф. </w:t>
            </w:r>
            <w:r w:rsidRPr="006E7E8D">
              <w:rPr>
                <w:rFonts w:eastAsia="TimesNewRomanPSMT"/>
                <w:sz w:val="20"/>
                <w:szCs w:val="20"/>
              </w:rPr>
              <w:t>Технология древнейших производств. – Л.: Наука, 1983. 256 с.</w:t>
            </w:r>
          </w:p>
          <w:p w:rsidR="00151506" w:rsidRPr="006E7E8D" w:rsidRDefault="00151506" w:rsidP="00151506">
            <w:pPr>
              <w:pStyle w:val="a7"/>
              <w:numPr>
                <w:ilvl w:val="0"/>
                <w:numId w:val="3"/>
              </w:numPr>
              <w:tabs>
                <w:tab w:val="left" w:pos="311"/>
              </w:tabs>
              <w:spacing w:before="0" w:beforeAutospacing="0" w:after="0" w:afterAutospacing="0"/>
              <w:ind w:left="27" w:firstLine="0"/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6E7E8D">
              <w:rPr>
                <w:rFonts w:eastAsiaTheme="minorHAnsi"/>
                <w:bCs/>
                <w:sz w:val="20"/>
                <w:szCs w:val="20"/>
              </w:rPr>
              <w:t>Скакун Н. Н.</w:t>
            </w:r>
            <w:r w:rsidRPr="006E7E8D">
              <w:rPr>
                <w:rFonts w:eastAsiaTheme="minorHAnsi"/>
                <w:b/>
                <w:bCs/>
                <w:sz w:val="20"/>
                <w:szCs w:val="20"/>
              </w:rPr>
              <w:t xml:space="preserve"> </w:t>
            </w:r>
            <w:r w:rsidRPr="006E7E8D">
              <w:rPr>
                <w:rFonts w:eastAsia="TimesNewRomanPSMT"/>
                <w:sz w:val="20"/>
                <w:szCs w:val="20"/>
              </w:rPr>
              <w:t>Орудия труда и хозяйство древнеземледельческих</w:t>
            </w:r>
          </w:p>
          <w:p w:rsidR="00695B14" w:rsidRPr="006E7E8D" w:rsidRDefault="00151506" w:rsidP="00695B14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6E7E8D">
              <w:rPr>
                <w:rFonts w:eastAsia="TimesNewRomanPSMT"/>
                <w:sz w:val="20"/>
                <w:szCs w:val="20"/>
              </w:rPr>
              <w:t>племен Юго-Восточной Европы (по материалам культуры Варна). СПб.: Нестор-история, 2006. 224 с.</w:t>
            </w:r>
          </w:p>
          <w:p w:rsidR="00151506" w:rsidRPr="006E7E8D" w:rsidRDefault="00037972" w:rsidP="00695B14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hyperlink r:id="rId8" w:history="1">
              <w:r w:rsidR="00151506" w:rsidRPr="006E7E8D">
                <w:rPr>
                  <w:sz w:val="20"/>
                  <w:szCs w:val="20"/>
                  <w:lang w:val="en-US"/>
                </w:rPr>
                <w:t>Yerzhanova</w:t>
              </w:r>
              <w:r w:rsidR="00151506" w:rsidRPr="006E7E8D">
                <w:rPr>
                  <w:sz w:val="20"/>
                  <w:szCs w:val="20"/>
                </w:rPr>
                <w:t xml:space="preserve"> </w:t>
              </w:r>
              <w:r w:rsidR="00151506" w:rsidRPr="006E7E8D">
                <w:rPr>
                  <w:sz w:val="20"/>
                  <w:szCs w:val="20"/>
                  <w:lang w:val="en-US"/>
                </w:rPr>
                <w:t>A</w:t>
              </w:r>
              <w:r w:rsidR="00151506" w:rsidRPr="006E7E8D">
                <w:rPr>
                  <w:sz w:val="20"/>
                  <w:szCs w:val="20"/>
                </w:rPr>
                <w:t>.</w:t>
              </w:r>
            </w:hyperlink>
            <w:r w:rsidR="00151506" w:rsidRPr="006E7E8D">
              <w:rPr>
                <w:sz w:val="20"/>
                <w:szCs w:val="20"/>
              </w:rPr>
              <w:t xml:space="preserve">, </w:t>
            </w:r>
            <w:hyperlink r:id="rId9" w:history="1">
              <w:r w:rsidR="00151506" w:rsidRPr="006E7E8D">
                <w:rPr>
                  <w:sz w:val="20"/>
                  <w:szCs w:val="20"/>
                  <w:lang w:val="en-US"/>
                </w:rPr>
                <w:t>Dubyagina</w:t>
              </w:r>
              <w:r w:rsidR="00151506" w:rsidRPr="006E7E8D">
                <w:rPr>
                  <w:sz w:val="20"/>
                  <w:szCs w:val="20"/>
                </w:rPr>
                <w:t xml:space="preserve"> </w:t>
              </w:r>
              <w:r w:rsidR="00151506" w:rsidRPr="006E7E8D">
                <w:rPr>
                  <w:sz w:val="20"/>
                  <w:szCs w:val="20"/>
                  <w:lang w:val="en-US"/>
                </w:rPr>
                <w:t>Y</w:t>
              </w:r>
              <w:r w:rsidR="00151506" w:rsidRPr="006E7E8D">
                <w:rPr>
                  <w:sz w:val="20"/>
                  <w:szCs w:val="20"/>
                </w:rPr>
                <w:t>.</w:t>
              </w:r>
            </w:hyperlink>
            <w:r w:rsidR="00151506" w:rsidRPr="006E7E8D">
              <w:rPr>
                <w:sz w:val="20"/>
                <w:szCs w:val="20"/>
              </w:rPr>
              <w:t xml:space="preserve">, </w:t>
            </w:r>
            <w:hyperlink r:id="rId10" w:history="1">
              <w:r w:rsidR="00151506" w:rsidRPr="006E7E8D">
                <w:rPr>
                  <w:sz w:val="20"/>
                  <w:szCs w:val="20"/>
                  <w:lang w:val="en-US"/>
                </w:rPr>
                <w:t>Goryachev</w:t>
              </w:r>
              <w:r w:rsidR="00151506" w:rsidRPr="006E7E8D">
                <w:rPr>
                  <w:sz w:val="20"/>
                  <w:szCs w:val="20"/>
                </w:rPr>
                <w:t xml:space="preserve"> </w:t>
              </w:r>
              <w:r w:rsidR="00151506" w:rsidRPr="006E7E8D">
                <w:rPr>
                  <w:sz w:val="20"/>
                  <w:szCs w:val="20"/>
                  <w:lang w:val="en-US"/>
                </w:rPr>
                <w:t>A</w:t>
              </w:r>
              <w:r w:rsidR="00151506" w:rsidRPr="006E7E8D">
                <w:rPr>
                  <w:sz w:val="20"/>
                  <w:szCs w:val="20"/>
                </w:rPr>
                <w:t>.</w:t>
              </w:r>
            </w:hyperlink>
            <w:r w:rsidR="00151506" w:rsidRPr="006E7E8D">
              <w:rPr>
                <w:sz w:val="20"/>
                <w:szCs w:val="20"/>
              </w:rPr>
              <w:t xml:space="preserve"> </w:t>
            </w:r>
            <w:proofErr w:type="spellStart"/>
            <w:r w:rsidR="00151506" w:rsidRPr="006E7E8D">
              <w:rPr>
                <w:sz w:val="20"/>
                <w:szCs w:val="20"/>
                <w:lang w:val="en-US"/>
              </w:rPr>
              <w:t>Traceological</w:t>
            </w:r>
            <w:proofErr w:type="spellEnd"/>
            <w:r w:rsidR="00151506" w:rsidRPr="006E7E8D">
              <w:rPr>
                <w:sz w:val="20"/>
                <w:szCs w:val="20"/>
                <w:lang w:val="en-US"/>
              </w:rPr>
              <w:t xml:space="preserve"> and technological analysis of stone and ceramic inventory from the early Iron Age settlement </w:t>
            </w:r>
            <w:proofErr w:type="spellStart"/>
            <w:r w:rsidR="00151506" w:rsidRPr="006E7E8D">
              <w:rPr>
                <w:sz w:val="20"/>
                <w:szCs w:val="20"/>
                <w:lang w:val="en-US"/>
              </w:rPr>
              <w:t>Butakty</w:t>
            </w:r>
            <w:proofErr w:type="spellEnd"/>
            <w:r w:rsidR="00151506" w:rsidRPr="006E7E8D">
              <w:rPr>
                <w:sz w:val="20"/>
                <w:szCs w:val="20"/>
                <w:lang w:val="en-US"/>
              </w:rPr>
              <w:t xml:space="preserve">-I (Southern-Eastern Kazakhstan) </w:t>
            </w:r>
            <w:r w:rsidR="00151506" w:rsidRPr="006E7E8D">
              <w:rPr>
                <w:bCs/>
                <w:i/>
                <w:iCs/>
                <w:sz w:val="20"/>
                <w:szCs w:val="20"/>
                <w:lang w:val="en-US"/>
              </w:rPr>
              <w:t>Kazakhstan Archeology</w:t>
            </w:r>
            <w:r w:rsidR="00151506" w:rsidRPr="006E7E8D">
              <w:rPr>
                <w:i/>
                <w:sz w:val="20"/>
                <w:szCs w:val="20"/>
                <w:lang w:val="en-US"/>
              </w:rPr>
              <w:t>.</w:t>
            </w:r>
            <w:r w:rsidR="00151506" w:rsidRPr="006E7E8D">
              <w:rPr>
                <w:sz w:val="20"/>
                <w:szCs w:val="20"/>
                <w:lang w:val="en-US"/>
              </w:rPr>
              <w:t xml:space="preserve"> </w:t>
            </w:r>
            <w:r w:rsidR="00151506" w:rsidRPr="006E7E8D">
              <w:rPr>
                <w:sz w:val="20"/>
                <w:szCs w:val="20"/>
              </w:rPr>
              <w:t xml:space="preserve">2023, 1(19). Р. 157–176. </w:t>
            </w:r>
            <w:hyperlink r:id="rId11" w:history="1">
              <w:r w:rsidR="00151506" w:rsidRPr="006E7E8D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151506" w:rsidRPr="006E7E8D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151506" w:rsidRPr="006E7E8D">
                <w:rPr>
                  <w:color w:val="0000FF"/>
                  <w:sz w:val="20"/>
                  <w:szCs w:val="20"/>
                  <w:u w:val="single"/>
                  <w:lang w:val="en-US"/>
                </w:rPr>
                <w:t>doi</w:t>
              </w:r>
              <w:r w:rsidR="00151506" w:rsidRPr="006E7E8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151506" w:rsidRPr="006E7E8D">
                <w:rPr>
                  <w:color w:val="0000FF"/>
                  <w:sz w:val="20"/>
                  <w:szCs w:val="20"/>
                  <w:u w:val="single"/>
                  <w:lang w:val="en-US"/>
                </w:rPr>
                <w:t>org</w:t>
              </w:r>
              <w:r w:rsidR="00151506" w:rsidRPr="006E7E8D">
                <w:rPr>
                  <w:color w:val="0000FF"/>
                  <w:sz w:val="20"/>
                  <w:szCs w:val="20"/>
                  <w:u w:val="single"/>
                </w:rPr>
                <w:t>/10.52967/</w:t>
              </w:r>
              <w:r w:rsidR="00151506" w:rsidRPr="006E7E8D">
                <w:rPr>
                  <w:color w:val="0000FF"/>
                  <w:sz w:val="20"/>
                  <w:szCs w:val="20"/>
                  <w:u w:val="single"/>
                  <w:lang w:val="en-US"/>
                </w:rPr>
                <w:t>akz</w:t>
              </w:r>
              <w:r w:rsidR="00151506" w:rsidRPr="006E7E8D">
                <w:rPr>
                  <w:color w:val="0000FF"/>
                  <w:sz w:val="20"/>
                  <w:szCs w:val="20"/>
                  <w:u w:val="single"/>
                </w:rPr>
                <w:t>2023.1.19.157.176</w:t>
              </w:r>
            </w:hyperlink>
            <w:r w:rsidR="00151506" w:rsidRPr="006E7E8D">
              <w:rPr>
                <w:sz w:val="20"/>
                <w:szCs w:val="20"/>
              </w:rPr>
              <w:t xml:space="preserve"> </w:t>
            </w:r>
          </w:p>
          <w:p w:rsidR="00695B14" w:rsidRPr="006E7E8D" w:rsidRDefault="00695B14" w:rsidP="00695B1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 w:rsidRPr="006E7E8D">
              <w:rPr>
                <w:rFonts w:eastAsiaTheme="minorHAnsi"/>
                <w:bCs/>
                <w:sz w:val="20"/>
                <w:szCs w:val="20"/>
              </w:rPr>
              <w:t>Хлопачев</w:t>
            </w:r>
            <w:proofErr w:type="spellEnd"/>
            <w:r w:rsidRPr="006E7E8D">
              <w:rPr>
                <w:rFonts w:eastAsiaTheme="minorHAnsi"/>
                <w:bCs/>
                <w:sz w:val="20"/>
                <w:szCs w:val="20"/>
              </w:rPr>
              <w:t xml:space="preserve"> Г. А., Гиря Е. Ю. </w:t>
            </w:r>
            <w:r w:rsidRPr="006E7E8D">
              <w:rPr>
                <w:rFonts w:eastAsia="TimesNewRomanPSMT"/>
                <w:sz w:val="20"/>
                <w:szCs w:val="20"/>
              </w:rPr>
              <w:t>Секреты древних косторезов Восточной Европы и Сибири: приемы обработки бивня мамонта и рога северного оленя в каменном веке (по археологическим и экспериментальным данным). СПб.: Наука, 2010. 44 с.</w:t>
            </w:r>
          </w:p>
          <w:p w:rsidR="00151506" w:rsidRPr="006E7E8D" w:rsidRDefault="00695B14" w:rsidP="00695B1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proofErr w:type="spellStart"/>
            <w:r w:rsidRPr="006E7E8D">
              <w:rPr>
                <w:rFonts w:eastAsiaTheme="minorHAnsi"/>
                <w:bCs/>
                <w:sz w:val="20"/>
                <w:szCs w:val="20"/>
              </w:rPr>
              <w:t>Хоанг</w:t>
            </w:r>
            <w:proofErr w:type="spellEnd"/>
            <w:r w:rsidRPr="006E7E8D">
              <w:rPr>
                <w:rFonts w:eastAsia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E7E8D">
              <w:rPr>
                <w:rFonts w:eastAsiaTheme="minorHAnsi"/>
                <w:bCs/>
                <w:sz w:val="20"/>
                <w:szCs w:val="20"/>
              </w:rPr>
              <w:t>ван</w:t>
            </w:r>
            <w:proofErr w:type="spellEnd"/>
            <w:r w:rsidRPr="006E7E8D">
              <w:rPr>
                <w:rFonts w:eastAsia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E7E8D">
              <w:rPr>
                <w:rFonts w:eastAsiaTheme="minorHAnsi"/>
                <w:bCs/>
                <w:sz w:val="20"/>
                <w:szCs w:val="20"/>
              </w:rPr>
              <w:t>Кхоан</w:t>
            </w:r>
            <w:proofErr w:type="spellEnd"/>
            <w:r w:rsidRPr="006E7E8D">
              <w:rPr>
                <w:rFonts w:eastAsiaTheme="minorHAnsi"/>
                <w:bCs/>
                <w:sz w:val="20"/>
                <w:szCs w:val="20"/>
              </w:rPr>
              <w:t xml:space="preserve">. </w:t>
            </w:r>
            <w:r w:rsidRPr="006E7E8D">
              <w:rPr>
                <w:rFonts w:eastAsia="TimesNewRomanPSMT"/>
                <w:sz w:val="20"/>
                <w:szCs w:val="20"/>
              </w:rPr>
              <w:t>Технология изготовления железных и стальных орудий труда Южной Сибири (VII в. до н. э. – XII в. н. э.) // Советская археология. 1974. № 4. С. 110–124.</w:t>
            </w:r>
          </w:p>
          <w:p w:rsidR="00695B14" w:rsidRPr="006E7E8D" w:rsidRDefault="00695B14" w:rsidP="00695B14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val="en-US"/>
              </w:rPr>
            </w:pPr>
            <w:proofErr w:type="spellStart"/>
            <w:r w:rsidRPr="006E7E8D">
              <w:rPr>
                <w:rFonts w:eastAsiaTheme="minorHAnsi"/>
                <w:bCs/>
                <w:sz w:val="20"/>
                <w:szCs w:val="20"/>
              </w:rPr>
              <w:t>Шалаболинская</w:t>
            </w:r>
            <w:proofErr w:type="spellEnd"/>
            <w:r w:rsidRPr="006E7E8D">
              <w:rPr>
                <w:rFonts w:eastAsia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E7E8D">
              <w:rPr>
                <w:rFonts w:eastAsiaTheme="minorHAnsi"/>
                <w:bCs/>
                <w:sz w:val="20"/>
                <w:szCs w:val="20"/>
              </w:rPr>
              <w:t>писаница</w:t>
            </w:r>
            <w:proofErr w:type="spellEnd"/>
            <w:r w:rsidRPr="006E7E8D">
              <w:rPr>
                <w:rFonts w:eastAsiaTheme="minorHAnsi"/>
                <w:bCs/>
                <w:sz w:val="20"/>
                <w:szCs w:val="20"/>
              </w:rPr>
              <w:t xml:space="preserve">: </w:t>
            </w:r>
            <w:r w:rsidRPr="006E7E8D">
              <w:rPr>
                <w:rFonts w:eastAsia="TimesNewRomanPSMT"/>
                <w:sz w:val="20"/>
                <w:szCs w:val="20"/>
              </w:rPr>
              <w:t xml:space="preserve">опыт </w:t>
            </w:r>
            <w:proofErr w:type="spellStart"/>
            <w:r w:rsidRPr="006E7E8D">
              <w:rPr>
                <w:rFonts w:eastAsia="TimesNewRomanPSMT"/>
                <w:sz w:val="20"/>
                <w:szCs w:val="20"/>
              </w:rPr>
              <w:t>трасологического</w:t>
            </w:r>
            <w:proofErr w:type="spellEnd"/>
            <w:r w:rsidRPr="006E7E8D">
              <w:rPr>
                <w:rFonts w:eastAsia="TimesNewRomanPSMT"/>
                <w:sz w:val="20"/>
                <w:szCs w:val="20"/>
              </w:rPr>
              <w:t xml:space="preserve"> исследования/ Е. Ю. Гиря, Н. И. Дроздов, Е. Г. </w:t>
            </w:r>
            <w:proofErr w:type="spellStart"/>
            <w:r w:rsidRPr="006E7E8D">
              <w:rPr>
                <w:rFonts w:eastAsia="TimesNewRomanPSMT"/>
                <w:sz w:val="20"/>
                <w:szCs w:val="20"/>
              </w:rPr>
              <w:t>Дэвлет</w:t>
            </w:r>
            <w:proofErr w:type="spellEnd"/>
            <w:r w:rsidRPr="006E7E8D">
              <w:rPr>
                <w:rFonts w:eastAsia="TimesNewRomanPSMT"/>
                <w:sz w:val="20"/>
                <w:szCs w:val="20"/>
              </w:rPr>
              <w:t xml:space="preserve"> и др. // </w:t>
            </w:r>
            <w:proofErr w:type="spellStart"/>
            <w:r w:rsidRPr="006E7E8D">
              <w:rPr>
                <w:rFonts w:eastAsia="TimesNewRomanPSMT"/>
                <w:sz w:val="20"/>
                <w:szCs w:val="20"/>
              </w:rPr>
              <w:t>Вестн</w:t>
            </w:r>
            <w:proofErr w:type="spellEnd"/>
            <w:r w:rsidRPr="006E7E8D">
              <w:rPr>
                <w:rFonts w:eastAsia="TimesNewRomanPSMT"/>
                <w:sz w:val="20"/>
                <w:szCs w:val="20"/>
              </w:rPr>
              <w:t xml:space="preserve">. </w:t>
            </w:r>
            <w:proofErr w:type="spellStart"/>
            <w:r w:rsidRPr="006E7E8D">
              <w:rPr>
                <w:rFonts w:eastAsia="TimesNewRomanPSMT"/>
                <w:sz w:val="20"/>
                <w:szCs w:val="20"/>
              </w:rPr>
              <w:t>Краснояр</w:t>
            </w:r>
            <w:proofErr w:type="spellEnd"/>
            <w:r w:rsidRPr="006E7E8D">
              <w:rPr>
                <w:rFonts w:eastAsia="TimesNewRomanPSMT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E7E8D">
              <w:rPr>
                <w:rFonts w:eastAsia="TimesNewRomanPSMT"/>
                <w:sz w:val="20"/>
                <w:szCs w:val="20"/>
              </w:rPr>
              <w:t>гос</w:t>
            </w:r>
            <w:proofErr w:type="spellEnd"/>
            <w:r w:rsidRPr="006E7E8D">
              <w:rPr>
                <w:rFonts w:eastAsia="TimesNewRomanPSMT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E7E8D">
              <w:rPr>
                <w:rFonts w:eastAsia="TimesNewRomanPSMT"/>
                <w:sz w:val="20"/>
                <w:szCs w:val="20"/>
              </w:rPr>
              <w:t>ун</w:t>
            </w:r>
            <w:proofErr w:type="spellEnd"/>
            <w:r w:rsidRPr="006E7E8D">
              <w:rPr>
                <w:rFonts w:eastAsia="TimesNewRomanPSMT"/>
                <w:sz w:val="20"/>
                <w:szCs w:val="20"/>
                <w:lang w:val="en-US"/>
              </w:rPr>
              <w:t>-</w:t>
            </w:r>
            <w:r w:rsidRPr="006E7E8D">
              <w:rPr>
                <w:rFonts w:eastAsia="TimesNewRomanPSMT"/>
                <w:sz w:val="20"/>
                <w:szCs w:val="20"/>
              </w:rPr>
              <w:t>та</w:t>
            </w:r>
            <w:r w:rsidRPr="006E7E8D">
              <w:rPr>
                <w:rFonts w:eastAsia="TimesNewRomanPSMT"/>
                <w:sz w:val="20"/>
                <w:szCs w:val="20"/>
                <w:lang w:val="en-US"/>
              </w:rPr>
              <w:t xml:space="preserve"> </w:t>
            </w:r>
            <w:r w:rsidRPr="006E7E8D">
              <w:rPr>
                <w:rFonts w:eastAsia="TimesNewRomanPSMT"/>
                <w:sz w:val="20"/>
                <w:szCs w:val="20"/>
              </w:rPr>
              <w:t>им</w:t>
            </w:r>
            <w:r w:rsidRPr="006E7E8D">
              <w:rPr>
                <w:rFonts w:eastAsia="TimesNewRomanPSMT"/>
                <w:sz w:val="20"/>
                <w:szCs w:val="20"/>
                <w:lang w:val="en-US"/>
              </w:rPr>
              <w:t xml:space="preserve">. </w:t>
            </w:r>
            <w:r w:rsidRPr="006E7E8D">
              <w:rPr>
                <w:rFonts w:eastAsia="TimesNewRomanPSMT"/>
                <w:sz w:val="20"/>
                <w:szCs w:val="20"/>
              </w:rPr>
              <w:t>В</w:t>
            </w:r>
            <w:r w:rsidRPr="006E7E8D">
              <w:rPr>
                <w:rFonts w:eastAsia="TimesNewRomanPSMT"/>
                <w:sz w:val="20"/>
                <w:szCs w:val="20"/>
                <w:lang w:val="en-US"/>
              </w:rPr>
              <w:t xml:space="preserve">. </w:t>
            </w:r>
            <w:r w:rsidRPr="006E7E8D">
              <w:rPr>
                <w:rFonts w:eastAsia="TimesNewRomanPSMT"/>
                <w:sz w:val="20"/>
                <w:szCs w:val="20"/>
              </w:rPr>
              <w:t>П</w:t>
            </w:r>
            <w:r w:rsidRPr="006E7E8D">
              <w:rPr>
                <w:rFonts w:eastAsia="TimesNewRomanPSMT"/>
                <w:sz w:val="20"/>
                <w:szCs w:val="20"/>
                <w:lang w:val="en-US"/>
              </w:rPr>
              <w:t xml:space="preserve">. </w:t>
            </w:r>
            <w:r w:rsidRPr="006E7E8D">
              <w:rPr>
                <w:rFonts w:eastAsia="TimesNewRomanPSMT"/>
                <w:sz w:val="20"/>
                <w:szCs w:val="20"/>
              </w:rPr>
              <w:t>Астафьева</w:t>
            </w:r>
            <w:r w:rsidRPr="006E7E8D">
              <w:rPr>
                <w:rFonts w:eastAsia="TimesNewRomanPSMT"/>
                <w:sz w:val="20"/>
                <w:szCs w:val="20"/>
                <w:lang w:val="en-US"/>
              </w:rPr>
              <w:t xml:space="preserve">.  2012. №1 (19). </w:t>
            </w:r>
            <w:r w:rsidRPr="006E7E8D">
              <w:rPr>
                <w:rFonts w:eastAsia="TimesNewRomanPSMT"/>
                <w:sz w:val="20"/>
                <w:szCs w:val="20"/>
              </w:rPr>
              <w:t>С</w:t>
            </w:r>
            <w:r w:rsidRPr="006E7E8D">
              <w:rPr>
                <w:rFonts w:eastAsia="TimesNewRomanPSMT"/>
                <w:sz w:val="20"/>
                <w:szCs w:val="20"/>
                <w:lang w:val="en-US"/>
              </w:rPr>
              <w:t>. 308–330.</w:t>
            </w:r>
          </w:p>
          <w:p w:rsidR="00695B14" w:rsidRPr="006E7E8D" w:rsidRDefault="00695B14" w:rsidP="00695B14">
            <w:pPr>
              <w:jc w:val="both"/>
              <w:rPr>
                <w:sz w:val="20"/>
                <w:szCs w:val="20"/>
              </w:rPr>
            </w:pPr>
            <w:proofErr w:type="spellStart"/>
            <w:r w:rsidRPr="006E7E8D">
              <w:rPr>
                <w:sz w:val="20"/>
                <w:szCs w:val="20"/>
                <w:lang w:val="en-US"/>
              </w:rPr>
              <w:t>Zeder</w:t>
            </w:r>
            <w:proofErr w:type="spellEnd"/>
            <w:r w:rsidRPr="006E7E8D">
              <w:rPr>
                <w:sz w:val="20"/>
                <w:szCs w:val="20"/>
                <w:lang w:val="en-US"/>
              </w:rPr>
              <w:t xml:space="preserve"> M.A., </w:t>
            </w:r>
            <w:proofErr w:type="spellStart"/>
            <w:r w:rsidRPr="006E7E8D">
              <w:rPr>
                <w:sz w:val="20"/>
                <w:szCs w:val="20"/>
                <w:lang w:val="en-US"/>
              </w:rPr>
              <w:t>Pilaar</w:t>
            </w:r>
            <w:proofErr w:type="spellEnd"/>
            <w:r w:rsidRPr="006E7E8D">
              <w:rPr>
                <w:sz w:val="20"/>
                <w:szCs w:val="20"/>
                <w:lang w:val="en-US"/>
              </w:rPr>
              <w:t xml:space="preserve"> S.E. Assessing the reliability of criteria used to identify mandibles and mandibular teeth in sheep, </w:t>
            </w:r>
            <w:proofErr w:type="spellStart"/>
            <w:r w:rsidRPr="006E7E8D">
              <w:rPr>
                <w:sz w:val="20"/>
                <w:szCs w:val="20"/>
                <w:lang w:val="en-US"/>
              </w:rPr>
              <w:t>Ovis</w:t>
            </w:r>
            <w:proofErr w:type="spellEnd"/>
            <w:r w:rsidRPr="006E7E8D">
              <w:rPr>
                <w:sz w:val="20"/>
                <w:szCs w:val="20"/>
                <w:lang w:val="en-US"/>
              </w:rPr>
              <w:t>, and Goats, Capra. JAS</w:t>
            </w:r>
            <w:r w:rsidRPr="006E7E8D">
              <w:rPr>
                <w:sz w:val="20"/>
                <w:szCs w:val="20"/>
              </w:rPr>
              <w:t xml:space="preserve">. 2010. </w:t>
            </w:r>
            <w:proofErr w:type="spellStart"/>
            <w:r w:rsidRPr="006E7E8D">
              <w:rPr>
                <w:sz w:val="20"/>
                <w:szCs w:val="20"/>
              </w:rPr>
              <w:t>Vol</w:t>
            </w:r>
            <w:proofErr w:type="spellEnd"/>
            <w:r w:rsidRPr="006E7E8D">
              <w:rPr>
                <w:sz w:val="20"/>
                <w:szCs w:val="20"/>
              </w:rPr>
              <w:t xml:space="preserve">. 37. </w:t>
            </w:r>
            <w:proofErr w:type="spellStart"/>
            <w:r w:rsidRPr="006E7E8D">
              <w:rPr>
                <w:sz w:val="20"/>
                <w:szCs w:val="20"/>
              </w:rPr>
              <w:t>Iss</w:t>
            </w:r>
            <w:proofErr w:type="spellEnd"/>
            <w:r w:rsidRPr="006E7E8D">
              <w:rPr>
                <w:sz w:val="20"/>
                <w:szCs w:val="20"/>
              </w:rPr>
              <w:t>. 2. P. 225–242.</w:t>
            </w:r>
          </w:p>
          <w:p w:rsidR="00695B14" w:rsidRPr="006E7E8D" w:rsidRDefault="00695B14" w:rsidP="00695B14">
            <w:pPr>
              <w:pStyle w:val="a5"/>
              <w:widowControl w:val="0"/>
              <w:tabs>
                <w:tab w:val="left" w:pos="993"/>
                <w:tab w:val="left" w:pos="3024"/>
                <w:tab w:val="left" w:pos="4250"/>
                <w:tab w:val="left" w:pos="4615"/>
                <w:tab w:val="left" w:pos="6832"/>
                <w:tab w:val="left" w:pos="8298"/>
                <w:tab w:val="left" w:pos="9390"/>
              </w:tabs>
              <w:autoSpaceDE w:val="0"/>
              <w:autoSpaceDN w:val="0"/>
              <w:ind w:left="0" w:right="109"/>
              <w:jc w:val="both"/>
              <w:rPr>
                <w:sz w:val="20"/>
                <w:szCs w:val="20"/>
              </w:rPr>
            </w:pPr>
            <w:proofErr w:type="spellStart"/>
            <w:r w:rsidRPr="006E7E8D">
              <w:rPr>
                <w:sz w:val="20"/>
                <w:szCs w:val="20"/>
              </w:rPr>
              <w:t>Ержанова</w:t>
            </w:r>
            <w:proofErr w:type="spellEnd"/>
            <w:r w:rsidRPr="006E7E8D">
              <w:rPr>
                <w:sz w:val="20"/>
                <w:szCs w:val="20"/>
              </w:rPr>
              <w:t xml:space="preserve"> А.Е., Горячев А.А., </w:t>
            </w:r>
            <w:proofErr w:type="spellStart"/>
            <w:r w:rsidRPr="006E7E8D">
              <w:rPr>
                <w:sz w:val="20"/>
                <w:szCs w:val="20"/>
              </w:rPr>
              <w:t>Фрачетти</w:t>
            </w:r>
            <w:proofErr w:type="spellEnd"/>
            <w:r w:rsidRPr="006E7E8D">
              <w:rPr>
                <w:sz w:val="20"/>
                <w:szCs w:val="20"/>
              </w:rPr>
              <w:t xml:space="preserve"> М.Д., Чернов М.А. Об изготовлении и функциональном назначении каменных пестов из поселений эпохи бронзы и случайных находок на территории </w:t>
            </w:r>
            <w:proofErr w:type="spellStart"/>
            <w:r w:rsidRPr="006E7E8D">
              <w:rPr>
                <w:sz w:val="20"/>
                <w:szCs w:val="20"/>
              </w:rPr>
              <w:t>Жетысу</w:t>
            </w:r>
            <w:proofErr w:type="spellEnd"/>
            <w:r w:rsidRPr="006E7E8D">
              <w:rPr>
                <w:sz w:val="20"/>
                <w:szCs w:val="20"/>
              </w:rPr>
              <w:t xml:space="preserve"> (Юго-Восточный Казахстан). </w:t>
            </w:r>
            <w:r w:rsidRPr="006E7E8D">
              <w:rPr>
                <w:i/>
                <w:sz w:val="20"/>
                <w:szCs w:val="20"/>
              </w:rPr>
              <w:t>МАИАСП (Материалы по археологии и истории античного и средневекового Причерноморья).</w:t>
            </w:r>
            <w:r w:rsidRPr="006E7E8D">
              <w:rPr>
                <w:sz w:val="20"/>
                <w:szCs w:val="20"/>
              </w:rPr>
              <w:t xml:space="preserve"> 2024. </w:t>
            </w:r>
            <w:r w:rsidRPr="006E7E8D">
              <w:rPr>
                <w:i/>
                <w:sz w:val="20"/>
                <w:szCs w:val="20"/>
              </w:rPr>
              <w:t>№ 16</w:t>
            </w:r>
            <w:r w:rsidRPr="006E7E8D">
              <w:rPr>
                <w:sz w:val="20"/>
                <w:szCs w:val="20"/>
              </w:rPr>
              <w:t>. С. 37-55</w:t>
            </w:r>
          </w:p>
          <w:p w:rsidR="00695B14" w:rsidRPr="006E7E8D" w:rsidRDefault="00695B14" w:rsidP="00695B1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kk-KZ"/>
              </w:rPr>
              <w:t xml:space="preserve">Ермолаева А.С., Ержанова А.Е., Шагирбаев М., Дубягина Е. В. </w:t>
            </w:r>
            <w:r w:rsidRPr="006E7E8D">
              <w:rPr>
                <w:rFonts w:eastAsia="TimesNewRomanPS-BoldMT"/>
                <w:bCs/>
                <w:sz w:val="20"/>
                <w:szCs w:val="20"/>
              </w:rPr>
              <w:t>Серектас-2 – зимовка скотоводов переходного периода от финальной бронзы к раннему железу (</w:t>
            </w:r>
            <w:proofErr w:type="spellStart"/>
            <w:r w:rsidRPr="006E7E8D">
              <w:rPr>
                <w:rFonts w:eastAsia="TimesNewRomanPS-BoldMT"/>
                <w:bCs/>
                <w:sz w:val="20"/>
                <w:szCs w:val="20"/>
              </w:rPr>
              <w:t>Жетысу</w:t>
            </w:r>
            <w:proofErr w:type="spellEnd"/>
            <w:r w:rsidRPr="006E7E8D">
              <w:rPr>
                <w:rFonts w:eastAsia="TimesNewRomanPS-BoldMT"/>
                <w:bCs/>
                <w:sz w:val="20"/>
                <w:szCs w:val="20"/>
              </w:rPr>
              <w:t>)</w:t>
            </w:r>
            <w:r w:rsidRPr="006E7E8D">
              <w:rPr>
                <w:sz w:val="20"/>
                <w:szCs w:val="20"/>
              </w:rPr>
              <w:t xml:space="preserve"> </w:t>
            </w:r>
            <w:r w:rsidRPr="006E7E8D">
              <w:rPr>
                <w:i/>
                <w:sz w:val="20"/>
                <w:szCs w:val="20"/>
              </w:rPr>
              <w:t>Археология Казахстана (</w:t>
            </w:r>
            <w:r w:rsidRPr="006E7E8D">
              <w:rPr>
                <w:i/>
                <w:sz w:val="20"/>
                <w:szCs w:val="20"/>
                <w:lang w:val="kk-KZ"/>
              </w:rPr>
              <w:t>Қазақстан археологиясы</w:t>
            </w:r>
            <w:r w:rsidRPr="006E7E8D">
              <w:rPr>
                <w:i/>
                <w:sz w:val="20"/>
                <w:szCs w:val="20"/>
              </w:rPr>
              <w:t>)</w:t>
            </w:r>
            <w:r w:rsidRPr="006E7E8D">
              <w:rPr>
                <w:sz w:val="20"/>
                <w:szCs w:val="20"/>
              </w:rPr>
              <w:t xml:space="preserve"> 2 (24), 2024. С. 176-199.</w:t>
            </w:r>
          </w:p>
          <w:p w:rsidR="00DB2CF1" w:rsidRPr="006E7E8D" w:rsidRDefault="00DB2CF1" w:rsidP="00DB2CF1">
            <w:pPr>
              <w:rPr>
                <w:rStyle w:val="rynqvb"/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Исследовательская инфраструктура </w:t>
            </w:r>
          </w:p>
          <w:p w:rsidR="00DB2CF1" w:rsidRPr="006E7E8D" w:rsidRDefault="00DB2CF1" w:rsidP="00DB2CF1">
            <w:pPr>
              <w:rPr>
                <w:rStyle w:val="rynqvb"/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>1. Орда Науки, А.Х.</w:t>
            </w:r>
            <w:r w:rsidRPr="006E7E8D">
              <w:rPr>
                <w:rStyle w:val="hwtze"/>
                <w:sz w:val="20"/>
                <w:szCs w:val="20"/>
              </w:rPr>
              <w:t xml:space="preserve"> </w:t>
            </w:r>
            <w:r w:rsidRPr="006E7E8D">
              <w:rPr>
                <w:rStyle w:val="rynqvb"/>
                <w:sz w:val="20"/>
                <w:szCs w:val="20"/>
              </w:rPr>
              <w:t xml:space="preserve">Институт археологии имени </w:t>
            </w:r>
            <w:proofErr w:type="spellStart"/>
            <w:r w:rsidRPr="006E7E8D">
              <w:rPr>
                <w:rStyle w:val="rynqvb"/>
                <w:sz w:val="20"/>
                <w:szCs w:val="20"/>
              </w:rPr>
              <w:t>Маргулана</w:t>
            </w:r>
            <w:proofErr w:type="spellEnd"/>
            <w:r w:rsidRPr="006E7E8D">
              <w:rPr>
                <w:rStyle w:val="rynqvb"/>
                <w:sz w:val="20"/>
                <w:szCs w:val="20"/>
              </w:rPr>
              <w:t xml:space="preserve"> </w:t>
            </w:r>
          </w:p>
          <w:p w:rsidR="00DB2CF1" w:rsidRPr="006E7E8D" w:rsidRDefault="00DB2CF1" w:rsidP="00DB2CF1">
            <w:pPr>
              <w:rPr>
                <w:rStyle w:val="rynqvb"/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2. Лаборатория археологических технологий </w:t>
            </w:r>
          </w:p>
          <w:p w:rsidR="00DB2CF1" w:rsidRPr="006E7E8D" w:rsidRDefault="00DB2CF1" w:rsidP="00DB2CF1">
            <w:pPr>
              <w:rPr>
                <w:rStyle w:val="rynqvb"/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Профессиональная научная база данных информации </w:t>
            </w:r>
          </w:p>
          <w:p w:rsidR="00DB2CF1" w:rsidRPr="006E7E8D" w:rsidRDefault="00DB2CF1" w:rsidP="00DB2CF1">
            <w:pPr>
              <w:rPr>
                <w:rStyle w:val="rynqvb"/>
                <w:sz w:val="20"/>
                <w:szCs w:val="20"/>
                <w:lang w:val="kk-KZ"/>
              </w:rPr>
            </w:pPr>
            <w:r w:rsidRPr="006E7E8D">
              <w:rPr>
                <w:rStyle w:val="rynqvb"/>
                <w:sz w:val="20"/>
                <w:szCs w:val="20"/>
              </w:rPr>
              <w:t xml:space="preserve">1. Интернет и цифровые фотографии </w:t>
            </w:r>
          </w:p>
          <w:p w:rsidR="008A0AB3" w:rsidRPr="006E7E8D" w:rsidRDefault="008A0AB3" w:rsidP="00CF3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Интернет ресурсы:</w:t>
            </w:r>
          </w:p>
          <w:p w:rsidR="008A0AB3" w:rsidRPr="006E7E8D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4"/>
                <w:sz w:val="20"/>
                <w:szCs w:val="20"/>
                <w:shd w:val="clear" w:color="auto" w:fill="FFFFFF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 xml:space="preserve">1. </w:t>
            </w:r>
            <w:hyperlink r:id="rId12" w:history="1">
              <w:r w:rsidRPr="006E7E8D">
                <w:rPr>
                  <w:rStyle w:val="a4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8A0AB3" w:rsidRPr="006E7E8D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6E7E8D">
              <w:rPr>
                <w:color w:val="000000" w:themeColor="text1"/>
                <w:sz w:val="20"/>
                <w:szCs w:val="20"/>
                <w:lang w:val="kk-KZ"/>
              </w:rPr>
              <w:t>2. http://arheology.kz/</w:t>
            </w:r>
          </w:p>
          <w:p w:rsidR="008A0AB3" w:rsidRPr="006E7E8D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6E7E8D">
              <w:rPr>
                <w:color w:val="000000" w:themeColor="text1"/>
                <w:sz w:val="20"/>
                <w:szCs w:val="20"/>
                <w:lang w:val="kk-KZ"/>
              </w:rPr>
              <w:t>3. https://www.twirpx.com/</w:t>
            </w:r>
          </w:p>
          <w:p w:rsidR="008A0AB3" w:rsidRPr="006E7E8D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6E7E8D">
              <w:rPr>
                <w:color w:val="000000" w:themeColor="text1"/>
                <w:sz w:val="20"/>
                <w:szCs w:val="20"/>
                <w:lang w:val="kk-KZ"/>
              </w:rPr>
              <w:t>4. https://www.academia.edu/</w:t>
            </w:r>
          </w:p>
          <w:p w:rsidR="008A0AB3" w:rsidRPr="006E7E8D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6E7E8D">
              <w:rPr>
                <w:color w:val="000000" w:themeColor="text1"/>
                <w:sz w:val="20"/>
                <w:szCs w:val="20"/>
                <w:lang w:val="kk-KZ"/>
              </w:rPr>
              <w:t>5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Pr="006E7E8D">
                <w:rPr>
                  <w:rStyle w:val="a4"/>
                  <w:sz w:val="20"/>
                  <w:szCs w:val="20"/>
                  <w:lang w:val="kk-KZ"/>
                </w:rPr>
                <w:t>https://www.elibrary.ru/defaultx.asp</w:t>
              </w:r>
            </w:hyperlink>
          </w:p>
          <w:p w:rsidR="008A0AB3" w:rsidRPr="006E7E8D" w:rsidRDefault="008A0AB3" w:rsidP="006E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6E7E8D">
              <w:rPr>
                <w:color w:val="000000" w:themeColor="text1"/>
                <w:sz w:val="20"/>
                <w:szCs w:val="20"/>
                <w:lang w:val="kk-KZ"/>
              </w:rPr>
              <w:t>6. http://kronk.spb.ru/library.htm</w:t>
            </w:r>
          </w:p>
        </w:tc>
      </w:tr>
    </w:tbl>
    <w:p w:rsidR="00FB7DE8" w:rsidRPr="006E7E8D" w:rsidRDefault="00FB7DE8" w:rsidP="00FB7D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lang w:val="kk-KZ"/>
        </w:rPr>
      </w:pPr>
    </w:p>
    <w:tbl>
      <w:tblPr>
        <w:tblW w:w="9781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305"/>
        <w:gridCol w:w="829"/>
        <w:gridCol w:w="1134"/>
        <w:gridCol w:w="1559"/>
        <w:gridCol w:w="2998"/>
        <w:gridCol w:w="2388"/>
      </w:tblGrid>
      <w:tr w:rsidR="00FB7DE8" w:rsidRPr="006E7E8D" w:rsidTr="00A6566E">
        <w:trPr>
          <w:trHeight w:val="699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 w:rsidRPr="006E7E8D">
                <w:rPr>
                  <w:rStyle w:val="a4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E7E8D">
              <w:rPr>
                <w:rStyle w:val="a4"/>
                <w:sz w:val="20"/>
                <w:szCs w:val="20"/>
                <w:u w:val="single"/>
              </w:rPr>
              <w:t xml:space="preserve"> и </w:t>
            </w:r>
            <w:hyperlink r:id="rId15" w:history="1">
              <w:r w:rsidRPr="006E7E8D">
                <w:rPr>
                  <w:rStyle w:val="a4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6E7E8D">
                <w:rPr>
                  <w:rStyle w:val="a4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6E7E8D">
                <w:rPr>
                  <w:rStyle w:val="a4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Pr="006E7E8D">
                <w:rPr>
                  <w:rStyle w:val="a4"/>
                  <w:sz w:val="20"/>
                  <w:szCs w:val="20"/>
                  <w:u w:val="single"/>
                </w:rPr>
                <w:t>Фараби</w:t>
              </w:r>
              <w:proofErr w:type="spellEnd"/>
              <w:r w:rsidRPr="006E7E8D">
                <w:rPr>
                  <w:rStyle w:val="a4"/>
                  <w:sz w:val="20"/>
                  <w:szCs w:val="20"/>
                  <w:u w:val="single"/>
                </w:rPr>
                <w:t>.</w:t>
              </w:r>
            </w:hyperlink>
            <w:r w:rsidRPr="006E7E8D">
              <w:rPr>
                <w:sz w:val="20"/>
                <w:szCs w:val="20"/>
              </w:rPr>
              <w:t xml:space="preserve"> 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6E7E8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6E7E8D">
              <w:rPr>
                <w:sz w:val="20"/>
                <w:szCs w:val="20"/>
              </w:rPr>
              <w:t>.</w:t>
            </w:r>
          </w:p>
          <w:p w:rsidR="00FB7DE8" w:rsidRPr="006E7E8D" w:rsidRDefault="00FB7DE8" w:rsidP="00FE24FD">
            <w:pPr>
              <w:jc w:val="both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6E7E8D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6E7E8D">
              <w:rPr>
                <w:sz w:val="20"/>
                <w:szCs w:val="20"/>
              </w:rPr>
              <w:t>силлабусе</w:t>
            </w:r>
            <w:proofErr w:type="spellEnd"/>
            <w:r w:rsidRPr="006E7E8D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6E7E8D">
              <w:rPr>
                <w:b/>
                <w:bCs/>
                <w:sz w:val="20"/>
                <w:szCs w:val="20"/>
              </w:rPr>
              <w:t xml:space="preserve"> </w:t>
            </w:r>
            <w:r w:rsidRPr="006E7E8D">
              <w:rPr>
                <w:sz w:val="20"/>
                <w:szCs w:val="20"/>
              </w:rPr>
              <w:t>заданий.</w:t>
            </w:r>
          </w:p>
          <w:p w:rsidR="00FB7DE8" w:rsidRPr="006E7E8D" w:rsidRDefault="00FB7DE8" w:rsidP="00FE24FD">
            <w:pPr>
              <w:jc w:val="both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6E7E8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:rsidR="00FB7DE8" w:rsidRPr="006E7E8D" w:rsidRDefault="00FB7DE8" w:rsidP="00FE24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6E7E8D">
              <w:rPr>
                <w:rStyle w:val="a4"/>
                <w:b/>
                <w:bCs/>
                <w:sz w:val="20"/>
                <w:szCs w:val="20"/>
              </w:rPr>
              <w:t>Академическая честность.</w:t>
            </w:r>
            <w:r w:rsidRPr="006E7E8D">
              <w:rPr>
                <w:rStyle w:val="a4"/>
                <w:sz w:val="20"/>
                <w:szCs w:val="20"/>
              </w:rPr>
              <w:t xml:space="preserve"> </w:t>
            </w:r>
            <w:r w:rsidRPr="006E7E8D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 w:rsidRPr="006E7E8D">
                <w:rPr>
                  <w:rStyle w:val="a4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6E7E8D"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 w:rsidRPr="006E7E8D">
                <w:rPr>
                  <w:rStyle w:val="a4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6E7E8D">
              <w:rPr>
                <w:rStyle w:val="a4"/>
                <w:sz w:val="20"/>
                <w:szCs w:val="20"/>
                <w:u w:val="single"/>
              </w:rPr>
              <w:t>,</w:t>
            </w:r>
            <w:r w:rsidRPr="006E7E8D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6E7E8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6E7E8D">
              <w:rPr>
                <w:sz w:val="20"/>
                <w:szCs w:val="20"/>
              </w:rPr>
              <w:t>.</w:t>
            </w:r>
          </w:p>
          <w:p w:rsidR="00FB7DE8" w:rsidRPr="006E7E8D" w:rsidRDefault="00FB7DE8" w:rsidP="00FE24FD">
            <w:pPr>
              <w:jc w:val="both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6E7E8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телефону/ </w:t>
            </w:r>
            <w:hyperlink r:id="rId18" w:history="1">
              <w:r w:rsidR="006E7E8D" w:rsidRPr="00E637EE">
                <w:rPr>
                  <w:rStyle w:val="a4"/>
                  <w:sz w:val="20"/>
                  <w:szCs w:val="20"/>
                  <w:lang w:val="kk-KZ"/>
                </w:rPr>
                <w:t>erjanova_a@mail.ru</w:t>
              </w:r>
            </w:hyperlink>
            <w:r w:rsidR="006E7E8D">
              <w:rPr>
                <w:rStyle w:val="a4"/>
                <w:sz w:val="20"/>
                <w:szCs w:val="20"/>
                <w:lang w:val="kk-KZ"/>
              </w:rPr>
              <w:t xml:space="preserve"> </w:t>
            </w:r>
            <w:r w:rsidR="006E7E8D" w:rsidRPr="00E637EE">
              <w:rPr>
                <w:sz w:val="20"/>
                <w:szCs w:val="20"/>
                <w:lang w:val="kk-KZ"/>
              </w:rPr>
              <w:t xml:space="preserve">немесе ZOOM бейне байланыс арқылы </w:t>
            </w:r>
            <w:hyperlink r:id="rId19" w:history="1">
              <w:r w:rsidR="006E7E8D" w:rsidRPr="00E637EE">
                <w:rPr>
                  <w:rFonts w:eastAsia="Calibri"/>
                  <w:color w:val="0563C1"/>
                  <w:sz w:val="20"/>
                  <w:szCs w:val="20"/>
                  <w:u w:val="single"/>
                  <w:lang w:val="kk-KZ"/>
                </w:rPr>
                <w:t>https://us04web.zoom.us/j/76842750607?pwd=FgGUPhscCs7D3CzEj07WkZIlaiPChI.1</w:t>
              </w:r>
            </w:hyperlink>
            <w:r w:rsidRPr="006E7E8D">
              <w:rPr>
                <w:i/>
                <w:sz w:val="20"/>
                <w:szCs w:val="20"/>
                <w:u w:val="single"/>
              </w:rPr>
              <w:t>.</w:t>
            </w:r>
          </w:p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Интеграция</w:t>
            </w:r>
            <w:r w:rsidRPr="006E7E8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МОО</w:t>
            </w:r>
            <w:r w:rsidRPr="006E7E8D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6E7E8D">
              <w:rPr>
                <w:sz w:val="20"/>
                <w:szCs w:val="20"/>
              </w:rPr>
              <w:t xml:space="preserve">В случае интеграции </w:t>
            </w:r>
            <w:r w:rsidRPr="006E7E8D">
              <w:rPr>
                <w:bCs/>
                <w:sz w:val="20"/>
                <w:szCs w:val="20"/>
              </w:rPr>
              <w:t>МОО</w:t>
            </w:r>
            <w:r w:rsidRPr="006E7E8D">
              <w:rPr>
                <w:bCs/>
                <w:sz w:val="20"/>
                <w:szCs w:val="20"/>
                <w:lang w:val="en-US"/>
              </w:rPr>
              <w:t>C</w:t>
            </w:r>
            <w:r w:rsidRPr="006E7E8D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6E7E8D">
              <w:rPr>
                <w:sz w:val="20"/>
                <w:szCs w:val="20"/>
                <w:lang w:val="en-US"/>
              </w:rPr>
              <w:t>C</w:t>
            </w:r>
            <w:r w:rsidRPr="006E7E8D">
              <w:rPr>
                <w:sz w:val="20"/>
                <w:szCs w:val="20"/>
              </w:rPr>
              <w:t xml:space="preserve">. Сроки прохождения модулей </w:t>
            </w:r>
            <w:r w:rsidRPr="006E7E8D">
              <w:rPr>
                <w:bCs/>
                <w:sz w:val="20"/>
                <w:szCs w:val="20"/>
              </w:rPr>
              <w:t>МОО</w:t>
            </w:r>
            <w:r w:rsidRPr="006E7E8D">
              <w:rPr>
                <w:bCs/>
                <w:sz w:val="20"/>
                <w:szCs w:val="20"/>
                <w:lang w:val="en-US"/>
              </w:rPr>
              <w:t>C</w:t>
            </w:r>
            <w:r w:rsidRPr="006E7E8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 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ВНИМАНИЕ! </w:t>
            </w:r>
            <w:r w:rsidRPr="006E7E8D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6E7E8D">
              <w:rPr>
                <w:sz w:val="20"/>
                <w:szCs w:val="20"/>
                <w:lang w:val="en-US"/>
              </w:rPr>
              <w:t>C</w:t>
            </w:r>
            <w:r w:rsidRPr="006E7E8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FB7DE8" w:rsidRPr="006E7E8D" w:rsidTr="00A6566E">
        <w:trPr>
          <w:trHeight w:val="58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jc w:val="center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FB7DE8" w:rsidRPr="006E7E8D" w:rsidTr="006E7E8D">
        <w:trPr>
          <w:trHeight w:val="368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E7E8D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6E7E8D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jc w:val="both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FB7DE8" w:rsidRPr="006E7E8D" w:rsidTr="006E7E8D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jc w:val="both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FB7DE8" w:rsidRPr="006E7E8D" w:rsidRDefault="00FB7DE8" w:rsidP="00FE24FD">
            <w:pPr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эквивалент</w:t>
            </w:r>
          </w:p>
          <w:p w:rsidR="00FB7DE8" w:rsidRPr="006E7E8D" w:rsidRDefault="00FB7DE8" w:rsidP="00FE24FD">
            <w:pPr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 xml:space="preserve">Баллы, </w:t>
            </w:r>
          </w:p>
          <w:p w:rsidR="00FB7DE8" w:rsidRPr="006E7E8D" w:rsidRDefault="00FB7DE8" w:rsidP="00FE24FD">
            <w:pPr>
              <w:rPr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rPr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proofErr w:type="spellStart"/>
            <w:r w:rsidRPr="006E7E8D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6E7E8D">
              <w:rPr>
                <w:b/>
                <w:sz w:val="20"/>
                <w:szCs w:val="20"/>
              </w:rPr>
              <w:t xml:space="preserve"> оценивание </w:t>
            </w:r>
            <w:r w:rsidRPr="006E7E8D">
              <w:rPr>
                <w:bCs/>
                <w:sz w:val="20"/>
                <w:szCs w:val="20"/>
              </w:rPr>
              <w:t>–</w:t>
            </w:r>
            <w:r w:rsidRPr="006E7E8D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6E7E8D">
              <w:rPr>
                <w:sz w:val="20"/>
                <w:szCs w:val="20"/>
              </w:rPr>
              <w:t>формативном</w:t>
            </w:r>
            <w:proofErr w:type="spellEnd"/>
            <w:r w:rsidRPr="006E7E8D">
              <w:rPr>
                <w:sz w:val="20"/>
                <w:szCs w:val="20"/>
              </w:rPr>
              <w:t xml:space="preserve"> и </w:t>
            </w:r>
            <w:proofErr w:type="spellStart"/>
            <w:r w:rsidRPr="006E7E8D">
              <w:rPr>
                <w:sz w:val="20"/>
                <w:szCs w:val="20"/>
              </w:rPr>
              <w:t>суммативном</w:t>
            </w:r>
            <w:proofErr w:type="spellEnd"/>
            <w:r w:rsidRPr="006E7E8D">
              <w:rPr>
                <w:sz w:val="20"/>
                <w:szCs w:val="20"/>
              </w:rPr>
              <w:t xml:space="preserve"> оценивании.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proofErr w:type="spellStart"/>
            <w:r w:rsidRPr="006E7E8D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6E7E8D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6E7E8D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proofErr w:type="spellStart"/>
            <w:r w:rsidRPr="006E7E8D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6E7E8D">
              <w:rPr>
                <w:b/>
                <w:sz w:val="20"/>
                <w:szCs w:val="20"/>
              </w:rPr>
              <w:t xml:space="preserve"> оценивание </w:t>
            </w:r>
            <w:r w:rsidRPr="006E7E8D">
              <w:rPr>
                <w:bCs/>
                <w:sz w:val="20"/>
                <w:szCs w:val="20"/>
              </w:rPr>
              <w:t>–</w:t>
            </w:r>
            <w:r w:rsidRPr="006E7E8D">
              <w:rPr>
                <w:b/>
                <w:sz w:val="20"/>
                <w:szCs w:val="20"/>
              </w:rPr>
              <w:t xml:space="preserve"> </w:t>
            </w:r>
            <w:r w:rsidRPr="006E7E8D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6E7E8D">
              <w:rPr>
                <w:b/>
                <w:sz w:val="20"/>
                <w:szCs w:val="20"/>
              </w:rPr>
              <w:t xml:space="preserve"> </w:t>
            </w:r>
            <w:r w:rsidRPr="006E7E8D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6E7E8D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FB7DE8" w:rsidRPr="006E7E8D" w:rsidTr="006E7E8D">
        <w:trPr>
          <w:trHeight w:val="35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4</w:t>
            </w:r>
            <w:r w:rsidRPr="006E7E8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Отлично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</w:p>
        </w:tc>
      </w:tr>
      <w:tr w:rsidR="00FB7DE8" w:rsidRPr="006E7E8D" w:rsidTr="006E7E8D">
        <w:trPr>
          <w:trHeight w:val="35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90-9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</w:p>
        </w:tc>
      </w:tr>
      <w:tr w:rsidR="00FB7DE8" w:rsidRPr="006E7E8D" w:rsidTr="006E7E8D">
        <w:trPr>
          <w:trHeight w:val="97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85-8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Хорошо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</w:p>
        </w:tc>
      </w:tr>
      <w:tr w:rsidR="00FB7DE8" w:rsidRPr="006E7E8D" w:rsidTr="006E7E8D">
        <w:trPr>
          <w:trHeight w:val="17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80-8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E7E8D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6E7E8D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6E7E8D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6E7E8D">
              <w:rPr>
                <w:b/>
                <w:sz w:val="20"/>
                <w:szCs w:val="20"/>
              </w:rPr>
              <w:t xml:space="preserve"> оценивание</w:t>
            </w:r>
          </w:p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DE8" w:rsidRPr="006E7E8D" w:rsidRDefault="00FB7DE8" w:rsidP="00FE24FD">
            <w:pPr>
              <w:jc w:val="both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Баллы % содержание</w:t>
            </w:r>
          </w:p>
          <w:p w:rsidR="00FB7DE8" w:rsidRPr="006E7E8D" w:rsidRDefault="00FB7DE8" w:rsidP="00FE24F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FB7DE8" w:rsidRPr="006E7E8D" w:rsidTr="006E7E8D">
        <w:trPr>
          <w:trHeight w:val="135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75-7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388" w:type="dxa"/>
            <w:tcBorders>
              <w:left w:val="single" w:sz="4" w:space="0" w:color="000000"/>
              <w:right w:val="single" w:sz="4" w:space="0" w:color="000000"/>
            </w:tcBorders>
          </w:tcPr>
          <w:p w:rsidR="00FB7DE8" w:rsidRPr="006E7E8D" w:rsidRDefault="00FB7DE8" w:rsidP="00FE24FD">
            <w:pPr>
              <w:jc w:val="both"/>
              <w:rPr>
                <w:sz w:val="20"/>
                <w:szCs w:val="20"/>
              </w:rPr>
            </w:pPr>
          </w:p>
        </w:tc>
      </w:tr>
      <w:tr w:rsidR="00663378" w:rsidRPr="006E7E8D" w:rsidTr="006E7E8D">
        <w:trPr>
          <w:trHeight w:val="5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70-7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38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663378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38</w:t>
            </w:r>
          </w:p>
        </w:tc>
      </w:tr>
      <w:tr w:rsidR="00663378" w:rsidRPr="006E7E8D" w:rsidTr="006E7E8D">
        <w:trPr>
          <w:trHeight w:val="18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65-6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38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663378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22</w:t>
            </w:r>
          </w:p>
        </w:tc>
      </w:tr>
      <w:tr w:rsidR="00663378" w:rsidRPr="006E7E8D" w:rsidTr="006E7E8D">
        <w:trPr>
          <w:trHeight w:val="87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60-6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388" w:type="dxa"/>
            <w:tcBorders>
              <w:left w:val="single" w:sz="4" w:space="0" w:color="000000"/>
              <w:right w:val="single" w:sz="4" w:space="0" w:color="000000"/>
            </w:tcBorders>
          </w:tcPr>
          <w:p w:rsidR="00663378" w:rsidRPr="006E7E8D" w:rsidRDefault="00663378" w:rsidP="00663378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  <w:lang w:val="kk-KZ"/>
              </w:rPr>
              <w:t>40</w:t>
            </w:r>
          </w:p>
        </w:tc>
      </w:tr>
      <w:tr w:rsidR="00663378" w:rsidRPr="006E7E8D" w:rsidTr="006E7E8D">
        <w:trPr>
          <w:trHeight w:val="25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b/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55-5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378" w:rsidRPr="006E7E8D" w:rsidRDefault="00663378" w:rsidP="00FE24FD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378" w:rsidRPr="006E7E8D" w:rsidRDefault="00663378" w:rsidP="00663378">
            <w:pPr>
              <w:jc w:val="both"/>
              <w:rPr>
                <w:sz w:val="20"/>
                <w:szCs w:val="20"/>
              </w:rPr>
            </w:pPr>
          </w:p>
        </w:tc>
      </w:tr>
      <w:tr w:rsidR="00663378" w:rsidRPr="006E7E8D" w:rsidTr="006E7E8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8" w:rsidRPr="006E7E8D" w:rsidRDefault="00663378" w:rsidP="00FE24FD">
            <w:pPr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8" w:rsidRPr="006E7E8D" w:rsidRDefault="00663378" w:rsidP="00FE24FD">
            <w:pPr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8" w:rsidRPr="006E7E8D" w:rsidRDefault="00663378" w:rsidP="00FE24FD">
            <w:pPr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50-5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8" w:rsidRPr="006E7E8D" w:rsidRDefault="00663378" w:rsidP="00FE24F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8" w:rsidRPr="006E7E8D" w:rsidRDefault="00663378" w:rsidP="00FE24FD">
            <w:pPr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8" w:rsidRPr="006E7E8D" w:rsidRDefault="00663378" w:rsidP="00663378">
            <w:pPr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100 </w:t>
            </w:r>
          </w:p>
        </w:tc>
      </w:tr>
      <w:tr w:rsidR="006E7E8D" w:rsidRPr="006E7E8D" w:rsidTr="006E7E8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  <w:r w:rsidRPr="00E637EE">
              <w:rPr>
                <w:color w:val="000000"/>
                <w:sz w:val="20"/>
                <w:szCs w:val="2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  <w:r w:rsidRPr="00E637EE">
              <w:rPr>
                <w:sz w:val="20"/>
                <w:szCs w:val="20"/>
                <w:lang w:val="kk-KZ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  <w:r w:rsidRPr="00E637EE">
              <w:rPr>
                <w:sz w:val="20"/>
                <w:szCs w:val="20"/>
                <w:lang w:val="kk-KZ"/>
              </w:rPr>
              <w:t>25-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</w:p>
        </w:tc>
      </w:tr>
      <w:tr w:rsidR="006E7E8D" w:rsidRPr="006E7E8D" w:rsidTr="006E7E8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  <w:r w:rsidRPr="00E637EE">
              <w:rPr>
                <w:sz w:val="20"/>
                <w:szCs w:val="20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  <w:r w:rsidRPr="00E637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  <w:r w:rsidRPr="00E637EE">
              <w:rPr>
                <w:sz w:val="20"/>
                <w:szCs w:val="20"/>
              </w:rPr>
              <w:t>0-4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D" w:rsidRPr="00E637EE" w:rsidRDefault="006E7E8D" w:rsidP="006E7E8D">
            <w:pPr>
              <w:rPr>
                <w:sz w:val="20"/>
                <w:szCs w:val="20"/>
              </w:rPr>
            </w:pPr>
          </w:p>
        </w:tc>
      </w:tr>
      <w:tr w:rsidR="00FB7DE8" w:rsidRPr="006E7E8D" w:rsidTr="00A6566E">
        <w:trPr>
          <w:trHeight w:val="5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B7DE8" w:rsidRPr="006E7E8D" w:rsidRDefault="00FB7DE8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FB7DE8" w:rsidRPr="006E7E8D" w:rsidRDefault="00FB7DE8" w:rsidP="00FE24FD">
            <w:pPr>
              <w:jc w:val="center"/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:rsidR="00FB7DE8" w:rsidRPr="006E7E8D" w:rsidRDefault="00FB7DE8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850"/>
        <w:gridCol w:w="851"/>
      </w:tblGrid>
      <w:tr w:rsidR="00FB7DE8" w:rsidRPr="006E7E8D" w:rsidTr="006E7E8D">
        <w:tc>
          <w:tcPr>
            <w:tcW w:w="709" w:type="dxa"/>
            <w:shd w:val="clear" w:color="auto" w:fill="auto"/>
          </w:tcPr>
          <w:p w:rsidR="00FB7DE8" w:rsidRPr="006E7E8D" w:rsidRDefault="00FB7DE8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97" w:type="dxa"/>
            <w:shd w:val="clear" w:color="auto" w:fill="auto"/>
          </w:tcPr>
          <w:p w:rsidR="00FB7DE8" w:rsidRPr="006E7E8D" w:rsidRDefault="00FB7DE8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shd w:val="clear" w:color="auto" w:fill="auto"/>
          </w:tcPr>
          <w:p w:rsidR="00FB7DE8" w:rsidRPr="006E7E8D" w:rsidRDefault="00FB7DE8" w:rsidP="00FE24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shd w:val="clear" w:color="auto" w:fill="auto"/>
          </w:tcPr>
          <w:p w:rsidR="00FB7DE8" w:rsidRPr="006E7E8D" w:rsidRDefault="00FB7DE8" w:rsidP="00FE24FD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Макс.</w:t>
            </w:r>
          </w:p>
          <w:p w:rsidR="00FB7DE8" w:rsidRPr="006E7E8D" w:rsidRDefault="00FB7DE8" w:rsidP="00FE24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6E7E8D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FB7DE8" w:rsidRPr="006E7E8D" w:rsidTr="006E7E8D">
        <w:trPr>
          <w:trHeight w:val="235"/>
        </w:trPr>
        <w:tc>
          <w:tcPr>
            <w:tcW w:w="10207" w:type="dxa"/>
            <w:gridSpan w:val="4"/>
            <w:shd w:val="clear" w:color="auto" w:fill="auto"/>
          </w:tcPr>
          <w:p w:rsidR="00FB7DE8" w:rsidRPr="006E7E8D" w:rsidRDefault="00FB7DE8" w:rsidP="00D16C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МОДУЛЬ 1</w:t>
            </w:r>
            <w:r w:rsidR="00B91B8D" w:rsidRPr="006E7E8D">
              <w:rPr>
                <w:b/>
                <w:sz w:val="20"/>
                <w:szCs w:val="20"/>
              </w:rPr>
              <w:t>:</w:t>
            </w:r>
            <w:r w:rsidRPr="006E7E8D">
              <w:rPr>
                <w:b/>
                <w:sz w:val="20"/>
                <w:szCs w:val="20"/>
              </w:rPr>
              <w:t xml:space="preserve"> </w:t>
            </w:r>
            <w:r w:rsidR="00D16C30" w:rsidRPr="006E7E8D">
              <w:rPr>
                <w:b/>
                <w:sz w:val="20"/>
                <w:szCs w:val="20"/>
              </w:rPr>
              <w:t>Методика трасологии</w:t>
            </w:r>
          </w:p>
        </w:tc>
      </w:tr>
      <w:tr w:rsidR="00393EC5" w:rsidRPr="006E7E8D" w:rsidTr="006E7E8D">
        <w:tc>
          <w:tcPr>
            <w:tcW w:w="709" w:type="dxa"/>
            <w:vMerge w:val="restart"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4C2674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6E7E8D">
              <w:rPr>
                <w:b/>
                <w:sz w:val="20"/>
                <w:szCs w:val="20"/>
              </w:rPr>
              <w:t xml:space="preserve">1. </w:t>
            </w:r>
            <w:r w:rsidRPr="006E7E8D">
              <w:rPr>
                <w:sz w:val="20"/>
                <w:szCs w:val="20"/>
              </w:rPr>
              <w:t>Введение в трасологию. Определение, предмет и задачи трасологии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393EC5" w:rsidRPr="006E7E8D" w:rsidRDefault="00393EC5" w:rsidP="002F47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1.</w:t>
            </w:r>
            <w:r w:rsidRPr="006E7E8D">
              <w:rPr>
                <w:sz w:val="20"/>
                <w:szCs w:val="20"/>
              </w:rPr>
              <w:t xml:space="preserve">  </w:t>
            </w:r>
            <w:r w:rsidRPr="006E7E8D">
              <w:rPr>
                <w:sz w:val="20"/>
                <w:szCs w:val="20"/>
                <w:lang w:eastAsia="ru-RU"/>
              </w:rPr>
              <w:t xml:space="preserve"> История становления дисциплины</w:t>
            </w:r>
            <w:r w:rsidRPr="006E7E8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93EC5" w:rsidRPr="006E7E8D" w:rsidTr="006E7E8D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393EC5" w:rsidRPr="006E7E8D" w:rsidRDefault="00393EC5" w:rsidP="002F47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Сортировка археологических материал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93EC5" w:rsidRPr="006E7E8D" w:rsidRDefault="00FA465F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A465F" w:rsidRPr="006E7E8D" w:rsidTr="006E7E8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A218D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2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 xml:space="preserve">Методологические основы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A465F" w:rsidRPr="006E7E8D" w:rsidRDefault="00FA465F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A465F" w:rsidRPr="006E7E8D" w:rsidTr="006E7E8D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A218D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2.</w:t>
            </w:r>
            <w:r w:rsidRPr="006E7E8D">
              <w:rPr>
                <w:sz w:val="20"/>
                <w:szCs w:val="20"/>
              </w:rPr>
              <w:t xml:space="preserve"> Методы фиксации следов и их классификация</w:t>
            </w:r>
            <w:r w:rsidRPr="006E7E8D">
              <w:rPr>
                <w:rStyle w:val="rynqvb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A465F" w:rsidRPr="006E7E8D" w:rsidRDefault="00FA465F" w:rsidP="002C07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A465F" w:rsidRPr="006E7E8D" w:rsidTr="006E7E8D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A218D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Сортировка археологически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5F" w:rsidRPr="006E7E8D" w:rsidRDefault="00FA465F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A465F" w:rsidRPr="006E7E8D" w:rsidRDefault="00FA465F" w:rsidP="002C07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E45F3" w:rsidRPr="006E7E8D" w:rsidTr="006E7E8D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45F3" w:rsidRPr="006E7E8D" w:rsidRDefault="00DE45F3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DE45F3" w:rsidRPr="006E7E8D" w:rsidRDefault="00DE45F3" w:rsidP="00CB66E1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3.</w:t>
            </w:r>
            <w:r w:rsidRPr="006E7E8D">
              <w:rPr>
                <w:sz w:val="20"/>
                <w:szCs w:val="20"/>
              </w:rPr>
              <w:t xml:space="preserve"> </w:t>
            </w:r>
            <w:r w:rsidR="00CB66E1" w:rsidRPr="006E7E8D">
              <w:rPr>
                <w:rStyle w:val="a8"/>
                <w:b w:val="0"/>
                <w:sz w:val="20"/>
                <w:szCs w:val="20"/>
              </w:rPr>
              <w:t>Классификация археологических артефактов и их сле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E45F3" w:rsidRPr="006E7E8D" w:rsidRDefault="00DE45F3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E45F3" w:rsidRPr="006E7E8D" w:rsidRDefault="00DE45F3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E45F3" w:rsidRPr="006E7E8D" w:rsidTr="006E7E8D">
        <w:tc>
          <w:tcPr>
            <w:tcW w:w="709" w:type="dxa"/>
            <w:vMerge/>
            <w:shd w:val="clear" w:color="auto" w:fill="auto"/>
          </w:tcPr>
          <w:p w:rsidR="00DE45F3" w:rsidRPr="006E7E8D" w:rsidRDefault="00DE45F3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DE45F3" w:rsidRPr="006E7E8D" w:rsidRDefault="00DE45F3" w:rsidP="002C077E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3.</w:t>
            </w:r>
            <w:r w:rsidRPr="006E7E8D">
              <w:rPr>
                <w:sz w:val="20"/>
                <w:szCs w:val="20"/>
              </w:rPr>
              <w:t xml:space="preserve"> </w:t>
            </w:r>
            <w:r w:rsidR="002C077E" w:rsidRPr="006E7E8D">
              <w:rPr>
                <w:sz w:val="20"/>
                <w:szCs w:val="20"/>
              </w:rPr>
              <w:t>Типы орудии: к</w:t>
            </w:r>
            <w:r w:rsidR="00CB66E1" w:rsidRPr="006E7E8D">
              <w:rPr>
                <w:sz w:val="20"/>
                <w:szCs w:val="20"/>
              </w:rPr>
              <w:t>аменные, костяные, роговые, металлические изделия.</w:t>
            </w:r>
          </w:p>
        </w:tc>
        <w:tc>
          <w:tcPr>
            <w:tcW w:w="850" w:type="dxa"/>
            <w:shd w:val="clear" w:color="auto" w:fill="auto"/>
          </w:tcPr>
          <w:p w:rsidR="00DE45F3" w:rsidRPr="006E7E8D" w:rsidRDefault="00DE45F3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E45F3" w:rsidRPr="006E7E8D" w:rsidRDefault="00DE45F3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E45F3" w:rsidRPr="006E7E8D" w:rsidTr="006E7E8D">
        <w:tc>
          <w:tcPr>
            <w:tcW w:w="709" w:type="dxa"/>
            <w:shd w:val="clear" w:color="auto" w:fill="auto"/>
          </w:tcPr>
          <w:p w:rsidR="00DE45F3" w:rsidRPr="006E7E8D" w:rsidRDefault="00DE45F3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DE45F3" w:rsidRPr="006E7E8D" w:rsidRDefault="00393EC5" w:rsidP="00FE24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Сортировка археологических материалов</w:t>
            </w:r>
          </w:p>
        </w:tc>
        <w:tc>
          <w:tcPr>
            <w:tcW w:w="850" w:type="dxa"/>
            <w:shd w:val="clear" w:color="auto" w:fill="auto"/>
          </w:tcPr>
          <w:p w:rsidR="00DE45F3" w:rsidRPr="006E7E8D" w:rsidRDefault="00FA465F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E7E8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E45F3" w:rsidRPr="006E7E8D" w:rsidRDefault="00DE45F3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93EC5" w:rsidRPr="006E7E8D" w:rsidTr="006E7E8D">
        <w:tc>
          <w:tcPr>
            <w:tcW w:w="709" w:type="dxa"/>
            <w:vMerge w:val="restart"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4B672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4.</w:t>
            </w:r>
            <w:r w:rsidRPr="006E7E8D">
              <w:rPr>
                <w:rStyle w:val="rynqvb"/>
                <w:sz w:val="20"/>
                <w:szCs w:val="20"/>
              </w:rPr>
              <w:t xml:space="preserve"> </w:t>
            </w:r>
            <w:r w:rsidRPr="006E7E8D">
              <w:rPr>
                <w:sz w:val="20"/>
                <w:szCs w:val="20"/>
              </w:rPr>
              <w:t>Трасология каменных орудий труда</w:t>
            </w:r>
            <w:r w:rsidRPr="006E7E8D">
              <w:rPr>
                <w:rStyle w:val="rynqvb"/>
                <w:sz w:val="20"/>
                <w:szCs w:val="20"/>
              </w:rPr>
              <w:t>.</w:t>
            </w:r>
            <w:r w:rsidRPr="006E7E8D">
              <w:rPr>
                <w:sz w:val="20"/>
                <w:szCs w:val="20"/>
              </w:rPr>
              <w:t xml:space="preserve"> Следы изготовления и обработки.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9C7B1F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4.</w:t>
            </w:r>
            <w:r w:rsidRPr="006E7E8D">
              <w:rPr>
                <w:sz w:val="20"/>
                <w:szCs w:val="20"/>
              </w:rPr>
              <w:t xml:space="preserve"> Определение функций (резка, скобление, сверление и др.).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627AD8" w:rsidP="00FE28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</w:t>
            </w:r>
            <w:r w:rsidR="00FE28A8"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9C7B1F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</w:t>
            </w:r>
            <w:r w:rsidRPr="006E7E8D">
              <w:rPr>
                <w:b/>
                <w:sz w:val="20"/>
                <w:szCs w:val="20"/>
                <w:lang w:val="kk-KZ"/>
              </w:rPr>
              <w:t>РО</w:t>
            </w:r>
            <w:r w:rsidRPr="006E7E8D">
              <w:rPr>
                <w:b/>
                <w:sz w:val="20"/>
                <w:szCs w:val="20"/>
              </w:rPr>
              <w:t xml:space="preserve">П 1. </w:t>
            </w:r>
            <w:r w:rsidRPr="006E7E8D">
              <w:rPr>
                <w:sz w:val="20"/>
                <w:szCs w:val="20"/>
              </w:rPr>
              <w:t xml:space="preserve">Консультации по выполнению </w:t>
            </w:r>
            <w:r w:rsidRPr="006E7E8D">
              <w:rPr>
                <w:b/>
                <w:bCs/>
                <w:sz w:val="20"/>
                <w:szCs w:val="20"/>
              </w:rPr>
              <w:t>СРО 1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9C7B1F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Сортировка археологических материалов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A2F89" w:rsidRPr="006E7E8D" w:rsidTr="006E7E8D">
        <w:tc>
          <w:tcPr>
            <w:tcW w:w="10207" w:type="dxa"/>
            <w:gridSpan w:val="4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МОДУЛЬ 2: Типология трасологии</w:t>
            </w:r>
          </w:p>
        </w:tc>
      </w:tr>
      <w:tr w:rsidR="002C077E" w:rsidRPr="006E7E8D" w:rsidTr="006E7E8D">
        <w:tc>
          <w:tcPr>
            <w:tcW w:w="709" w:type="dxa"/>
            <w:vMerge w:val="restart"/>
            <w:shd w:val="clear" w:color="auto" w:fill="auto"/>
          </w:tcPr>
          <w:p w:rsidR="002C077E" w:rsidRPr="006E7E8D" w:rsidRDefault="002C077E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2C077E" w:rsidRPr="006E7E8D" w:rsidRDefault="002C077E" w:rsidP="00B231B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5.</w:t>
            </w:r>
            <w:r w:rsidRPr="006E7E8D">
              <w:rPr>
                <w:sz w:val="20"/>
                <w:szCs w:val="20"/>
              </w:rPr>
              <w:t xml:space="preserve"> Трасология изделий из кости и рога</w:t>
            </w:r>
          </w:p>
        </w:tc>
        <w:tc>
          <w:tcPr>
            <w:tcW w:w="850" w:type="dxa"/>
            <w:shd w:val="clear" w:color="auto" w:fill="auto"/>
          </w:tcPr>
          <w:p w:rsidR="002C077E" w:rsidRPr="006E7E8D" w:rsidRDefault="002C077E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C077E" w:rsidRPr="006E7E8D" w:rsidRDefault="002C077E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C077E" w:rsidRPr="006E7E8D" w:rsidTr="006E7E8D">
        <w:tc>
          <w:tcPr>
            <w:tcW w:w="709" w:type="dxa"/>
            <w:vMerge/>
            <w:shd w:val="clear" w:color="auto" w:fill="auto"/>
          </w:tcPr>
          <w:p w:rsidR="002C077E" w:rsidRPr="006E7E8D" w:rsidRDefault="002C077E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2C077E" w:rsidRPr="006E7E8D" w:rsidRDefault="002C077E" w:rsidP="00D16C30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5.</w:t>
            </w:r>
            <w:r w:rsidRPr="006E7E8D">
              <w:rPr>
                <w:sz w:val="20"/>
                <w:szCs w:val="20"/>
              </w:rPr>
              <w:t xml:space="preserve"> </w:t>
            </w:r>
            <w:r w:rsidR="00D16C30" w:rsidRPr="006E7E8D">
              <w:rPr>
                <w:sz w:val="20"/>
                <w:szCs w:val="20"/>
              </w:rPr>
              <w:t xml:space="preserve"> Технология обработки. Следы использования в хозяйственных практиках.</w:t>
            </w:r>
          </w:p>
        </w:tc>
        <w:tc>
          <w:tcPr>
            <w:tcW w:w="850" w:type="dxa"/>
            <w:shd w:val="clear" w:color="auto" w:fill="auto"/>
          </w:tcPr>
          <w:p w:rsidR="002C077E" w:rsidRPr="006E7E8D" w:rsidRDefault="002C077E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C077E" w:rsidRPr="006E7E8D" w:rsidRDefault="00627AD8" w:rsidP="00FE28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</w:t>
            </w:r>
            <w:r w:rsidR="00FE28A8"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D16C30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Сортировка археологических материалов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C077E" w:rsidRPr="006E7E8D" w:rsidTr="006E7E8D">
        <w:tc>
          <w:tcPr>
            <w:tcW w:w="709" w:type="dxa"/>
            <w:vMerge/>
            <w:shd w:val="clear" w:color="auto" w:fill="auto"/>
          </w:tcPr>
          <w:p w:rsidR="002C077E" w:rsidRPr="006E7E8D" w:rsidRDefault="002C077E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2C077E" w:rsidRPr="006E7E8D" w:rsidRDefault="002C077E" w:rsidP="00B9487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СРО</w:t>
            </w:r>
            <w:r w:rsidRPr="006E7E8D">
              <w:rPr>
                <w:rStyle w:val="rynqvb"/>
                <w:sz w:val="20"/>
                <w:szCs w:val="20"/>
              </w:rPr>
              <w:t xml:space="preserve"> 1 </w:t>
            </w:r>
            <w:r w:rsidRPr="006E7E8D">
              <w:rPr>
                <w:sz w:val="20"/>
                <w:szCs w:val="20"/>
              </w:rPr>
              <w:t>Основные принципы анализа.</w:t>
            </w:r>
          </w:p>
        </w:tc>
        <w:tc>
          <w:tcPr>
            <w:tcW w:w="850" w:type="dxa"/>
            <w:shd w:val="clear" w:color="auto" w:fill="auto"/>
          </w:tcPr>
          <w:p w:rsidR="002C077E" w:rsidRPr="006E7E8D" w:rsidRDefault="002C077E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2C077E" w:rsidRPr="006E7E8D" w:rsidRDefault="002C077E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393EC5" w:rsidRPr="006E7E8D" w:rsidTr="006E7E8D">
        <w:tc>
          <w:tcPr>
            <w:tcW w:w="709" w:type="dxa"/>
            <w:vMerge w:val="restart"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E907AF">
            <w:pPr>
              <w:pStyle w:val="a7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6.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rStyle w:val="a8"/>
                <w:b w:val="0"/>
                <w:sz w:val="20"/>
                <w:szCs w:val="20"/>
              </w:rPr>
              <w:t>Методы изучения металлических орудий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E907AF">
            <w:pPr>
              <w:pStyle w:val="a7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СЗ 6.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>Специфика следов на металле. Определение способов использования.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627AD8" w:rsidP="00FE28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</w:t>
            </w:r>
            <w:r w:rsidR="00FE28A8"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393EC5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Расщепления каменных заготовок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93EC5" w:rsidRPr="006E7E8D" w:rsidTr="006E7E8D">
        <w:trPr>
          <w:trHeight w:val="287"/>
        </w:trPr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D16C30">
            <w:pPr>
              <w:pStyle w:val="a7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С</w:t>
            </w:r>
            <w:r w:rsidRPr="006E7E8D">
              <w:rPr>
                <w:b/>
                <w:sz w:val="20"/>
                <w:szCs w:val="20"/>
                <w:lang w:val="kk-KZ"/>
              </w:rPr>
              <w:t>РОП</w:t>
            </w:r>
            <w:r w:rsidRPr="006E7E8D">
              <w:rPr>
                <w:b/>
                <w:sz w:val="20"/>
                <w:szCs w:val="20"/>
              </w:rPr>
              <w:t xml:space="preserve"> 2. </w:t>
            </w:r>
            <w:r w:rsidRPr="006E7E8D">
              <w:rPr>
                <w:sz w:val="20"/>
                <w:szCs w:val="20"/>
              </w:rPr>
              <w:t xml:space="preserve">Консультации по выполнению </w:t>
            </w:r>
            <w:r w:rsidRPr="006E7E8D">
              <w:rPr>
                <w:b/>
                <w:bCs/>
                <w:sz w:val="20"/>
                <w:szCs w:val="20"/>
              </w:rPr>
              <w:t>СРО 2</w:t>
            </w:r>
            <w:r w:rsidRPr="006E7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A2F89" w:rsidRPr="006E7E8D" w:rsidTr="006E7E8D">
        <w:tc>
          <w:tcPr>
            <w:tcW w:w="709" w:type="dxa"/>
            <w:vMerge w:val="restart"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462582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7.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rStyle w:val="a8"/>
                <w:b w:val="0"/>
                <w:sz w:val="20"/>
                <w:szCs w:val="20"/>
              </w:rPr>
              <w:t xml:space="preserve">Микроскопические методы </w:t>
            </w:r>
            <w:proofErr w:type="spellStart"/>
            <w:r w:rsidRPr="006E7E8D">
              <w:rPr>
                <w:rStyle w:val="a8"/>
                <w:b w:val="0"/>
                <w:sz w:val="20"/>
                <w:szCs w:val="20"/>
              </w:rPr>
              <w:t>трасологического</w:t>
            </w:r>
            <w:proofErr w:type="spellEnd"/>
            <w:r w:rsidRPr="006E7E8D">
              <w:rPr>
                <w:rStyle w:val="a8"/>
                <w:b w:val="0"/>
                <w:sz w:val="20"/>
                <w:szCs w:val="20"/>
              </w:rPr>
              <w:t xml:space="preserve"> анализа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A2F89" w:rsidRPr="006E7E8D" w:rsidTr="006E7E8D">
        <w:tc>
          <w:tcPr>
            <w:tcW w:w="709" w:type="dxa"/>
            <w:vMerge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462582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7.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>Оптические и электронные микроскопы. Современные технологии фиксации (3D-сканирование, цифровая трасология).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2F89" w:rsidRPr="006E7E8D" w:rsidRDefault="00627AD8" w:rsidP="00FE28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</w:t>
            </w:r>
            <w:r w:rsidR="00FE28A8"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393EC5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Экспериментальная археология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A2F89" w:rsidRPr="006E7E8D" w:rsidTr="006E7E8D">
        <w:tc>
          <w:tcPr>
            <w:tcW w:w="709" w:type="dxa"/>
            <w:vMerge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462582">
            <w:pPr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 xml:space="preserve">СРО 2. </w:t>
            </w:r>
            <w:r w:rsidRPr="006E7E8D">
              <w:rPr>
                <w:rStyle w:val="rynqvb"/>
                <w:sz w:val="20"/>
                <w:szCs w:val="20"/>
              </w:rPr>
              <w:t>Типология трасологии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3A2F89" w:rsidRPr="006E7E8D" w:rsidTr="006E7E8D">
        <w:tc>
          <w:tcPr>
            <w:tcW w:w="10207" w:type="dxa"/>
            <w:gridSpan w:val="4"/>
            <w:shd w:val="clear" w:color="auto" w:fill="auto"/>
          </w:tcPr>
          <w:p w:rsidR="003A2F89" w:rsidRPr="006E7E8D" w:rsidRDefault="003A2F89" w:rsidP="003A2F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МОДУЛЬ 3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: </w:t>
            </w:r>
            <w:r w:rsidRPr="006E7E8D">
              <w:rPr>
                <w:rStyle w:val="rynqvb"/>
                <w:sz w:val="20"/>
                <w:szCs w:val="20"/>
              </w:rPr>
              <w:t>Экспериментальная археология</w:t>
            </w:r>
          </w:p>
        </w:tc>
      </w:tr>
      <w:tr w:rsidR="003A2F89" w:rsidRPr="006E7E8D" w:rsidTr="006E7E8D">
        <w:tc>
          <w:tcPr>
            <w:tcW w:w="709" w:type="dxa"/>
            <w:vMerge w:val="restart"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462582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8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rStyle w:val="a8"/>
                <w:b w:val="0"/>
                <w:sz w:val="20"/>
                <w:szCs w:val="20"/>
              </w:rPr>
              <w:t>Экспериментальная археология и трасология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A2F89" w:rsidRPr="006E7E8D" w:rsidTr="006E7E8D">
        <w:tc>
          <w:tcPr>
            <w:tcW w:w="709" w:type="dxa"/>
            <w:vMerge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46258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8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>Роль экспериментов в проверке гипотез. Сопоставление экспериментальных и археологических данных.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2F89" w:rsidRPr="006E7E8D" w:rsidRDefault="00FE28A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</w:t>
            </w:r>
          </w:p>
        </w:tc>
      </w:tr>
      <w:tr w:rsidR="00393EC5" w:rsidRPr="006E7E8D" w:rsidTr="006E7E8D">
        <w:tc>
          <w:tcPr>
            <w:tcW w:w="709" w:type="dxa"/>
            <w:vMerge w:val="restart"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46258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Экспериментальная археология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3A2F89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</w:t>
            </w:r>
            <w:r w:rsidRPr="006E7E8D">
              <w:rPr>
                <w:b/>
                <w:sz w:val="20"/>
                <w:szCs w:val="20"/>
                <w:lang w:val="kk-KZ"/>
              </w:rPr>
              <w:t>РОП</w:t>
            </w:r>
            <w:r w:rsidRPr="006E7E8D">
              <w:rPr>
                <w:b/>
                <w:sz w:val="20"/>
                <w:szCs w:val="20"/>
              </w:rPr>
              <w:t xml:space="preserve"> 3. </w:t>
            </w:r>
            <w:r w:rsidRPr="006E7E8D">
              <w:rPr>
                <w:sz w:val="20"/>
                <w:szCs w:val="20"/>
              </w:rPr>
              <w:t xml:space="preserve">Консультации по выполнению </w:t>
            </w:r>
            <w:r w:rsidRPr="006E7E8D">
              <w:rPr>
                <w:b/>
                <w:bCs/>
                <w:sz w:val="20"/>
                <w:szCs w:val="20"/>
              </w:rPr>
              <w:t>СРО 3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A2F89" w:rsidRPr="006E7E8D" w:rsidTr="006E7E8D">
        <w:tc>
          <w:tcPr>
            <w:tcW w:w="9356" w:type="dxa"/>
            <w:gridSpan w:val="3"/>
            <w:shd w:val="clear" w:color="auto" w:fill="auto"/>
          </w:tcPr>
          <w:p w:rsidR="003A2F89" w:rsidRPr="006E7E8D" w:rsidRDefault="003A2F89" w:rsidP="00E907A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 xml:space="preserve">Рубежный контроль 1 </w:t>
            </w:r>
          </w:p>
        </w:tc>
        <w:tc>
          <w:tcPr>
            <w:tcW w:w="851" w:type="dxa"/>
            <w:shd w:val="clear" w:color="auto" w:fill="auto"/>
          </w:tcPr>
          <w:p w:rsidR="003A2F89" w:rsidRPr="006E7E8D" w:rsidRDefault="003A2F89" w:rsidP="00E907A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93EC5" w:rsidRPr="006E7E8D" w:rsidTr="006E7E8D">
        <w:tc>
          <w:tcPr>
            <w:tcW w:w="709" w:type="dxa"/>
            <w:vMerge w:val="restart"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462582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9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rStyle w:val="a8"/>
                <w:b w:val="0"/>
                <w:sz w:val="20"/>
                <w:szCs w:val="20"/>
              </w:rPr>
              <w:t xml:space="preserve">Интерпретация результатов </w:t>
            </w:r>
            <w:proofErr w:type="spellStart"/>
            <w:r w:rsidRPr="006E7E8D">
              <w:rPr>
                <w:rStyle w:val="a8"/>
                <w:b w:val="0"/>
                <w:sz w:val="20"/>
                <w:szCs w:val="20"/>
              </w:rPr>
              <w:t>трасологического</w:t>
            </w:r>
            <w:proofErr w:type="spellEnd"/>
            <w:r w:rsidRPr="006E7E8D">
              <w:rPr>
                <w:rStyle w:val="a8"/>
                <w:b w:val="0"/>
                <w:sz w:val="20"/>
                <w:szCs w:val="20"/>
              </w:rPr>
              <w:t xml:space="preserve"> анализа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EC5" w:rsidRPr="006E7E8D" w:rsidTr="006E7E8D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462582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9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 xml:space="preserve">Реконструкция древних технологий. 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FE28A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93EC5" w:rsidRPr="006E7E8D" w:rsidTr="006E7E8D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46258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Экспериментальная археология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A2F89" w:rsidRPr="006E7E8D" w:rsidTr="006E7E8D">
        <w:trPr>
          <w:trHeight w:val="70"/>
        </w:trPr>
        <w:tc>
          <w:tcPr>
            <w:tcW w:w="709" w:type="dxa"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СРО 3. </w:t>
            </w:r>
            <w:r w:rsidRPr="006E7E8D">
              <w:rPr>
                <w:rStyle w:val="a8"/>
                <w:b w:val="0"/>
                <w:sz w:val="20"/>
                <w:szCs w:val="20"/>
              </w:rPr>
              <w:t xml:space="preserve">Микроскопические методы </w:t>
            </w:r>
            <w:proofErr w:type="spellStart"/>
            <w:r w:rsidRPr="006E7E8D">
              <w:rPr>
                <w:rStyle w:val="a8"/>
                <w:b w:val="0"/>
                <w:sz w:val="20"/>
                <w:szCs w:val="20"/>
              </w:rPr>
              <w:t>трасологического</w:t>
            </w:r>
            <w:proofErr w:type="spellEnd"/>
            <w:r w:rsidRPr="006E7E8D">
              <w:rPr>
                <w:rStyle w:val="a8"/>
                <w:b w:val="0"/>
                <w:sz w:val="20"/>
                <w:szCs w:val="20"/>
              </w:rPr>
              <w:t xml:space="preserve"> анализа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A2F89" w:rsidRPr="006E7E8D" w:rsidRDefault="003A2F89" w:rsidP="00FE28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</w:t>
            </w:r>
            <w:r w:rsidR="00FE28A8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3A2F89" w:rsidRPr="006E7E8D" w:rsidTr="006E7E8D">
        <w:tc>
          <w:tcPr>
            <w:tcW w:w="709" w:type="dxa"/>
            <w:vMerge w:val="restart"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10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>Определение отраслей хозяйства.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A2F89" w:rsidRPr="006E7E8D" w:rsidTr="006E7E8D">
        <w:tc>
          <w:tcPr>
            <w:tcW w:w="709" w:type="dxa"/>
            <w:vMerge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1B608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СЗ 10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>Оруди</w:t>
            </w:r>
            <w:r w:rsidR="001B6086" w:rsidRPr="006E7E8D">
              <w:rPr>
                <w:sz w:val="20"/>
                <w:szCs w:val="20"/>
              </w:rPr>
              <w:t>и</w:t>
            </w:r>
            <w:r w:rsidRPr="006E7E8D">
              <w:rPr>
                <w:sz w:val="20"/>
                <w:szCs w:val="20"/>
              </w:rPr>
              <w:t xml:space="preserve"> использованн</w:t>
            </w:r>
            <w:r w:rsidR="001B6086" w:rsidRPr="006E7E8D">
              <w:rPr>
                <w:sz w:val="20"/>
                <w:szCs w:val="20"/>
              </w:rPr>
              <w:t>ы</w:t>
            </w:r>
            <w:r w:rsidRPr="006E7E8D">
              <w:rPr>
                <w:sz w:val="20"/>
                <w:szCs w:val="20"/>
              </w:rPr>
              <w:t xml:space="preserve">е в металлургическом производстве 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2F89" w:rsidRPr="006E7E8D" w:rsidRDefault="00FE28A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1B608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Экспериментальная археология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A2F89" w:rsidRPr="006E7E8D" w:rsidTr="006E7E8D">
        <w:trPr>
          <w:trHeight w:val="267"/>
        </w:trPr>
        <w:tc>
          <w:tcPr>
            <w:tcW w:w="709" w:type="dxa"/>
            <w:vMerge/>
            <w:shd w:val="clear" w:color="auto" w:fill="auto"/>
          </w:tcPr>
          <w:p w:rsidR="003A2F89" w:rsidRPr="006E7E8D" w:rsidRDefault="003A2F89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A2F89" w:rsidRPr="006E7E8D" w:rsidRDefault="003A2F89" w:rsidP="001B608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</w:t>
            </w:r>
            <w:r w:rsidRPr="006E7E8D">
              <w:rPr>
                <w:b/>
                <w:sz w:val="20"/>
                <w:szCs w:val="20"/>
                <w:lang w:val="kk-KZ"/>
              </w:rPr>
              <w:t>РОП</w:t>
            </w:r>
            <w:r w:rsidRPr="006E7E8D">
              <w:rPr>
                <w:b/>
                <w:sz w:val="20"/>
                <w:szCs w:val="20"/>
              </w:rPr>
              <w:t xml:space="preserve"> 4. </w:t>
            </w:r>
            <w:r w:rsidR="001B6086" w:rsidRPr="006E7E8D">
              <w:rPr>
                <w:sz w:val="20"/>
                <w:szCs w:val="20"/>
              </w:rPr>
              <w:t xml:space="preserve">Консультации по выполнению </w:t>
            </w:r>
            <w:r w:rsidR="001B6086" w:rsidRPr="006E7E8D">
              <w:rPr>
                <w:b/>
                <w:bCs/>
                <w:sz w:val="20"/>
                <w:szCs w:val="20"/>
              </w:rPr>
              <w:t>СРО 4</w:t>
            </w:r>
          </w:p>
        </w:tc>
        <w:tc>
          <w:tcPr>
            <w:tcW w:w="850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A2F89" w:rsidRPr="006E7E8D" w:rsidRDefault="003A2F89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B6086" w:rsidRPr="006E7E8D" w:rsidTr="006E7E8D">
        <w:tc>
          <w:tcPr>
            <w:tcW w:w="709" w:type="dxa"/>
            <w:shd w:val="clear" w:color="auto" w:fill="auto"/>
          </w:tcPr>
          <w:p w:rsidR="001B6086" w:rsidRPr="006E7E8D" w:rsidRDefault="001B6086" w:rsidP="00E907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1B6086" w:rsidRPr="006E7E8D" w:rsidRDefault="001B6086" w:rsidP="001B6086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11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E7E8D">
              <w:rPr>
                <w:rStyle w:val="a8"/>
                <w:b w:val="0"/>
                <w:sz w:val="20"/>
                <w:szCs w:val="20"/>
              </w:rPr>
              <w:t>Трасологическая</w:t>
            </w:r>
            <w:proofErr w:type="spellEnd"/>
            <w:r w:rsidRPr="006E7E8D">
              <w:rPr>
                <w:rStyle w:val="a8"/>
                <w:b w:val="0"/>
                <w:sz w:val="20"/>
                <w:szCs w:val="20"/>
              </w:rPr>
              <w:t xml:space="preserve"> экспертиза в археологии</w:t>
            </w:r>
          </w:p>
        </w:tc>
        <w:tc>
          <w:tcPr>
            <w:tcW w:w="850" w:type="dxa"/>
            <w:shd w:val="clear" w:color="auto" w:fill="auto"/>
          </w:tcPr>
          <w:p w:rsidR="001B6086" w:rsidRPr="006E7E8D" w:rsidRDefault="001B6086" w:rsidP="00E907A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6086" w:rsidRPr="006E7E8D" w:rsidRDefault="001B6086" w:rsidP="005C18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B6086" w:rsidRPr="006E7E8D" w:rsidTr="006E7E8D">
        <w:trPr>
          <w:trHeight w:val="363"/>
        </w:trPr>
        <w:tc>
          <w:tcPr>
            <w:tcW w:w="709" w:type="dxa"/>
            <w:vMerge w:val="restart"/>
            <w:shd w:val="clear" w:color="auto" w:fill="auto"/>
          </w:tcPr>
          <w:p w:rsidR="001B6086" w:rsidRPr="006E7E8D" w:rsidRDefault="001B6086" w:rsidP="00E907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1B6086" w:rsidRPr="006E7E8D" w:rsidRDefault="001B6086" w:rsidP="001B6086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11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>Научно-практическое значение. Составление заключений и научных отчетов.</w:t>
            </w:r>
          </w:p>
        </w:tc>
        <w:tc>
          <w:tcPr>
            <w:tcW w:w="850" w:type="dxa"/>
            <w:shd w:val="clear" w:color="auto" w:fill="auto"/>
          </w:tcPr>
          <w:p w:rsidR="001B6086" w:rsidRPr="006E7E8D" w:rsidRDefault="001B6086" w:rsidP="00E907A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B6086" w:rsidRPr="006E7E8D" w:rsidRDefault="00FE28A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93EC5" w:rsidRPr="006E7E8D" w:rsidTr="006E7E8D">
        <w:trPr>
          <w:trHeight w:val="208"/>
        </w:trPr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393EC5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Работа микроскопом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907A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B6086" w:rsidRPr="006E7E8D" w:rsidTr="006E7E8D">
        <w:tc>
          <w:tcPr>
            <w:tcW w:w="709" w:type="dxa"/>
            <w:vMerge/>
            <w:shd w:val="clear" w:color="auto" w:fill="auto"/>
          </w:tcPr>
          <w:p w:rsidR="001B6086" w:rsidRPr="006E7E8D" w:rsidRDefault="001B6086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1B6086" w:rsidRPr="006E7E8D" w:rsidRDefault="001B6086" w:rsidP="00AC088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</w:t>
            </w:r>
            <w:r w:rsidRPr="006E7E8D">
              <w:rPr>
                <w:b/>
                <w:sz w:val="20"/>
                <w:szCs w:val="20"/>
                <w:lang w:val="kk-KZ"/>
              </w:rPr>
              <w:t>РО</w:t>
            </w:r>
            <w:r w:rsidRPr="006E7E8D">
              <w:rPr>
                <w:b/>
                <w:sz w:val="20"/>
                <w:szCs w:val="20"/>
              </w:rPr>
              <w:t xml:space="preserve"> 4.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="006B62C2" w:rsidRPr="006E7E8D">
              <w:rPr>
                <w:sz w:val="20"/>
                <w:szCs w:val="20"/>
              </w:rPr>
              <w:t>Реконструкция древних технологий методом трасологии</w:t>
            </w:r>
          </w:p>
        </w:tc>
        <w:tc>
          <w:tcPr>
            <w:tcW w:w="850" w:type="dxa"/>
            <w:shd w:val="clear" w:color="auto" w:fill="auto"/>
          </w:tcPr>
          <w:p w:rsidR="001B6086" w:rsidRPr="006E7E8D" w:rsidRDefault="001B6086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1B6086" w:rsidRPr="006E7E8D" w:rsidRDefault="001B6086" w:rsidP="00FE28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1</w:t>
            </w:r>
            <w:r w:rsidR="00FE28A8">
              <w:rPr>
                <w:b/>
                <w:sz w:val="20"/>
                <w:szCs w:val="20"/>
              </w:rPr>
              <w:t>5</w:t>
            </w:r>
          </w:p>
        </w:tc>
      </w:tr>
      <w:tr w:rsidR="001B6086" w:rsidRPr="006E7E8D" w:rsidTr="006E7E8D">
        <w:tc>
          <w:tcPr>
            <w:tcW w:w="709" w:type="dxa"/>
            <w:vMerge w:val="restart"/>
            <w:shd w:val="clear" w:color="auto" w:fill="auto"/>
          </w:tcPr>
          <w:p w:rsidR="001B6086" w:rsidRPr="006E7E8D" w:rsidRDefault="001B6086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1B6086" w:rsidRPr="006E7E8D" w:rsidRDefault="001B6086" w:rsidP="001B60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12.</w:t>
            </w:r>
            <w:r w:rsidRPr="006E7E8D">
              <w:rPr>
                <w:sz w:val="20"/>
                <w:szCs w:val="20"/>
                <w:lang w:val="kk-KZ"/>
              </w:rPr>
              <w:t xml:space="preserve"> Технолого-трасологического исследования каменных орудий для выполнения петроглифов</w:t>
            </w:r>
          </w:p>
        </w:tc>
        <w:tc>
          <w:tcPr>
            <w:tcW w:w="850" w:type="dxa"/>
            <w:shd w:val="clear" w:color="auto" w:fill="auto"/>
          </w:tcPr>
          <w:p w:rsidR="001B6086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6086" w:rsidRPr="006E7E8D" w:rsidRDefault="001B6086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B6086" w:rsidRPr="006E7E8D" w:rsidTr="006E7E8D">
        <w:tc>
          <w:tcPr>
            <w:tcW w:w="709" w:type="dxa"/>
            <w:vMerge/>
            <w:shd w:val="clear" w:color="auto" w:fill="auto"/>
          </w:tcPr>
          <w:p w:rsidR="001B6086" w:rsidRPr="006E7E8D" w:rsidRDefault="001B6086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1B6086" w:rsidRPr="006E7E8D" w:rsidRDefault="001B6086" w:rsidP="006B62C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12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="006B62C2" w:rsidRPr="006E7E8D">
              <w:rPr>
                <w:sz w:val="20"/>
                <w:szCs w:val="20"/>
                <w:lang w:val="kk-KZ"/>
              </w:rPr>
              <w:t>И</w:t>
            </w:r>
            <w:proofErr w:type="spellStart"/>
            <w:r w:rsidR="006B62C2" w:rsidRPr="006E7E8D">
              <w:rPr>
                <w:rStyle w:val="rynqvb"/>
                <w:sz w:val="20"/>
                <w:szCs w:val="20"/>
              </w:rPr>
              <w:t>зучения</w:t>
            </w:r>
            <w:proofErr w:type="spellEnd"/>
            <w:r w:rsidR="006B62C2" w:rsidRPr="006E7E8D">
              <w:rPr>
                <w:rStyle w:val="rynqvb"/>
                <w:sz w:val="20"/>
                <w:szCs w:val="20"/>
              </w:rPr>
              <w:t xml:space="preserve"> петроглифов методом трасологии</w:t>
            </w:r>
          </w:p>
        </w:tc>
        <w:tc>
          <w:tcPr>
            <w:tcW w:w="850" w:type="dxa"/>
            <w:shd w:val="clear" w:color="auto" w:fill="auto"/>
          </w:tcPr>
          <w:p w:rsidR="001B6086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E7E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B6086" w:rsidRPr="006E7E8D" w:rsidRDefault="00FE28A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6B62C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Работа микроскопом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B62C2" w:rsidRPr="006E7E8D" w:rsidTr="006E7E8D">
        <w:tc>
          <w:tcPr>
            <w:tcW w:w="709" w:type="dxa"/>
            <w:vMerge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6B62C2" w:rsidRPr="006E7E8D" w:rsidRDefault="006B62C2" w:rsidP="006B62C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</w:t>
            </w:r>
            <w:r w:rsidRPr="006E7E8D">
              <w:rPr>
                <w:b/>
                <w:sz w:val="20"/>
                <w:szCs w:val="20"/>
                <w:lang w:val="kk-KZ"/>
              </w:rPr>
              <w:t>РОП</w:t>
            </w:r>
            <w:r w:rsidRPr="006E7E8D">
              <w:rPr>
                <w:b/>
                <w:sz w:val="20"/>
                <w:szCs w:val="20"/>
              </w:rPr>
              <w:t xml:space="preserve"> 5. </w:t>
            </w:r>
            <w:r w:rsidRPr="006E7E8D">
              <w:rPr>
                <w:sz w:val="20"/>
                <w:szCs w:val="20"/>
              </w:rPr>
              <w:t xml:space="preserve">Консультации по выполнению </w:t>
            </w:r>
            <w:r w:rsidRPr="006E7E8D">
              <w:rPr>
                <w:b/>
                <w:bCs/>
                <w:sz w:val="20"/>
                <w:szCs w:val="20"/>
              </w:rPr>
              <w:t>СРО 5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6B62C2" w:rsidRPr="006E7E8D" w:rsidRDefault="006B62C2" w:rsidP="00DE4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B62C2" w:rsidRPr="006E7E8D" w:rsidTr="006E7E8D">
        <w:tc>
          <w:tcPr>
            <w:tcW w:w="709" w:type="dxa"/>
            <w:vMerge w:val="restart"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6B62C2" w:rsidRPr="006E7E8D" w:rsidRDefault="006B62C2" w:rsidP="006B62C2">
            <w:pPr>
              <w:pStyle w:val="a7"/>
              <w:rPr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13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rStyle w:val="a8"/>
                <w:b w:val="0"/>
                <w:sz w:val="20"/>
                <w:szCs w:val="20"/>
              </w:rPr>
              <w:t>Комплексные исследования: трасология и смежные дисциплины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B62C2" w:rsidRPr="006E7E8D" w:rsidTr="006E7E8D">
        <w:trPr>
          <w:trHeight w:val="544"/>
        </w:trPr>
        <w:tc>
          <w:tcPr>
            <w:tcW w:w="709" w:type="dxa"/>
            <w:vMerge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6B62C2" w:rsidRPr="006E7E8D" w:rsidRDefault="006B62C2" w:rsidP="006B62C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13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 xml:space="preserve">Взаимосвязь с </w:t>
            </w:r>
            <w:proofErr w:type="spellStart"/>
            <w:r w:rsidRPr="006E7E8D">
              <w:rPr>
                <w:sz w:val="20"/>
                <w:szCs w:val="20"/>
              </w:rPr>
              <w:t>археозоологией</w:t>
            </w:r>
            <w:proofErr w:type="spellEnd"/>
            <w:r w:rsidRPr="006E7E8D">
              <w:rPr>
                <w:sz w:val="20"/>
                <w:szCs w:val="20"/>
              </w:rPr>
              <w:t xml:space="preserve">, геологией, </w:t>
            </w:r>
            <w:proofErr w:type="spellStart"/>
            <w:r w:rsidRPr="006E7E8D">
              <w:rPr>
                <w:sz w:val="20"/>
                <w:szCs w:val="20"/>
              </w:rPr>
              <w:t>этноархеологией</w:t>
            </w:r>
            <w:proofErr w:type="spellEnd"/>
            <w:r w:rsidRPr="006E7E8D">
              <w:rPr>
                <w:sz w:val="20"/>
                <w:szCs w:val="20"/>
              </w:rPr>
              <w:t>. Междисциплинарные подходы.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E7E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B62C2" w:rsidRPr="006E7E8D" w:rsidRDefault="00FE28A8" w:rsidP="00DE4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393EC5" w:rsidRPr="006E7E8D" w:rsidTr="006E7E8D">
        <w:trPr>
          <w:trHeight w:val="287"/>
        </w:trPr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6B62C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Работа микроскопом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393EC5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93EC5" w:rsidRPr="006E7E8D" w:rsidRDefault="00393EC5" w:rsidP="00DE4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B62C2" w:rsidRPr="006E7E8D" w:rsidTr="006E7E8D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6B62C2" w:rsidRPr="006E7E8D" w:rsidRDefault="006B62C2" w:rsidP="00E907AF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</w:t>
            </w:r>
            <w:r w:rsidRPr="006E7E8D">
              <w:rPr>
                <w:b/>
                <w:sz w:val="20"/>
                <w:szCs w:val="20"/>
                <w:lang w:val="kk-KZ"/>
              </w:rPr>
              <w:t>РОП</w:t>
            </w:r>
            <w:r w:rsidRPr="006E7E8D">
              <w:rPr>
                <w:b/>
                <w:sz w:val="20"/>
                <w:szCs w:val="20"/>
              </w:rPr>
              <w:t xml:space="preserve"> 5. СРО 5. </w:t>
            </w:r>
            <w:r w:rsidR="00E907AF" w:rsidRPr="006E7E8D">
              <w:rPr>
                <w:sz w:val="20"/>
                <w:szCs w:val="20"/>
                <w:lang w:val="kk-KZ"/>
              </w:rPr>
              <w:t>Описание износа</w:t>
            </w:r>
            <w:r w:rsidR="00E907AF" w:rsidRPr="006E7E8D">
              <w:rPr>
                <w:rStyle w:val="rynqvb"/>
                <w:sz w:val="20"/>
                <w:szCs w:val="20"/>
              </w:rPr>
              <w:t xml:space="preserve"> петроглифов методом трасологии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6B62C2" w:rsidRPr="006E7E8D" w:rsidRDefault="00537B57" w:rsidP="00FE28A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</w:t>
            </w:r>
            <w:r w:rsidR="00FE28A8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B62C2" w:rsidRPr="006E7E8D" w:rsidTr="006E7E8D">
        <w:tc>
          <w:tcPr>
            <w:tcW w:w="709" w:type="dxa"/>
            <w:vMerge w:val="restart"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:rsidR="006B62C2" w:rsidRPr="006E7E8D" w:rsidRDefault="006B62C2" w:rsidP="006B62C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>14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E7E8D">
              <w:rPr>
                <w:rStyle w:val="a8"/>
                <w:b w:val="0"/>
                <w:sz w:val="20"/>
                <w:szCs w:val="20"/>
              </w:rPr>
              <w:t>овременные</w:t>
            </w:r>
            <w:proofErr w:type="spellEnd"/>
            <w:r w:rsidRPr="006E7E8D">
              <w:rPr>
                <w:rStyle w:val="a8"/>
                <w:b w:val="0"/>
                <w:sz w:val="20"/>
                <w:szCs w:val="20"/>
              </w:rPr>
              <w:t xml:space="preserve"> тенденции и перспективы </w:t>
            </w:r>
            <w:proofErr w:type="spellStart"/>
            <w:r w:rsidRPr="006E7E8D">
              <w:rPr>
                <w:rStyle w:val="a8"/>
                <w:b w:val="0"/>
                <w:sz w:val="20"/>
                <w:szCs w:val="20"/>
              </w:rPr>
              <w:t>трасологических</w:t>
            </w:r>
            <w:proofErr w:type="spellEnd"/>
            <w:r w:rsidRPr="006E7E8D">
              <w:rPr>
                <w:rStyle w:val="a8"/>
                <w:b w:val="0"/>
                <w:sz w:val="20"/>
                <w:szCs w:val="20"/>
              </w:rPr>
              <w:t xml:space="preserve"> исследований. </w:t>
            </w:r>
            <w:r w:rsidRPr="006E7E8D">
              <w:rPr>
                <w:sz w:val="20"/>
                <w:szCs w:val="20"/>
              </w:rPr>
              <w:t>Новые методы фиксации и анализа. Значение трасологии в реконструкции древних обществ.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EC5" w:rsidRPr="006E7E8D" w:rsidTr="006E7E8D">
        <w:tc>
          <w:tcPr>
            <w:tcW w:w="709" w:type="dxa"/>
            <w:vMerge/>
            <w:shd w:val="clear" w:color="auto" w:fill="auto"/>
          </w:tcPr>
          <w:p w:rsidR="00393EC5" w:rsidRPr="006E7E8D" w:rsidRDefault="00393EC5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393EC5" w:rsidRPr="006E7E8D" w:rsidRDefault="00393EC5" w:rsidP="006B62C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14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sz w:val="20"/>
                <w:szCs w:val="20"/>
              </w:rPr>
              <w:t>Значение трасологии в реконструкции древних обществ</w:t>
            </w:r>
          </w:p>
        </w:tc>
        <w:tc>
          <w:tcPr>
            <w:tcW w:w="850" w:type="dxa"/>
            <w:shd w:val="clear" w:color="auto" w:fill="auto"/>
          </w:tcPr>
          <w:p w:rsidR="00393EC5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3EC5" w:rsidRPr="006E7E8D" w:rsidRDefault="00FE28A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6B62C2" w:rsidRPr="006E7E8D" w:rsidTr="006E7E8D">
        <w:tc>
          <w:tcPr>
            <w:tcW w:w="709" w:type="dxa"/>
            <w:vMerge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6B62C2" w:rsidRPr="006E7E8D" w:rsidRDefault="00393EC5" w:rsidP="001F09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Работа микроскопом, описание предмета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B62C2" w:rsidRPr="006E7E8D" w:rsidTr="006E7E8D">
        <w:tc>
          <w:tcPr>
            <w:tcW w:w="709" w:type="dxa"/>
            <w:vMerge w:val="restart"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6B62C2" w:rsidRPr="006E7E8D" w:rsidRDefault="006B62C2" w:rsidP="006B62C2">
            <w:pPr>
              <w:pStyle w:val="a7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Л</w:t>
            </w:r>
            <w:r w:rsidRPr="006E7E8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b/>
                <w:sz w:val="20"/>
                <w:szCs w:val="20"/>
              </w:rPr>
              <w:t xml:space="preserve">15. </w:t>
            </w:r>
            <w:r w:rsidRPr="006E7E8D">
              <w:rPr>
                <w:sz w:val="20"/>
                <w:szCs w:val="20"/>
              </w:rPr>
              <w:t>Разбор в классификации следов на археологических артефактах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E7E8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B62C2" w:rsidRPr="006E7E8D" w:rsidRDefault="006B62C2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B62C2" w:rsidRPr="006E7E8D" w:rsidTr="006E7E8D">
        <w:tc>
          <w:tcPr>
            <w:tcW w:w="709" w:type="dxa"/>
            <w:vMerge/>
            <w:shd w:val="clear" w:color="auto" w:fill="auto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6B62C2" w:rsidRPr="006E7E8D" w:rsidRDefault="006B62C2" w:rsidP="006B62C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СЗ 15.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  <w:r w:rsidRPr="006E7E8D">
              <w:rPr>
                <w:rStyle w:val="rynqvb"/>
                <w:sz w:val="20"/>
                <w:szCs w:val="20"/>
              </w:rPr>
              <w:t>Работа музеях обработка археологических артефактов</w:t>
            </w:r>
          </w:p>
        </w:tc>
        <w:tc>
          <w:tcPr>
            <w:tcW w:w="850" w:type="dxa"/>
            <w:shd w:val="clear" w:color="auto" w:fill="auto"/>
          </w:tcPr>
          <w:p w:rsidR="006B62C2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E7E8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B62C2" w:rsidRPr="006E7E8D" w:rsidRDefault="00FE28A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627AD8" w:rsidRPr="006E7E8D" w:rsidTr="006E7E8D">
        <w:trPr>
          <w:trHeight w:val="239"/>
        </w:trPr>
        <w:tc>
          <w:tcPr>
            <w:tcW w:w="709" w:type="dxa"/>
            <w:vMerge/>
            <w:shd w:val="clear" w:color="auto" w:fill="auto"/>
          </w:tcPr>
          <w:p w:rsidR="00627AD8" w:rsidRPr="006E7E8D" w:rsidRDefault="00627AD8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shd w:val="clear" w:color="auto" w:fill="auto"/>
          </w:tcPr>
          <w:p w:rsidR="00627AD8" w:rsidRPr="006E7E8D" w:rsidRDefault="00627AD8" w:rsidP="006B62C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 xml:space="preserve">ЛЗ. </w:t>
            </w:r>
            <w:r w:rsidRPr="006E7E8D">
              <w:rPr>
                <w:sz w:val="20"/>
                <w:szCs w:val="20"/>
              </w:rPr>
              <w:t>Работа микроскопом. Практика отрисовка артефактов</w:t>
            </w:r>
          </w:p>
        </w:tc>
        <w:tc>
          <w:tcPr>
            <w:tcW w:w="850" w:type="dxa"/>
            <w:shd w:val="clear" w:color="auto" w:fill="auto"/>
          </w:tcPr>
          <w:p w:rsidR="00627AD8" w:rsidRPr="006E7E8D" w:rsidRDefault="00627AD8" w:rsidP="00E60CD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627AD8" w:rsidRPr="006E7E8D" w:rsidRDefault="00627AD8" w:rsidP="00E60C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B62C2" w:rsidRPr="006E7E8D" w:rsidTr="006E7E8D">
        <w:tc>
          <w:tcPr>
            <w:tcW w:w="9356" w:type="dxa"/>
            <w:gridSpan w:val="3"/>
          </w:tcPr>
          <w:p w:rsidR="006B62C2" w:rsidRPr="006E7E8D" w:rsidRDefault="006B62C2" w:rsidP="00FE24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51" w:type="dxa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100</w:t>
            </w:r>
          </w:p>
        </w:tc>
      </w:tr>
      <w:tr w:rsidR="006B62C2" w:rsidRPr="006E7E8D" w:rsidTr="006E7E8D">
        <w:tc>
          <w:tcPr>
            <w:tcW w:w="9356" w:type="dxa"/>
            <w:gridSpan w:val="3"/>
            <w:shd w:val="clear" w:color="auto" w:fill="FFFFFF" w:themeFill="background1"/>
          </w:tcPr>
          <w:p w:rsidR="006B62C2" w:rsidRPr="006E7E8D" w:rsidRDefault="006B62C2" w:rsidP="00FE24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1" w:type="dxa"/>
            <w:shd w:val="clear" w:color="auto" w:fill="FFFFFF" w:themeFill="background1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100</w:t>
            </w:r>
          </w:p>
        </w:tc>
      </w:tr>
      <w:tr w:rsidR="006B62C2" w:rsidRPr="006E7E8D" w:rsidTr="006E7E8D">
        <w:tc>
          <w:tcPr>
            <w:tcW w:w="9356" w:type="dxa"/>
            <w:gridSpan w:val="3"/>
            <w:shd w:val="clear" w:color="auto" w:fill="FFFFFF" w:themeFill="background1"/>
          </w:tcPr>
          <w:p w:rsidR="006B62C2" w:rsidRPr="006E7E8D" w:rsidRDefault="006B62C2" w:rsidP="00FE24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1" w:type="dxa"/>
            <w:shd w:val="clear" w:color="auto" w:fill="FFFFFF" w:themeFill="background1"/>
          </w:tcPr>
          <w:p w:rsidR="006B62C2" w:rsidRPr="006E7E8D" w:rsidRDefault="006B62C2" w:rsidP="00FE24F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</w:rPr>
              <w:t>100</w:t>
            </w:r>
          </w:p>
        </w:tc>
      </w:tr>
    </w:tbl>
    <w:p w:rsidR="00AC0883" w:rsidRPr="006E7E8D" w:rsidRDefault="00AC0883" w:rsidP="00FB7DE8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E7209E" w:rsidRPr="006E7E8D" w:rsidRDefault="00E7209E" w:rsidP="00FB7DE8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FB7DE8" w:rsidRPr="006E7E8D" w:rsidRDefault="00FB7DE8" w:rsidP="00FB7DE8">
      <w:pPr>
        <w:tabs>
          <w:tab w:val="left" w:pos="1276"/>
        </w:tabs>
        <w:jc w:val="center"/>
        <w:rPr>
          <w:b/>
          <w:sz w:val="20"/>
          <w:szCs w:val="20"/>
        </w:rPr>
      </w:pPr>
      <w:r w:rsidRPr="006E7E8D">
        <w:rPr>
          <w:b/>
          <w:sz w:val="20"/>
          <w:szCs w:val="20"/>
        </w:rPr>
        <w:t xml:space="preserve"> </w:t>
      </w:r>
    </w:p>
    <w:p w:rsidR="00FB7DE8" w:rsidRPr="006E7E8D" w:rsidRDefault="00FB7DE8" w:rsidP="00FB7DE8">
      <w:pPr>
        <w:jc w:val="both"/>
        <w:rPr>
          <w:sz w:val="20"/>
          <w:szCs w:val="20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2937"/>
      </w:tblGrid>
      <w:tr w:rsidR="00FB7DE8" w:rsidRPr="006E7E8D" w:rsidTr="00B032F1">
        <w:tc>
          <w:tcPr>
            <w:tcW w:w="6066" w:type="dxa"/>
          </w:tcPr>
          <w:p w:rsidR="00FB7DE8" w:rsidRPr="006E7E8D" w:rsidRDefault="00FB7DE8" w:rsidP="001F09E2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Декан</w:t>
            </w:r>
          </w:p>
        </w:tc>
        <w:tc>
          <w:tcPr>
            <w:tcW w:w="2937" w:type="dxa"/>
          </w:tcPr>
          <w:p w:rsidR="00FB7DE8" w:rsidRPr="006E7E8D" w:rsidRDefault="00FB7DE8" w:rsidP="001F09E2">
            <w:pPr>
              <w:ind w:firstLine="567"/>
              <w:jc w:val="both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Байгунаков Д.С.</w:t>
            </w:r>
          </w:p>
          <w:p w:rsidR="00FB7DE8" w:rsidRPr="006E7E8D" w:rsidRDefault="00FB7DE8" w:rsidP="001F09E2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D3332" w:rsidRPr="006E7E8D" w:rsidTr="00B032F1">
        <w:tc>
          <w:tcPr>
            <w:tcW w:w="6066" w:type="dxa"/>
          </w:tcPr>
          <w:p w:rsidR="00CD3332" w:rsidRPr="006E7E8D" w:rsidRDefault="00CD3332" w:rsidP="00CD3332">
            <w:pPr>
              <w:ind w:firstLine="567"/>
              <w:rPr>
                <w:b/>
                <w:sz w:val="20"/>
                <w:szCs w:val="20"/>
                <w:lang w:eastAsia="ru-RU"/>
              </w:rPr>
            </w:pPr>
            <w:r w:rsidRPr="006E7E8D">
              <w:rPr>
                <w:b/>
                <w:sz w:val="20"/>
                <w:szCs w:val="20"/>
                <w:lang w:eastAsia="ru-RU"/>
              </w:rPr>
              <w:t xml:space="preserve">Председатель Академического комитета </w:t>
            </w:r>
          </w:p>
          <w:p w:rsidR="00CD3332" w:rsidRPr="006E7E8D" w:rsidRDefault="00CD3332" w:rsidP="00CD3332">
            <w:pPr>
              <w:ind w:firstLine="567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bCs/>
                <w:sz w:val="20"/>
                <w:szCs w:val="20"/>
                <w:lang w:eastAsia="ru-RU"/>
              </w:rPr>
              <w:t xml:space="preserve">по качеству преподавания и обучения                 </w:t>
            </w:r>
            <w:r w:rsidRPr="006E7E8D">
              <w:rPr>
                <w:b/>
                <w:bCs/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2937" w:type="dxa"/>
          </w:tcPr>
          <w:p w:rsidR="00CD3332" w:rsidRPr="006E7E8D" w:rsidRDefault="00CD3332" w:rsidP="001F09E2">
            <w:pPr>
              <w:ind w:firstLine="567"/>
              <w:jc w:val="both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bCs/>
                <w:sz w:val="20"/>
                <w:szCs w:val="20"/>
                <w:lang w:val="kk-KZ" w:eastAsia="ru-RU"/>
              </w:rPr>
              <w:t>Бижанова М.Т.</w:t>
            </w:r>
          </w:p>
        </w:tc>
      </w:tr>
      <w:tr w:rsidR="00FB7DE8" w:rsidRPr="006E7E8D" w:rsidTr="00B032F1">
        <w:tc>
          <w:tcPr>
            <w:tcW w:w="6066" w:type="dxa"/>
          </w:tcPr>
          <w:p w:rsidR="00FB7DE8" w:rsidRPr="006E7E8D" w:rsidRDefault="00FB7DE8" w:rsidP="001F09E2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Заведующий кафедрой</w:t>
            </w:r>
          </w:p>
        </w:tc>
        <w:tc>
          <w:tcPr>
            <w:tcW w:w="2937" w:type="dxa"/>
          </w:tcPr>
          <w:p w:rsidR="00FB7DE8" w:rsidRPr="006E7E8D" w:rsidRDefault="00FB7DE8" w:rsidP="001F09E2">
            <w:pPr>
              <w:ind w:firstLine="567"/>
              <w:jc w:val="both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Жуматаев Р.С.</w:t>
            </w:r>
          </w:p>
          <w:p w:rsidR="00FB7DE8" w:rsidRPr="006E7E8D" w:rsidRDefault="00FB7DE8" w:rsidP="001F09E2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B7DE8" w:rsidRPr="006E7E8D" w:rsidTr="00B032F1">
        <w:tc>
          <w:tcPr>
            <w:tcW w:w="6066" w:type="dxa"/>
          </w:tcPr>
          <w:p w:rsidR="00FB7DE8" w:rsidRPr="006E7E8D" w:rsidRDefault="00FB7DE8" w:rsidP="001F09E2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2937" w:type="dxa"/>
          </w:tcPr>
          <w:p w:rsidR="00FB7DE8" w:rsidRPr="006E7E8D" w:rsidRDefault="007F7238" w:rsidP="001F09E2">
            <w:pPr>
              <w:ind w:firstLine="567"/>
              <w:jc w:val="both"/>
              <w:rPr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Ержанова А.Е.</w:t>
            </w:r>
          </w:p>
        </w:tc>
      </w:tr>
    </w:tbl>
    <w:p w:rsidR="00CF19F0" w:rsidRPr="006E7E8D" w:rsidRDefault="00CF19F0" w:rsidP="00FB7DE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424B84" w:rsidRPr="006E7E8D" w:rsidRDefault="00424B84" w:rsidP="00FB7DE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424B84" w:rsidRPr="006E7E8D" w:rsidRDefault="00424B84" w:rsidP="00FB7DE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424B84" w:rsidRPr="006E7E8D" w:rsidRDefault="00424B84" w:rsidP="00FB7DE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6E7E8D" w:rsidRDefault="006E7E8D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FE28A8" w:rsidRDefault="00FE28A8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</w:p>
    <w:p w:rsidR="00424B84" w:rsidRPr="006E7E8D" w:rsidRDefault="00424B84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</w:rPr>
      </w:pPr>
      <w:r w:rsidRPr="006E7E8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  <w:r w:rsidRPr="006E7E8D">
        <w:rPr>
          <w:rStyle w:val="eop"/>
          <w:sz w:val="20"/>
          <w:szCs w:val="20"/>
        </w:rPr>
        <w:t> </w:t>
      </w:r>
    </w:p>
    <w:p w:rsidR="00424B84" w:rsidRPr="006E7E8D" w:rsidRDefault="00424B84" w:rsidP="00424B84">
      <w:pPr>
        <w:pStyle w:val="paragraph"/>
        <w:spacing w:before="0" w:beforeAutospacing="0" w:after="0" w:afterAutospacing="0"/>
        <w:jc w:val="center"/>
        <w:rPr>
          <w:rStyle w:val="normaltextrun"/>
          <w:sz w:val="20"/>
          <w:szCs w:val="20"/>
        </w:rPr>
      </w:pPr>
      <w:r w:rsidRPr="006E7E8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6E7E8D">
        <w:rPr>
          <w:rStyle w:val="normaltextrun"/>
          <w:sz w:val="20"/>
          <w:szCs w:val="20"/>
        </w:rPr>
        <w:t> </w:t>
      </w:r>
    </w:p>
    <w:p w:rsidR="00424B84" w:rsidRPr="006E7E8D" w:rsidRDefault="00424B84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sz w:val="20"/>
          <w:szCs w:val="20"/>
          <w:lang w:val="kk-KZ"/>
        </w:rPr>
      </w:pPr>
      <w:r w:rsidRPr="006E7E8D">
        <w:rPr>
          <w:rStyle w:val="normaltextrun"/>
          <w:b/>
          <w:bCs/>
          <w:sz w:val="20"/>
          <w:szCs w:val="20"/>
          <w:lang w:val="kk-KZ"/>
        </w:rPr>
        <w:t>«</w:t>
      </w:r>
      <w:r w:rsidR="00FB7937" w:rsidRPr="006E7E8D">
        <w:rPr>
          <w:b/>
          <w:sz w:val="20"/>
          <w:szCs w:val="20"/>
        </w:rPr>
        <w:t xml:space="preserve">Трасология и </w:t>
      </w:r>
      <w:proofErr w:type="spellStart"/>
      <w:r w:rsidR="00FB7937" w:rsidRPr="006E7E8D">
        <w:rPr>
          <w:b/>
          <w:sz w:val="20"/>
          <w:szCs w:val="20"/>
        </w:rPr>
        <w:t>трасологическая</w:t>
      </w:r>
      <w:proofErr w:type="spellEnd"/>
      <w:r w:rsidR="00FB7937" w:rsidRPr="006E7E8D">
        <w:rPr>
          <w:b/>
          <w:sz w:val="20"/>
          <w:szCs w:val="20"/>
        </w:rPr>
        <w:t xml:space="preserve"> экспертиза</w:t>
      </w:r>
      <w:r w:rsidRPr="006E7E8D">
        <w:rPr>
          <w:rStyle w:val="normaltextrun"/>
          <w:b/>
          <w:bCs/>
          <w:sz w:val="20"/>
          <w:szCs w:val="20"/>
          <w:lang w:val="kk-KZ"/>
        </w:rPr>
        <w:t xml:space="preserve">» </w:t>
      </w:r>
    </w:p>
    <w:p w:rsidR="00424B84" w:rsidRPr="006E7E8D" w:rsidRDefault="00424B84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color w:val="000000"/>
          <w:sz w:val="20"/>
          <w:szCs w:val="20"/>
          <w:lang w:val="kk-KZ"/>
        </w:rPr>
      </w:pPr>
      <w:r w:rsidRPr="006E7E8D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 w:rsidRPr="006E7E8D">
        <w:rPr>
          <w:rStyle w:val="normaltextrun"/>
          <w:b/>
          <w:bCs/>
          <w:color w:val="000000"/>
          <w:sz w:val="20"/>
          <w:szCs w:val="20"/>
          <w:lang w:val="kk-KZ"/>
        </w:rPr>
        <w:t xml:space="preserve"> (</w:t>
      </w:r>
      <w:r w:rsidRPr="006E7E8D">
        <w:rPr>
          <w:b/>
          <w:bCs/>
          <w:color w:val="000000"/>
          <w:sz w:val="20"/>
          <w:szCs w:val="20"/>
        </w:rPr>
        <w:t xml:space="preserve"> </w:t>
      </w:r>
      <w:r w:rsidR="00663378" w:rsidRPr="006E7E8D">
        <w:rPr>
          <w:b/>
          <w:bCs/>
          <w:color w:val="000000"/>
          <w:sz w:val="20"/>
          <w:szCs w:val="20"/>
        </w:rPr>
        <w:t>15</w:t>
      </w:r>
      <w:r w:rsidRPr="006E7E8D">
        <w:rPr>
          <w:b/>
          <w:bCs/>
          <w:color w:val="000000"/>
          <w:sz w:val="20"/>
          <w:szCs w:val="20"/>
        </w:rPr>
        <w:t xml:space="preserve"> % </w:t>
      </w:r>
      <w:r w:rsidRPr="006E7E8D">
        <w:rPr>
          <w:rStyle w:val="normaltextrun"/>
          <w:b/>
          <w:bCs/>
          <w:color w:val="000000"/>
          <w:sz w:val="20"/>
          <w:szCs w:val="20"/>
          <w:lang w:val="kk-KZ"/>
        </w:rPr>
        <w:t>от 100% РК)  </w:t>
      </w:r>
    </w:p>
    <w:p w:rsidR="00F348FD" w:rsidRPr="006E7E8D" w:rsidRDefault="00F348FD" w:rsidP="00424B84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  <w:color w:val="000000"/>
          <w:sz w:val="20"/>
          <w:szCs w:val="20"/>
          <w:lang w:val="kk-KZ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843"/>
        <w:gridCol w:w="1984"/>
        <w:gridCol w:w="1985"/>
        <w:gridCol w:w="1701"/>
      </w:tblGrid>
      <w:tr w:rsidR="00F348FD" w:rsidRPr="006E7E8D" w:rsidTr="00F348FD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348FD" w:rsidRPr="006E7E8D" w:rsidRDefault="00F348FD" w:rsidP="00037972">
            <w:pPr>
              <w:rPr>
                <w:b/>
                <w:bCs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Критерий/ баллов</w:t>
            </w:r>
          </w:p>
          <w:p w:rsidR="00F348FD" w:rsidRPr="006E7E8D" w:rsidRDefault="00F348FD" w:rsidP="00037972">
            <w:pPr>
              <w:spacing w:after="160" w:line="256" w:lineRule="auto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037972">
            <w:pPr>
              <w:spacing w:after="160" w:line="256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6E7E8D">
              <w:rPr>
                <w:b/>
                <w:bCs/>
                <w:sz w:val="20"/>
                <w:szCs w:val="20"/>
              </w:rPr>
              <w:t>ДЕСКРИПТОР</w:t>
            </w:r>
          </w:p>
        </w:tc>
      </w:tr>
      <w:tr w:rsidR="00F348FD" w:rsidRPr="006E7E8D" w:rsidTr="00F348FD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8FD" w:rsidRPr="006E7E8D" w:rsidRDefault="00F348FD" w:rsidP="00037972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037972">
            <w:pPr>
              <w:spacing w:after="160" w:line="256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6E7E8D">
              <w:rPr>
                <w:b/>
                <w:bCs/>
                <w:sz w:val="20"/>
                <w:szCs w:val="20"/>
              </w:rPr>
              <w:t>Отлично</w:t>
            </w: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037972">
            <w:pPr>
              <w:spacing w:after="160" w:line="256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6E7E8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Хорошо</w:t>
            </w: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037972">
            <w:pPr>
              <w:spacing w:after="160" w:line="256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6E7E8D">
              <w:rPr>
                <w:b/>
                <w:bCs/>
                <w:sz w:val="20"/>
                <w:szCs w:val="20"/>
              </w:rPr>
              <w:t>Удовлетворительно</w:t>
            </w: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037972">
            <w:pPr>
              <w:spacing w:after="160" w:line="256" w:lineRule="auto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6E7E8D">
              <w:rPr>
                <w:b/>
                <w:bCs/>
                <w:sz w:val="20"/>
                <w:szCs w:val="20"/>
              </w:rPr>
              <w:t>Неудовлетворительно</w:t>
            </w:r>
            <w:r w:rsidRPr="006E7E8D">
              <w:rPr>
                <w:b/>
                <w:bCs/>
                <w:color w:val="000000" w:themeColor="text1"/>
                <w:sz w:val="20"/>
                <w:szCs w:val="20"/>
              </w:rPr>
              <w:t>» </w:t>
            </w:r>
          </w:p>
        </w:tc>
      </w:tr>
      <w:tr w:rsidR="00F348FD" w:rsidRPr="006E7E8D" w:rsidTr="00F348FD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8FD" w:rsidRPr="006E7E8D" w:rsidRDefault="00F348FD" w:rsidP="00037972">
            <w:pPr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602F04">
            <w:pPr>
              <w:widowControl w:val="0"/>
              <w:spacing w:after="160"/>
              <w:jc w:val="center"/>
              <w:rPr>
                <w:rFonts w:eastAsia="QOVFH+ArialMT"/>
                <w:b/>
                <w:bCs/>
                <w:kern w:val="2"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3-1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602F04">
            <w:pPr>
              <w:widowControl w:val="0"/>
              <w:spacing w:after="160"/>
              <w:jc w:val="center"/>
              <w:rPr>
                <w:rFonts w:eastAsia="QOVFH+ArialMT"/>
                <w:b/>
                <w:bCs/>
                <w:spacing w:val="-3"/>
                <w:kern w:val="2"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10-12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602F04">
            <w:pPr>
              <w:widowControl w:val="0"/>
              <w:spacing w:after="160"/>
              <w:jc w:val="center"/>
              <w:rPr>
                <w:rFonts w:eastAsia="QOVFH+ArialMT"/>
                <w:b/>
                <w:bCs/>
                <w:spacing w:val="-14"/>
                <w:kern w:val="2"/>
                <w:sz w:val="20"/>
                <w:szCs w:val="20"/>
              </w:rPr>
            </w:pPr>
            <w:r w:rsidRPr="006E7E8D">
              <w:rPr>
                <w:b/>
                <w:sz w:val="20"/>
                <w:szCs w:val="20"/>
                <w:lang w:val="kk-KZ"/>
              </w:rPr>
              <w:t>6-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602F04">
            <w:pPr>
              <w:widowControl w:val="0"/>
              <w:spacing w:after="160"/>
              <w:jc w:val="center"/>
              <w:rPr>
                <w:rFonts w:eastAsia="QOVFH+ArialMT"/>
                <w:b/>
                <w:bCs/>
                <w:spacing w:val="-1"/>
                <w:kern w:val="2"/>
                <w:sz w:val="20"/>
                <w:szCs w:val="20"/>
                <w:lang w:val="kk-KZ"/>
              </w:rPr>
            </w:pPr>
            <w:r w:rsidRPr="006E7E8D">
              <w:rPr>
                <w:rFonts w:eastAsia="VWXFY+ArialMT"/>
                <w:b/>
                <w:bCs/>
                <w:sz w:val="20"/>
                <w:szCs w:val="20"/>
                <w:lang w:val="kk-KZ"/>
              </w:rPr>
              <w:t>3-5</w:t>
            </w:r>
            <w:r w:rsidRPr="006E7E8D">
              <w:rPr>
                <w:b/>
                <w:sz w:val="20"/>
                <w:szCs w:val="20"/>
                <w:lang w:val="kk-KZ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48FD" w:rsidRPr="006E7E8D" w:rsidRDefault="00F348FD" w:rsidP="00602F04">
            <w:pPr>
              <w:widowControl w:val="0"/>
              <w:spacing w:after="160"/>
              <w:jc w:val="center"/>
              <w:rPr>
                <w:rFonts w:eastAsia="QOVFH+ArialMT"/>
                <w:b/>
                <w:bCs/>
                <w:spacing w:val="-1"/>
                <w:kern w:val="2"/>
                <w:sz w:val="20"/>
                <w:szCs w:val="20"/>
              </w:rPr>
            </w:pPr>
            <w:r w:rsidRPr="006E7E8D">
              <w:rPr>
                <w:rFonts w:eastAsia="VWXFY+ArialMT"/>
                <w:b/>
                <w:bCs/>
                <w:sz w:val="20"/>
                <w:szCs w:val="20"/>
                <w:lang w:val="kk-KZ"/>
              </w:rPr>
              <w:t>0-2</w:t>
            </w:r>
            <w:r w:rsidRPr="006E7E8D">
              <w:rPr>
                <w:b/>
                <w:sz w:val="20"/>
                <w:szCs w:val="20"/>
                <w:lang w:val="kk-KZ"/>
              </w:rPr>
              <w:t>%</w:t>
            </w:r>
          </w:p>
        </w:tc>
      </w:tr>
      <w:tr w:rsidR="00F348FD" w:rsidRPr="006E7E8D" w:rsidTr="00F348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6E7E8D">
              <w:rPr>
                <w:rStyle w:val="normaltextrun"/>
                <w:b/>
                <w:bCs/>
                <w:sz w:val="20"/>
                <w:szCs w:val="20"/>
              </w:rPr>
              <w:t>Понимание теории </w:t>
            </w:r>
            <w:r w:rsidRPr="006E7E8D">
              <w:rPr>
                <w:rStyle w:val="eop"/>
                <w:sz w:val="20"/>
                <w:szCs w:val="20"/>
              </w:rPr>
              <w:t> </w:t>
            </w:r>
          </w:p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b/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b/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b/>
                <w:sz w:val="20"/>
                <w:szCs w:val="20"/>
              </w:rPr>
              <w:t xml:space="preserve">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Глубокое понимание теорий, концепций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rStyle w:val="normaltextrun"/>
                <w:sz w:val="20"/>
                <w:szCs w:val="20"/>
              </w:rPr>
              <w:t>. Предоставляются соответствующие и релевантные ссылки (цитаты) на ключевые источники. </w:t>
            </w:r>
          </w:p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Понимание теорий, </w:t>
            </w:r>
            <w:r w:rsidRPr="006E7E8D">
              <w:rPr>
                <w:bCs/>
                <w:sz w:val="20"/>
                <w:szCs w:val="20"/>
                <w:shd w:val="clear" w:color="auto" w:fill="FFFFFF"/>
              </w:rPr>
              <w:t xml:space="preserve">современной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rStyle w:val="normaltextrun"/>
                <w:sz w:val="20"/>
                <w:szCs w:val="20"/>
              </w:rPr>
              <w:t>. Предоставляются ссылки (цитаты) на ключевые источники. </w:t>
            </w:r>
            <w:r w:rsidRPr="006E7E8D">
              <w:rPr>
                <w:rStyle w:val="eop"/>
                <w:sz w:val="20"/>
                <w:szCs w:val="20"/>
              </w:rPr>
              <w:t> </w:t>
            </w:r>
          </w:p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Ограниченное понимание теорий,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bCs/>
                <w:sz w:val="20"/>
                <w:szCs w:val="20"/>
                <w:shd w:val="clear" w:color="auto" w:fill="FFFFFF"/>
              </w:rPr>
              <w:t>.</w:t>
            </w:r>
            <w:r w:rsidRPr="006E7E8D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6E7E8D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6E7E8D">
              <w:rPr>
                <w:rStyle w:val="normaltextrun"/>
                <w:sz w:val="20"/>
                <w:szCs w:val="20"/>
                <w:lang w:val="kk-KZ"/>
              </w:rPr>
              <w:t>Не предоставляются соответствующие ссылки (цитаты ) на ключевые источники. </w:t>
            </w:r>
            <w:r w:rsidRPr="006E7E8D">
              <w:rPr>
                <w:rStyle w:val="eop"/>
                <w:sz w:val="20"/>
                <w:szCs w:val="20"/>
                <w:lang w:val="kk-KZ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8FD" w:rsidRPr="006E7E8D" w:rsidRDefault="00F348FD" w:rsidP="00037972">
            <w:pPr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  <w:shd w:val="clear" w:color="auto" w:fill="FFFFFF"/>
              </w:rPr>
              <w:t>Ответы на вопросы отсутствуют; о</w:t>
            </w:r>
            <w:r w:rsidRPr="006E7E8D">
              <w:rPr>
                <w:sz w:val="20"/>
                <w:szCs w:val="20"/>
              </w:rPr>
              <w:t>бнаружено незнание или непонимание большей или наиболее важной части пройденного материала.</w:t>
            </w:r>
          </w:p>
          <w:p w:rsidR="00F348FD" w:rsidRPr="006E7E8D" w:rsidRDefault="00F348FD" w:rsidP="00037972">
            <w:pPr>
              <w:spacing w:after="160" w:line="256" w:lineRule="auto"/>
              <w:jc w:val="both"/>
              <w:rPr>
                <w:kern w:val="2"/>
                <w:sz w:val="20"/>
                <w:szCs w:val="20"/>
                <w:lang w:val="kk-KZ"/>
              </w:rPr>
            </w:pPr>
            <w:r w:rsidRPr="006E7E8D">
              <w:rPr>
                <w:sz w:val="20"/>
                <w:szCs w:val="20"/>
              </w:rPr>
              <w:t>Нарушение Правил проведения итогового контроля.</w:t>
            </w:r>
          </w:p>
        </w:tc>
      </w:tr>
      <w:tr w:rsidR="00F348FD" w:rsidRPr="006E7E8D" w:rsidTr="00F348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 w:rsidRPr="006E7E8D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Pr="006E7E8D">
              <w:rPr>
                <w:b/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b/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b/>
                <w:sz w:val="20"/>
                <w:szCs w:val="20"/>
              </w:rPr>
              <w:t xml:space="preserve">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rStyle w:val="normaltextrun"/>
                <w:sz w:val="20"/>
                <w:szCs w:val="20"/>
              </w:rPr>
              <w:t>.</w:t>
            </w:r>
          </w:p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Отличное обоснование аргументов доказательствами эмпирического исследования </w:t>
            </w:r>
            <w:r w:rsidRPr="006E7E8D">
              <w:rPr>
                <w:rStyle w:val="eop"/>
                <w:sz w:val="20"/>
                <w:szCs w:val="20"/>
                <w:lang w:val="kk-KZ"/>
              </w:rPr>
              <w:t xml:space="preserve"> (например, на основе историографического, источниковедческого, статистического анализ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  <w:lang w:val="kk-KZ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Связывает ключевые понятия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rStyle w:val="normaltextrun"/>
                <w:sz w:val="20"/>
                <w:szCs w:val="20"/>
              </w:rPr>
              <w:t>.</w:t>
            </w:r>
            <w:r w:rsidRPr="006E7E8D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6E7E8D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Ограниченная связь концепций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rStyle w:val="normaltextrun"/>
                <w:sz w:val="20"/>
                <w:szCs w:val="20"/>
              </w:rPr>
              <w:t>. Ограниченное использование доказательств эмпирического исследования. </w:t>
            </w:r>
          </w:p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с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rStyle w:val="normaltextrun"/>
                <w:sz w:val="20"/>
                <w:szCs w:val="20"/>
              </w:rPr>
              <w:t xml:space="preserve">. </w:t>
            </w:r>
          </w:p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6E7E8D">
              <w:rPr>
                <w:rStyle w:val="normaltextrun"/>
                <w:sz w:val="20"/>
                <w:szCs w:val="20"/>
                <w:lang w:val="kk-KZ"/>
              </w:rPr>
              <w:t>Мало или вообще не использует эмпирические исследования. </w:t>
            </w:r>
            <w:r w:rsidRPr="006E7E8D">
              <w:rPr>
                <w:rStyle w:val="eop"/>
                <w:sz w:val="20"/>
                <w:szCs w:val="20"/>
                <w:lang w:val="kk-KZ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03797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Содержание ответа с вопросом не совпадает. Материал полностью не усвоен.</w:t>
            </w:r>
          </w:p>
          <w:p w:rsidR="00F348FD" w:rsidRPr="006E7E8D" w:rsidRDefault="00F348FD" w:rsidP="0003797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Практические рекомендации отсутствуют или очень низкого качества. </w:t>
            </w:r>
          </w:p>
          <w:p w:rsidR="00F348FD" w:rsidRPr="006E7E8D" w:rsidRDefault="00F348FD" w:rsidP="0003797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>Нарушение Правил проведения итогового контроля.</w:t>
            </w:r>
          </w:p>
          <w:p w:rsidR="00F348FD" w:rsidRPr="006E7E8D" w:rsidRDefault="00F348FD" w:rsidP="00037972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F348FD" w:rsidRPr="006E7E8D" w:rsidRDefault="00F348FD" w:rsidP="00037972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348FD" w:rsidRPr="006E7E8D" w:rsidTr="00A932D5">
        <w:trPr>
          <w:trHeight w:val="318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 w:rsidRPr="006E7E8D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6E7E8D">
              <w:rPr>
                <w:rStyle w:val="normaltextrun"/>
                <w:sz w:val="20"/>
                <w:szCs w:val="20"/>
              </w:rPr>
              <w:t> </w:t>
            </w:r>
            <w:r w:rsidRPr="006E7E8D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Предлагает грамотные исторические и/или практические рекомендации, предложения по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6E7E8D">
              <w:rPr>
                <w:rStyle w:val="normaltextrun"/>
                <w:sz w:val="20"/>
                <w:szCs w:val="20"/>
              </w:rPr>
              <w:t xml:space="preserve">Предлагает  практические рекомендации, предложения по </w:t>
            </w:r>
            <w:r w:rsidRPr="006E7E8D">
              <w:rPr>
                <w:sz w:val="20"/>
                <w:szCs w:val="20"/>
              </w:rPr>
              <w:t xml:space="preserve">трасологии и </w:t>
            </w:r>
            <w:proofErr w:type="spellStart"/>
            <w:r w:rsidRPr="006E7E8D">
              <w:rPr>
                <w:sz w:val="20"/>
                <w:szCs w:val="20"/>
              </w:rPr>
              <w:t>трасологической</w:t>
            </w:r>
            <w:proofErr w:type="spellEnd"/>
            <w:r w:rsidRPr="006E7E8D">
              <w:rPr>
                <w:sz w:val="20"/>
                <w:szCs w:val="20"/>
              </w:rPr>
              <w:t xml:space="preserve"> экспертизы</w:t>
            </w:r>
            <w:r w:rsidRPr="006E7E8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6E7E8D">
              <w:rPr>
                <w:rStyle w:val="eop"/>
                <w:sz w:val="20"/>
                <w:szCs w:val="20"/>
              </w:rPr>
              <w:t> </w:t>
            </w:r>
          </w:p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6E7E8D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6E7E8D">
              <w:rPr>
                <w:rStyle w:val="eop"/>
                <w:sz w:val="20"/>
                <w:szCs w:val="20"/>
              </w:rPr>
              <w:t> </w:t>
            </w:r>
          </w:p>
          <w:p w:rsidR="00F348FD" w:rsidRPr="006E7E8D" w:rsidRDefault="00F348FD" w:rsidP="00037972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6E7E8D" w:rsidRDefault="00F348FD" w:rsidP="00A932D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E7E8D">
              <w:rPr>
                <w:sz w:val="20"/>
                <w:szCs w:val="20"/>
              </w:rPr>
              <w:t xml:space="preserve">Задание не выполнено, ответы на поставленные вопросы отсутствуют, материалы и инструменты анализа не </w:t>
            </w:r>
            <w:proofErr w:type="spellStart"/>
            <w:r w:rsidRPr="006E7E8D">
              <w:rPr>
                <w:sz w:val="20"/>
                <w:szCs w:val="20"/>
              </w:rPr>
              <w:t>использованыНарушение</w:t>
            </w:r>
            <w:proofErr w:type="spellEnd"/>
            <w:r w:rsidRPr="006E7E8D">
              <w:rPr>
                <w:sz w:val="20"/>
                <w:szCs w:val="20"/>
              </w:rPr>
              <w:t xml:space="preserve"> правил проведения итогового контроля.</w:t>
            </w:r>
          </w:p>
        </w:tc>
      </w:tr>
    </w:tbl>
    <w:p w:rsidR="00F348FD" w:rsidRPr="006E7E8D" w:rsidRDefault="00F348FD" w:rsidP="00A932D5">
      <w:pPr>
        <w:pStyle w:val="paragraph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sectPr w:rsidR="00F348FD" w:rsidRPr="006E7E8D" w:rsidSect="00FB7DE8">
      <w:pgSz w:w="11906" w:h="16838"/>
      <w:pgMar w:top="1418" w:right="1701" w:bottom="568" w:left="1418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157968A0"/>
    <w:multiLevelType w:val="multilevel"/>
    <w:tmpl w:val="3BC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A54E1"/>
    <w:multiLevelType w:val="hybridMultilevel"/>
    <w:tmpl w:val="3C36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82785"/>
    <w:multiLevelType w:val="multilevel"/>
    <w:tmpl w:val="AB26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0107F"/>
    <w:multiLevelType w:val="multilevel"/>
    <w:tmpl w:val="20B0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45298"/>
    <w:multiLevelType w:val="multilevel"/>
    <w:tmpl w:val="8C80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4E0EEA"/>
    <w:multiLevelType w:val="multilevel"/>
    <w:tmpl w:val="BA88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BC6970"/>
    <w:multiLevelType w:val="hybridMultilevel"/>
    <w:tmpl w:val="3C36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B75AF6"/>
    <w:multiLevelType w:val="multilevel"/>
    <w:tmpl w:val="ADB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E77430"/>
    <w:multiLevelType w:val="multilevel"/>
    <w:tmpl w:val="2BB0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194E9C"/>
    <w:multiLevelType w:val="multilevel"/>
    <w:tmpl w:val="D848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682DC0"/>
    <w:multiLevelType w:val="multilevel"/>
    <w:tmpl w:val="A33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C74209"/>
    <w:multiLevelType w:val="hybridMultilevel"/>
    <w:tmpl w:val="3C36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B7DE8"/>
    <w:rsid w:val="00037972"/>
    <w:rsid w:val="00057E3F"/>
    <w:rsid w:val="00151506"/>
    <w:rsid w:val="00194338"/>
    <w:rsid w:val="001B6086"/>
    <w:rsid w:val="001E653F"/>
    <w:rsid w:val="001F09E2"/>
    <w:rsid w:val="00213DE3"/>
    <w:rsid w:val="0024620B"/>
    <w:rsid w:val="00254B3B"/>
    <w:rsid w:val="002B0698"/>
    <w:rsid w:val="002C077E"/>
    <w:rsid w:val="002F47C4"/>
    <w:rsid w:val="0033199E"/>
    <w:rsid w:val="0039137B"/>
    <w:rsid w:val="00393EC5"/>
    <w:rsid w:val="003A2F89"/>
    <w:rsid w:val="004035B9"/>
    <w:rsid w:val="00424B84"/>
    <w:rsid w:val="00462582"/>
    <w:rsid w:val="004A7AF4"/>
    <w:rsid w:val="004B6726"/>
    <w:rsid w:val="004C2674"/>
    <w:rsid w:val="004F31EB"/>
    <w:rsid w:val="00537B57"/>
    <w:rsid w:val="0054532D"/>
    <w:rsid w:val="00546767"/>
    <w:rsid w:val="00591B27"/>
    <w:rsid w:val="005C18BE"/>
    <w:rsid w:val="005D2775"/>
    <w:rsid w:val="005E03D1"/>
    <w:rsid w:val="005F022A"/>
    <w:rsid w:val="005F0997"/>
    <w:rsid w:val="00602F04"/>
    <w:rsid w:val="00621C69"/>
    <w:rsid w:val="00627AD8"/>
    <w:rsid w:val="00663378"/>
    <w:rsid w:val="00695B14"/>
    <w:rsid w:val="006B62C2"/>
    <w:rsid w:val="006E2E6B"/>
    <w:rsid w:val="006E7E8D"/>
    <w:rsid w:val="00710728"/>
    <w:rsid w:val="00713A76"/>
    <w:rsid w:val="00742A73"/>
    <w:rsid w:val="007A0F8C"/>
    <w:rsid w:val="007C4984"/>
    <w:rsid w:val="007E5BD6"/>
    <w:rsid w:val="007F0494"/>
    <w:rsid w:val="007F7238"/>
    <w:rsid w:val="008456F3"/>
    <w:rsid w:val="008509DD"/>
    <w:rsid w:val="00896BAB"/>
    <w:rsid w:val="008A0AB3"/>
    <w:rsid w:val="00904D65"/>
    <w:rsid w:val="00947D61"/>
    <w:rsid w:val="00956871"/>
    <w:rsid w:val="009765A4"/>
    <w:rsid w:val="0099687C"/>
    <w:rsid w:val="009C7B1F"/>
    <w:rsid w:val="009E5772"/>
    <w:rsid w:val="00A218DE"/>
    <w:rsid w:val="00A6566E"/>
    <w:rsid w:val="00A806D8"/>
    <w:rsid w:val="00A87D0D"/>
    <w:rsid w:val="00A90029"/>
    <w:rsid w:val="00A932D5"/>
    <w:rsid w:val="00A972F6"/>
    <w:rsid w:val="00AB5E71"/>
    <w:rsid w:val="00AC0883"/>
    <w:rsid w:val="00AD68E8"/>
    <w:rsid w:val="00B032F1"/>
    <w:rsid w:val="00B231B2"/>
    <w:rsid w:val="00B2381C"/>
    <w:rsid w:val="00B54A1A"/>
    <w:rsid w:val="00B91B8D"/>
    <w:rsid w:val="00B94877"/>
    <w:rsid w:val="00BD4731"/>
    <w:rsid w:val="00C147AD"/>
    <w:rsid w:val="00C53F9B"/>
    <w:rsid w:val="00C62500"/>
    <w:rsid w:val="00C919B1"/>
    <w:rsid w:val="00CA1C26"/>
    <w:rsid w:val="00CB66E1"/>
    <w:rsid w:val="00CD3332"/>
    <w:rsid w:val="00CD5A04"/>
    <w:rsid w:val="00CE57C5"/>
    <w:rsid w:val="00CF19F0"/>
    <w:rsid w:val="00CF30F6"/>
    <w:rsid w:val="00D16C30"/>
    <w:rsid w:val="00D315FD"/>
    <w:rsid w:val="00D8691A"/>
    <w:rsid w:val="00DB2CF1"/>
    <w:rsid w:val="00DE45F3"/>
    <w:rsid w:val="00E213AE"/>
    <w:rsid w:val="00E4390C"/>
    <w:rsid w:val="00E60CD7"/>
    <w:rsid w:val="00E7209E"/>
    <w:rsid w:val="00E81AA9"/>
    <w:rsid w:val="00E907AF"/>
    <w:rsid w:val="00EB615E"/>
    <w:rsid w:val="00EE483C"/>
    <w:rsid w:val="00F348FD"/>
    <w:rsid w:val="00FA465F"/>
    <w:rsid w:val="00FB7937"/>
    <w:rsid w:val="00FB7DE8"/>
    <w:rsid w:val="00FD7274"/>
    <w:rsid w:val="00FE24FD"/>
    <w:rsid w:val="00FE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47D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FB7DE8"/>
    <w:pPr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uiPriority w:val="39"/>
    <w:rsid w:val="00FB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B7DE8"/>
    <w:rPr>
      <w:rFonts w:cs="Times New Roman"/>
      <w:color w:val="auto"/>
      <w:u w:val="none"/>
      <w:effect w:val="none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B7DE8"/>
    <w:pPr>
      <w:ind w:left="720"/>
      <w:contextualSpacing/>
    </w:p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B7DE8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B7DE8"/>
  </w:style>
  <w:style w:type="character" w:customStyle="1" w:styleId="eop">
    <w:name w:val="eop"/>
    <w:basedOn w:val="a0"/>
    <w:rsid w:val="00FB7DE8"/>
  </w:style>
  <w:style w:type="character" w:customStyle="1" w:styleId="10">
    <w:name w:val="Заголовок 1 Знак"/>
    <w:basedOn w:val="a0"/>
    <w:link w:val="1"/>
    <w:uiPriority w:val="9"/>
    <w:rsid w:val="00947D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46767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uiPriority w:val="99"/>
    <w:rsid w:val="004F31E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rynqvb">
    <w:name w:val="rynqvb"/>
    <w:basedOn w:val="a0"/>
    <w:rsid w:val="008A0AB3"/>
  </w:style>
  <w:style w:type="character" w:customStyle="1" w:styleId="hwtze">
    <w:name w:val="hwtze"/>
    <w:basedOn w:val="a0"/>
    <w:rsid w:val="007A0F8C"/>
  </w:style>
  <w:style w:type="character" w:styleId="a8">
    <w:name w:val="Strong"/>
    <w:basedOn w:val="a0"/>
    <w:uiPriority w:val="22"/>
    <w:qFormat/>
    <w:rsid w:val="00CB66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8190444400" TargetMode="External"/><Relationship Id="rId13" Type="http://schemas.openxmlformats.org/officeDocument/2006/relationships/hyperlink" Target="https://www.elibrary.ru/defaultx.asp" TargetMode="External"/><Relationship Id="rId18" Type="http://schemas.openxmlformats.org/officeDocument/2006/relationships/hyperlink" Target="mailto:erjanova_a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erjanova_a@mail.ru" TargetMode="Externa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52967/akz2023.1.19.157.1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0" Type="http://schemas.openxmlformats.org/officeDocument/2006/relationships/hyperlink" Target="https://www.scopus.com/authid/detail.uri?authorId=57202091470" TargetMode="External"/><Relationship Id="rId19" Type="http://schemas.openxmlformats.org/officeDocument/2006/relationships/hyperlink" Target="https://us04web.zoom.us/j/76842750607?pwd=FgGUPhscCs7D3CzEj07WkZIlaiPChI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authid/detail.uri?authorId=57210854337" TargetMode="External"/><Relationship Id="rId14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E81C-1A63-411D-A50D-2F494E03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yrzhan Besetayev</dc:creator>
  <cp:lastModifiedBy>77017</cp:lastModifiedBy>
  <cp:revision>10</cp:revision>
  <dcterms:created xsi:type="dcterms:W3CDTF">2025-09-17T17:55:00Z</dcterms:created>
  <dcterms:modified xsi:type="dcterms:W3CDTF">2026-06-12T08:49:00Z</dcterms:modified>
</cp:coreProperties>
</file>